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53195" w14:textId="77777777" w:rsidR="00B020B7" w:rsidRPr="009C2099" w:rsidRDefault="009650DF" w:rsidP="00B020B7">
      <w:pPr>
        <w:tabs>
          <w:tab w:val="left" w:pos="1185"/>
        </w:tabs>
        <w:rPr>
          <w:rFonts w:ascii="Arial" w:hAnsi="Arial" w:cs="Arial"/>
          <w:b/>
          <w:u w:val="single"/>
        </w:rPr>
      </w:pPr>
      <w:r w:rsidRPr="009C2099">
        <w:rPr>
          <w:rFonts w:ascii="Arial" w:hAnsi="Arial" w:cs="Arial"/>
          <w:b/>
          <w:u w:val="single"/>
        </w:rPr>
        <w:t xml:space="preserve">APPLICANTS </w:t>
      </w:r>
      <w:r w:rsidR="008E0952" w:rsidRPr="009C2099">
        <w:rPr>
          <w:rFonts w:ascii="Arial" w:hAnsi="Arial" w:cs="Arial"/>
          <w:b/>
          <w:u w:val="single"/>
        </w:rPr>
        <w:t>DETAILS</w:t>
      </w:r>
      <w:r w:rsidR="000E1CB8" w:rsidRPr="009C2099">
        <w:rPr>
          <w:rFonts w:ascii="Arial" w:hAnsi="Arial" w:cs="Arial"/>
          <w:b/>
          <w:u w:val="single"/>
        </w:rPr>
        <w:t>:</w:t>
      </w:r>
    </w:p>
    <w:p w14:paraId="43C53196" w14:textId="77777777" w:rsidR="000E1CB8" w:rsidRPr="009C2099" w:rsidRDefault="000E1CB8" w:rsidP="00B020B7">
      <w:pPr>
        <w:tabs>
          <w:tab w:val="left" w:pos="118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B020B7" w:rsidRPr="009C2099" w14:paraId="43C53199" w14:textId="77777777" w:rsidTr="00B852C9">
        <w:tc>
          <w:tcPr>
            <w:tcW w:w="3681" w:type="dxa"/>
          </w:tcPr>
          <w:p w14:paraId="43C53197" w14:textId="77777777" w:rsidR="00B020B7" w:rsidRPr="009C2099" w:rsidRDefault="00B020B7" w:rsidP="00C954FE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1116804268" w:edGrp="everyone" w:colFirst="1" w:colLast="1"/>
            <w:r w:rsidRPr="009C2099">
              <w:rPr>
                <w:rFonts w:ascii="Arial" w:hAnsi="Arial" w:cs="Arial"/>
              </w:rPr>
              <w:t>Surname :</w:t>
            </w:r>
          </w:p>
        </w:tc>
        <w:tc>
          <w:tcPr>
            <w:tcW w:w="4678" w:type="dxa"/>
          </w:tcPr>
          <w:p w14:paraId="43C53198" w14:textId="77777777" w:rsidR="00B020B7" w:rsidRPr="009C2099" w:rsidRDefault="00B020B7" w:rsidP="00C954FE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B020B7" w:rsidRPr="009C2099" w14:paraId="43C5319C" w14:textId="77777777" w:rsidTr="00B852C9">
        <w:tc>
          <w:tcPr>
            <w:tcW w:w="3681" w:type="dxa"/>
          </w:tcPr>
          <w:p w14:paraId="43C5319A" w14:textId="77777777" w:rsidR="00B020B7" w:rsidRPr="009C2099" w:rsidRDefault="00B020B7" w:rsidP="00C954FE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1634624437" w:edGrp="everyone" w:colFirst="1" w:colLast="1"/>
            <w:permEnd w:id="1116804268"/>
            <w:r w:rsidRPr="009C2099">
              <w:rPr>
                <w:rFonts w:ascii="Arial" w:hAnsi="Arial" w:cs="Arial"/>
              </w:rPr>
              <w:t>First Names :</w:t>
            </w:r>
          </w:p>
        </w:tc>
        <w:tc>
          <w:tcPr>
            <w:tcW w:w="4678" w:type="dxa"/>
          </w:tcPr>
          <w:p w14:paraId="43C5319B" w14:textId="77777777" w:rsidR="00B020B7" w:rsidRPr="009C2099" w:rsidRDefault="00B020B7" w:rsidP="00C954FE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B020B7" w:rsidRPr="009C2099" w14:paraId="43C5319F" w14:textId="77777777" w:rsidTr="00B852C9">
        <w:tc>
          <w:tcPr>
            <w:tcW w:w="3681" w:type="dxa"/>
          </w:tcPr>
          <w:p w14:paraId="43C5319D" w14:textId="77777777" w:rsidR="00B020B7" w:rsidRPr="009C2099" w:rsidRDefault="00B020B7" w:rsidP="00C954FE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226690077" w:edGrp="everyone" w:colFirst="1" w:colLast="1"/>
            <w:permEnd w:id="1634624437"/>
            <w:r w:rsidRPr="009C2099">
              <w:rPr>
                <w:rFonts w:ascii="Arial" w:hAnsi="Arial" w:cs="Arial"/>
              </w:rPr>
              <w:t xml:space="preserve">Rank </w:t>
            </w:r>
            <w:r w:rsidR="00C75D22" w:rsidRPr="009C2099">
              <w:rPr>
                <w:rFonts w:ascii="Arial" w:hAnsi="Arial" w:cs="Arial"/>
              </w:rPr>
              <w:t>Applied for</w:t>
            </w:r>
            <w:r w:rsidRPr="009C2099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</w:tcPr>
          <w:p w14:paraId="43C5319E" w14:textId="77777777" w:rsidR="00B020B7" w:rsidRPr="009C2099" w:rsidRDefault="00B020B7" w:rsidP="00C954FE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C75D22" w:rsidRPr="009C2099" w14:paraId="43C531A2" w14:textId="77777777" w:rsidTr="00B852C9">
        <w:tc>
          <w:tcPr>
            <w:tcW w:w="3681" w:type="dxa"/>
          </w:tcPr>
          <w:p w14:paraId="43C531A0" w14:textId="77777777" w:rsidR="00C75D22" w:rsidRPr="009C2099" w:rsidRDefault="00C75D22" w:rsidP="00C75D22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217979905" w:edGrp="everyone" w:colFirst="1" w:colLast="1"/>
            <w:permEnd w:id="226690077"/>
            <w:r w:rsidRPr="009C2099">
              <w:rPr>
                <w:rFonts w:ascii="Arial" w:hAnsi="Arial" w:cs="Arial"/>
              </w:rPr>
              <w:t>Ticket Held:</w:t>
            </w:r>
          </w:p>
        </w:tc>
        <w:tc>
          <w:tcPr>
            <w:tcW w:w="4678" w:type="dxa"/>
          </w:tcPr>
          <w:p w14:paraId="43C531A1" w14:textId="77777777" w:rsidR="00C75D22" w:rsidRPr="009C2099" w:rsidRDefault="00C75D22" w:rsidP="00C75D22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C75D22" w:rsidRPr="009C2099" w14:paraId="43C531A5" w14:textId="77777777" w:rsidTr="00B852C9">
        <w:tc>
          <w:tcPr>
            <w:tcW w:w="3681" w:type="dxa"/>
          </w:tcPr>
          <w:p w14:paraId="43C531A3" w14:textId="77777777" w:rsidR="00C75D22" w:rsidRPr="009C2099" w:rsidRDefault="00C75D22" w:rsidP="00C75D22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2027826038" w:edGrp="everyone" w:colFirst="1" w:colLast="1"/>
            <w:permEnd w:id="217979905"/>
            <w:r w:rsidRPr="009C2099">
              <w:rPr>
                <w:rFonts w:ascii="Arial" w:hAnsi="Arial" w:cs="Arial"/>
              </w:rPr>
              <w:t>Date Applied :</w:t>
            </w:r>
          </w:p>
        </w:tc>
        <w:tc>
          <w:tcPr>
            <w:tcW w:w="4678" w:type="dxa"/>
          </w:tcPr>
          <w:p w14:paraId="43C531A4" w14:textId="77777777" w:rsidR="00C75D22" w:rsidRPr="009C2099" w:rsidRDefault="00C75D22" w:rsidP="00C75D22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C75D22" w:rsidRPr="009C2099" w14:paraId="43C531A8" w14:textId="77777777" w:rsidTr="00B852C9">
        <w:tc>
          <w:tcPr>
            <w:tcW w:w="3681" w:type="dxa"/>
          </w:tcPr>
          <w:p w14:paraId="43C531A6" w14:textId="77777777" w:rsidR="00C75D22" w:rsidRPr="009C2099" w:rsidRDefault="00C75D22" w:rsidP="00C75D22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272705078" w:edGrp="everyone" w:colFirst="1" w:colLast="1"/>
            <w:permEnd w:id="2027826038"/>
            <w:r w:rsidRPr="009C2099">
              <w:rPr>
                <w:rFonts w:ascii="Arial" w:hAnsi="Arial" w:cs="Arial"/>
              </w:rPr>
              <w:t>Total Sea-Time in months in Rank :</w:t>
            </w:r>
          </w:p>
        </w:tc>
        <w:tc>
          <w:tcPr>
            <w:tcW w:w="4678" w:type="dxa"/>
          </w:tcPr>
          <w:p w14:paraId="43C531A7" w14:textId="77777777" w:rsidR="00C75D22" w:rsidRPr="009C2099" w:rsidRDefault="00C75D22" w:rsidP="00C75D22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C75D22" w:rsidRPr="009C2099" w14:paraId="43C531AB" w14:textId="77777777" w:rsidTr="00B852C9">
        <w:tc>
          <w:tcPr>
            <w:tcW w:w="3681" w:type="dxa"/>
          </w:tcPr>
          <w:p w14:paraId="43C531A9" w14:textId="77777777" w:rsidR="00C75D22" w:rsidRPr="009C2099" w:rsidRDefault="00C75D22" w:rsidP="00C75D22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996885729" w:edGrp="everyone" w:colFirst="1" w:colLast="1"/>
            <w:permEnd w:id="272705078"/>
            <w:r w:rsidRPr="009C2099">
              <w:rPr>
                <w:rFonts w:ascii="Arial" w:hAnsi="Arial" w:cs="Arial"/>
              </w:rPr>
              <w:t>English Comprehension :</w:t>
            </w:r>
          </w:p>
        </w:tc>
        <w:tc>
          <w:tcPr>
            <w:tcW w:w="4678" w:type="dxa"/>
          </w:tcPr>
          <w:p w14:paraId="43C531AA" w14:textId="77777777" w:rsidR="00C75D22" w:rsidRPr="009C2099" w:rsidRDefault="00C75D22" w:rsidP="00C75D22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736885" w:rsidRPr="009C2099" w14:paraId="4B3169E2" w14:textId="77777777" w:rsidTr="00B21A53">
        <w:tc>
          <w:tcPr>
            <w:tcW w:w="3681" w:type="dxa"/>
          </w:tcPr>
          <w:p w14:paraId="6DF3D66C" w14:textId="77777777" w:rsidR="00736885" w:rsidRPr="009C2099" w:rsidRDefault="00736885" w:rsidP="00B21A53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79052480" w:edGrp="everyone" w:colFirst="1" w:colLast="1"/>
            <w:permEnd w:id="996885729"/>
            <w:r w:rsidRPr="009C2099">
              <w:rPr>
                <w:rFonts w:ascii="Arial" w:hAnsi="Arial" w:cs="Arial"/>
              </w:rPr>
              <w:t>Marlins Test Results :</w:t>
            </w:r>
          </w:p>
        </w:tc>
        <w:tc>
          <w:tcPr>
            <w:tcW w:w="4678" w:type="dxa"/>
          </w:tcPr>
          <w:p w14:paraId="3E75E079" w14:textId="77777777" w:rsidR="00736885" w:rsidRPr="009C2099" w:rsidRDefault="00736885" w:rsidP="00B21A53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736885" w:rsidRPr="009C2099" w14:paraId="030A4CB5" w14:textId="77777777" w:rsidTr="00B21A5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A78" w14:textId="77777777" w:rsidR="00736885" w:rsidRPr="009C2099" w:rsidRDefault="00736885" w:rsidP="00B21A53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376862654" w:edGrp="everyone" w:colFirst="1" w:colLast="1"/>
            <w:permEnd w:id="79052480"/>
            <w:r w:rsidRPr="009C2099">
              <w:rPr>
                <w:rFonts w:ascii="Arial" w:hAnsi="Arial" w:cs="Arial"/>
              </w:rPr>
              <w:t>Marlins TOSE Level 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F7E" w14:textId="77777777" w:rsidR="00736885" w:rsidRPr="009C2099" w:rsidRDefault="00736885" w:rsidP="00B21A53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tr w:rsidR="00452F30" w:rsidRPr="009C2099" w14:paraId="43C531AE" w14:textId="77777777" w:rsidTr="00452F3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31AC" w14:textId="77777777" w:rsidR="00452F30" w:rsidRPr="009C2099" w:rsidRDefault="00452F30" w:rsidP="00452F30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1362636778" w:edGrp="everyone" w:colFirst="1" w:colLast="1"/>
            <w:permEnd w:id="376862654"/>
            <w:r w:rsidRPr="009C2099">
              <w:rPr>
                <w:rFonts w:ascii="Arial" w:hAnsi="Arial" w:cs="Arial"/>
              </w:rPr>
              <w:t>Suitability for Employment 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31AD" w14:textId="77777777" w:rsidR="00452F30" w:rsidRPr="009C2099" w:rsidRDefault="00452F30" w:rsidP="006B6684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  <w:permEnd w:id="1362636778"/>
    </w:tbl>
    <w:p w14:paraId="43C531AF" w14:textId="77777777" w:rsidR="00B020B7" w:rsidRPr="009C2099" w:rsidRDefault="00B020B7" w:rsidP="00B020B7">
      <w:pPr>
        <w:tabs>
          <w:tab w:val="left" w:pos="1185"/>
        </w:tabs>
        <w:rPr>
          <w:rFonts w:ascii="Arial" w:hAnsi="Arial" w:cs="Arial"/>
        </w:rPr>
      </w:pPr>
    </w:p>
    <w:p w14:paraId="43C531B0" w14:textId="77777777" w:rsidR="00C75D22" w:rsidRPr="009C2099" w:rsidRDefault="00C75D22" w:rsidP="00B020B7">
      <w:pPr>
        <w:tabs>
          <w:tab w:val="left" w:pos="1185"/>
        </w:tabs>
        <w:rPr>
          <w:rFonts w:ascii="Arial" w:hAnsi="Arial" w:cs="Arial"/>
          <w:b/>
          <w:u w:val="single"/>
        </w:rPr>
      </w:pPr>
      <w:r w:rsidRPr="009C2099">
        <w:rPr>
          <w:rFonts w:ascii="Arial" w:hAnsi="Arial" w:cs="Arial"/>
          <w:b/>
          <w:u w:val="single"/>
        </w:rPr>
        <w:t>DOCUMENTS RECEIVE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65"/>
        <w:gridCol w:w="2268"/>
        <w:gridCol w:w="2127"/>
      </w:tblGrid>
      <w:tr w:rsidR="00736885" w:rsidRPr="009C2099" w14:paraId="5DA901D7" w14:textId="77777777" w:rsidTr="00736885"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178DA" w14:textId="77777777" w:rsidR="00736885" w:rsidRPr="009C2099" w:rsidRDefault="00736885" w:rsidP="00B21A53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5FEF4" w14:textId="77777777" w:rsidR="00736885" w:rsidRPr="009C2099" w:rsidRDefault="00736885" w:rsidP="00B21A53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  <w:r w:rsidRPr="009C2099">
              <w:rPr>
                <w:rFonts w:ascii="Arial" w:hAnsi="Arial" w:cs="Arial"/>
              </w:rPr>
              <w:t>Y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297DF" w14:textId="77777777" w:rsidR="00736885" w:rsidRPr="009C2099" w:rsidRDefault="00736885" w:rsidP="00B21A53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  <w:r w:rsidRPr="009C2099">
              <w:rPr>
                <w:rFonts w:ascii="Arial" w:hAnsi="Arial" w:cs="Arial"/>
              </w:rPr>
              <w:t>No</w:t>
            </w:r>
          </w:p>
        </w:tc>
      </w:tr>
      <w:tr w:rsidR="00C75D22" w:rsidRPr="009C2099" w14:paraId="43C531B5" w14:textId="77777777" w:rsidTr="00736885">
        <w:tc>
          <w:tcPr>
            <w:tcW w:w="5665" w:type="dxa"/>
            <w:tcBorders>
              <w:top w:val="single" w:sz="4" w:space="0" w:color="auto"/>
            </w:tcBorders>
          </w:tcPr>
          <w:p w14:paraId="43C531B2" w14:textId="77777777" w:rsidR="00C75D22" w:rsidRPr="009C2099" w:rsidRDefault="00C75D22" w:rsidP="00B020B7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1038690594" w:edGrp="everyone" w:colFirst="1" w:colLast="1"/>
            <w:permStart w:id="1141661830" w:edGrp="everyone" w:colFirst="2" w:colLast="2"/>
            <w:r w:rsidRPr="009C2099">
              <w:rPr>
                <w:rFonts w:ascii="Arial" w:hAnsi="Arial" w:cs="Arial"/>
              </w:rPr>
              <w:t>CV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C531B3" w14:textId="77777777" w:rsidR="00C75D22" w:rsidRPr="009C2099" w:rsidRDefault="00C75D22" w:rsidP="00736885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3C531B4" w14:textId="77777777" w:rsidR="00C75D22" w:rsidRPr="009C2099" w:rsidRDefault="00C75D22" w:rsidP="00736885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</w:tc>
      </w:tr>
      <w:tr w:rsidR="00C75D22" w:rsidRPr="009C2099" w14:paraId="43C531B9" w14:textId="77777777" w:rsidTr="00736885">
        <w:tc>
          <w:tcPr>
            <w:tcW w:w="5665" w:type="dxa"/>
          </w:tcPr>
          <w:p w14:paraId="43C531B6" w14:textId="77777777" w:rsidR="00C75D22" w:rsidRPr="009C2099" w:rsidRDefault="00C75D22" w:rsidP="00AD0326">
            <w:pPr>
              <w:tabs>
                <w:tab w:val="left" w:pos="1185"/>
              </w:tabs>
              <w:rPr>
                <w:rFonts w:ascii="Arial" w:hAnsi="Arial" w:cs="Arial"/>
                <w:u w:val="single"/>
              </w:rPr>
            </w:pPr>
            <w:permStart w:id="1939359010" w:edGrp="everyone" w:colFirst="1" w:colLast="1"/>
            <w:permStart w:id="1844011810" w:edGrp="everyone" w:colFirst="2" w:colLast="2"/>
            <w:permEnd w:id="1038690594"/>
            <w:permEnd w:id="1141661830"/>
            <w:r w:rsidRPr="009C2099">
              <w:rPr>
                <w:rFonts w:ascii="Arial" w:hAnsi="Arial" w:cs="Arial"/>
                <w:color w:val="000000" w:themeColor="text1"/>
              </w:rPr>
              <w:t>Competency and Experience Profile</w:t>
            </w:r>
            <w:r w:rsidR="00AD0326" w:rsidRPr="009C2099">
              <w:rPr>
                <w:rFonts w:ascii="Arial" w:hAnsi="Arial" w:cs="Arial"/>
                <w:color w:val="000000" w:themeColor="text1"/>
              </w:rPr>
              <w:t xml:space="preserve"> Questionnaire</w:t>
            </w:r>
          </w:p>
        </w:tc>
        <w:tc>
          <w:tcPr>
            <w:tcW w:w="2268" w:type="dxa"/>
          </w:tcPr>
          <w:p w14:paraId="43C531B7" w14:textId="77777777" w:rsidR="00C75D22" w:rsidRPr="009C2099" w:rsidRDefault="00C75D22" w:rsidP="00736885">
            <w:pPr>
              <w:tabs>
                <w:tab w:val="left" w:pos="1185"/>
              </w:tabs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127" w:type="dxa"/>
          </w:tcPr>
          <w:p w14:paraId="43C531B8" w14:textId="77777777" w:rsidR="00C75D22" w:rsidRPr="009C2099" w:rsidRDefault="00C75D22" w:rsidP="00736885">
            <w:pPr>
              <w:tabs>
                <w:tab w:val="left" w:pos="1185"/>
              </w:tabs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C75D22" w:rsidRPr="009C2099" w14:paraId="43C531BD" w14:textId="77777777" w:rsidTr="00736885">
        <w:tc>
          <w:tcPr>
            <w:tcW w:w="5665" w:type="dxa"/>
          </w:tcPr>
          <w:p w14:paraId="43C531BA" w14:textId="77777777" w:rsidR="00C75D22" w:rsidRPr="009C2099" w:rsidRDefault="00AD0326" w:rsidP="00B020B7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1793350010" w:edGrp="everyone" w:colFirst="1" w:colLast="1"/>
            <w:permStart w:id="1322415473" w:edGrp="everyone" w:colFirst="2" w:colLast="2"/>
            <w:permEnd w:id="1939359010"/>
            <w:permEnd w:id="1844011810"/>
            <w:r w:rsidRPr="009C2099">
              <w:rPr>
                <w:rFonts w:ascii="Arial" w:hAnsi="Arial" w:cs="Arial"/>
              </w:rPr>
              <w:t>Marlins English</w:t>
            </w:r>
          </w:p>
        </w:tc>
        <w:tc>
          <w:tcPr>
            <w:tcW w:w="2268" w:type="dxa"/>
          </w:tcPr>
          <w:p w14:paraId="43C531BB" w14:textId="77777777" w:rsidR="00C75D22" w:rsidRPr="009C2099" w:rsidRDefault="00C75D22" w:rsidP="00736885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3C531BC" w14:textId="77777777" w:rsidR="00C75D22" w:rsidRPr="009C2099" w:rsidRDefault="00C75D22" w:rsidP="00736885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</w:tc>
      </w:tr>
      <w:tr w:rsidR="00736885" w:rsidRPr="009C2099" w14:paraId="6F684168" w14:textId="77777777" w:rsidTr="00736885">
        <w:tc>
          <w:tcPr>
            <w:tcW w:w="5665" w:type="dxa"/>
          </w:tcPr>
          <w:p w14:paraId="4DB441F3" w14:textId="77777777" w:rsidR="00736885" w:rsidRPr="009C2099" w:rsidRDefault="00736885" w:rsidP="00B21A53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150168082" w:edGrp="everyone" w:colFirst="1" w:colLast="1"/>
            <w:permStart w:id="193203634" w:edGrp="everyone" w:colFirst="2" w:colLast="2"/>
            <w:permEnd w:id="1793350010"/>
            <w:permEnd w:id="1322415473"/>
            <w:r w:rsidRPr="009C2099">
              <w:rPr>
                <w:rFonts w:ascii="Arial" w:hAnsi="Arial" w:cs="Arial"/>
              </w:rPr>
              <w:t>Marlins TOSE</w:t>
            </w:r>
          </w:p>
        </w:tc>
        <w:tc>
          <w:tcPr>
            <w:tcW w:w="2268" w:type="dxa"/>
          </w:tcPr>
          <w:p w14:paraId="1752DBA6" w14:textId="73FE4D7F" w:rsidR="00736885" w:rsidRPr="009C2099" w:rsidRDefault="00736885" w:rsidP="00736885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0C13702" w14:textId="7DF0018F" w:rsidR="00736885" w:rsidRPr="009C2099" w:rsidRDefault="00736885" w:rsidP="00736885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</w:tc>
      </w:tr>
      <w:permEnd w:id="150168082"/>
      <w:permEnd w:id="193203634"/>
    </w:tbl>
    <w:p w14:paraId="43C531BE" w14:textId="77777777" w:rsidR="00C75D22" w:rsidRPr="009C2099" w:rsidRDefault="00C75D22" w:rsidP="00B020B7">
      <w:pPr>
        <w:tabs>
          <w:tab w:val="left" w:pos="1185"/>
        </w:tabs>
        <w:rPr>
          <w:rFonts w:ascii="Arial" w:hAnsi="Arial" w:cs="Arial"/>
          <w:b/>
          <w:u w:val="single"/>
        </w:rPr>
      </w:pPr>
    </w:p>
    <w:p w14:paraId="43C531BF" w14:textId="77777777" w:rsidR="00452F30" w:rsidRPr="009C2099" w:rsidRDefault="00452F30" w:rsidP="00B020B7">
      <w:pPr>
        <w:tabs>
          <w:tab w:val="left" w:pos="1185"/>
        </w:tabs>
        <w:rPr>
          <w:rFonts w:ascii="Arial" w:hAnsi="Arial" w:cs="Arial"/>
          <w:b/>
          <w:u w:val="single"/>
        </w:rPr>
      </w:pPr>
      <w:r w:rsidRPr="009C2099">
        <w:rPr>
          <w:rFonts w:ascii="Arial" w:hAnsi="Arial" w:cs="Arial"/>
          <w:b/>
          <w:u w:val="single"/>
        </w:rPr>
        <w:t>TRAINING SHORTCOMING BASED ON COMPANY TRAINING MATRIX</w:t>
      </w:r>
    </w:p>
    <w:p w14:paraId="43C531C0" w14:textId="77777777" w:rsidR="00452F30" w:rsidRPr="009C2099" w:rsidRDefault="00452F30" w:rsidP="00B020B7">
      <w:pPr>
        <w:tabs>
          <w:tab w:val="left" w:pos="1185"/>
        </w:tabs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452F30" w:rsidRPr="009C2099" w14:paraId="43C531C2" w14:textId="77777777" w:rsidTr="006B6684">
        <w:tc>
          <w:tcPr>
            <w:tcW w:w="10081" w:type="dxa"/>
          </w:tcPr>
          <w:p w14:paraId="43C531C1" w14:textId="77777777" w:rsidR="00452F30" w:rsidRPr="009C2099" w:rsidRDefault="00452F30" w:rsidP="006B6684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1777009539" w:edGrp="everyone" w:colFirst="0" w:colLast="0"/>
          </w:p>
        </w:tc>
      </w:tr>
      <w:tr w:rsidR="00452F30" w:rsidRPr="009C2099" w14:paraId="43C531C4" w14:textId="77777777" w:rsidTr="006B6684">
        <w:tc>
          <w:tcPr>
            <w:tcW w:w="10081" w:type="dxa"/>
          </w:tcPr>
          <w:p w14:paraId="43C531C3" w14:textId="77777777" w:rsidR="00452F30" w:rsidRPr="009C2099" w:rsidRDefault="00452F30" w:rsidP="006B6684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678894477" w:edGrp="everyone" w:colFirst="0" w:colLast="0"/>
            <w:permEnd w:id="1777009539"/>
          </w:p>
        </w:tc>
      </w:tr>
      <w:tr w:rsidR="00452F30" w:rsidRPr="009C2099" w14:paraId="43C531C6" w14:textId="77777777" w:rsidTr="006B6684">
        <w:tc>
          <w:tcPr>
            <w:tcW w:w="10081" w:type="dxa"/>
          </w:tcPr>
          <w:p w14:paraId="43C531C5" w14:textId="77777777" w:rsidR="00452F30" w:rsidRPr="009C2099" w:rsidRDefault="00452F30" w:rsidP="006B6684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1900681136" w:edGrp="everyone" w:colFirst="0" w:colLast="0"/>
            <w:permEnd w:id="678894477"/>
          </w:p>
        </w:tc>
      </w:tr>
      <w:tr w:rsidR="00452F30" w:rsidRPr="009C2099" w14:paraId="43C531C8" w14:textId="77777777" w:rsidTr="00452F30">
        <w:tc>
          <w:tcPr>
            <w:tcW w:w="10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31C7" w14:textId="77777777" w:rsidR="00452F30" w:rsidRPr="009C2099" w:rsidRDefault="00452F30" w:rsidP="006B6684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1841263602" w:edGrp="everyone" w:colFirst="0" w:colLast="0"/>
            <w:permEnd w:id="1900681136"/>
          </w:p>
        </w:tc>
      </w:tr>
      <w:tr w:rsidR="00452F30" w:rsidRPr="009C2099" w14:paraId="43C531CA" w14:textId="77777777" w:rsidTr="00452F30">
        <w:tc>
          <w:tcPr>
            <w:tcW w:w="10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31C9" w14:textId="77777777" w:rsidR="00452F30" w:rsidRPr="009C2099" w:rsidRDefault="00452F30" w:rsidP="006B6684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1438192325" w:edGrp="everyone" w:colFirst="0" w:colLast="0"/>
            <w:permEnd w:id="1841263602"/>
          </w:p>
        </w:tc>
      </w:tr>
      <w:tr w:rsidR="00452F30" w:rsidRPr="009C2099" w14:paraId="43C531CC" w14:textId="77777777" w:rsidTr="00452F30">
        <w:tc>
          <w:tcPr>
            <w:tcW w:w="10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31CB" w14:textId="77777777" w:rsidR="00452F30" w:rsidRPr="009C2099" w:rsidRDefault="00452F30" w:rsidP="006B6684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1455904335" w:edGrp="everyone" w:colFirst="0" w:colLast="0"/>
            <w:permEnd w:id="1438192325"/>
          </w:p>
        </w:tc>
      </w:tr>
      <w:permEnd w:id="1455904335"/>
    </w:tbl>
    <w:p w14:paraId="43C531CD" w14:textId="77777777" w:rsidR="00452F30" w:rsidRPr="009C2099" w:rsidRDefault="00452F30" w:rsidP="00B020B7">
      <w:pPr>
        <w:tabs>
          <w:tab w:val="left" w:pos="1185"/>
        </w:tabs>
        <w:rPr>
          <w:rFonts w:ascii="Arial" w:hAnsi="Arial" w:cs="Arial"/>
          <w:b/>
          <w:u w:val="single"/>
        </w:rPr>
      </w:pPr>
    </w:p>
    <w:p w14:paraId="43C531CE" w14:textId="77777777" w:rsidR="009650DF" w:rsidRPr="009C2099" w:rsidRDefault="00AD0326" w:rsidP="00B020B7">
      <w:pPr>
        <w:tabs>
          <w:tab w:val="left" w:pos="1185"/>
        </w:tabs>
        <w:rPr>
          <w:rFonts w:ascii="Arial" w:hAnsi="Arial" w:cs="Arial"/>
          <w:b/>
          <w:u w:val="single"/>
        </w:rPr>
      </w:pPr>
      <w:r w:rsidRPr="009C2099">
        <w:rPr>
          <w:rFonts w:ascii="Arial" w:hAnsi="Arial" w:cs="Arial"/>
          <w:b/>
          <w:u w:val="single"/>
        </w:rPr>
        <w:t>INTERVIEWED BY</w:t>
      </w:r>
      <w:r w:rsidR="008E0952" w:rsidRPr="009C2099">
        <w:rPr>
          <w:rFonts w:ascii="Arial" w:hAnsi="Arial" w:cs="Arial"/>
          <w:b/>
          <w:u w:val="single"/>
        </w:rPr>
        <w:t>:</w:t>
      </w:r>
    </w:p>
    <w:p w14:paraId="43C531CF" w14:textId="77777777" w:rsidR="00B020B7" w:rsidRPr="009C2099" w:rsidRDefault="00B020B7" w:rsidP="00B020B7">
      <w:pPr>
        <w:tabs>
          <w:tab w:val="left" w:pos="1185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416"/>
      </w:tblGrid>
      <w:tr w:rsidR="00B020B7" w:rsidRPr="009C2099" w14:paraId="43C531D2" w14:textId="77777777" w:rsidTr="00AD0326">
        <w:tc>
          <w:tcPr>
            <w:tcW w:w="5665" w:type="dxa"/>
            <w:shd w:val="clear" w:color="auto" w:fill="D9D9D9" w:themeFill="background1" w:themeFillShade="D9"/>
          </w:tcPr>
          <w:p w14:paraId="43C531D0" w14:textId="77777777" w:rsidR="00B020B7" w:rsidRPr="009C2099" w:rsidRDefault="00AD0326" w:rsidP="009650DF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  <w:r w:rsidRPr="009C2099">
              <w:rPr>
                <w:rFonts w:ascii="Arial" w:hAnsi="Arial" w:cs="Arial"/>
                <w:b/>
              </w:rPr>
              <w:t>Name</w:t>
            </w:r>
            <w:r w:rsidR="00B020B7" w:rsidRPr="009C2099">
              <w:rPr>
                <w:rFonts w:ascii="Arial" w:hAnsi="Arial" w:cs="Arial"/>
                <w:b/>
              </w:rPr>
              <w:t xml:space="preserve"> : </w:t>
            </w:r>
          </w:p>
        </w:tc>
        <w:tc>
          <w:tcPr>
            <w:tcW w:w="4416" w:type="dxa"/>
            <w:shd w:val="clear" w:color="auto" w:fill="D9D9D9" w:themeFill="background1" w:themeFillShade="D9"/>
          </w:tcPr>
          <w:p w14:paraId="43C531D1" w14:textId="77777777" w:rsidR="00B020B7" w:rsidRPr="009C2099" w:rsidRDefault="00B020B7" w:rsidP="00AD0326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  <w:r w:rsidRPr="009C2099">
              <w:rPr>
                <w:rFonts w:ascii="Arial" w:hAnsi="Arial" w:cs="Arial"/>
                <w:b/>
              </w:rPr>
              <w:t>D</w:t>
            </w:r>
            <w:r w:rsidR="00AD0326" w:rsidRPr="009C2099">
              <w:rPr>
                <w:rFonts w:ascii="Arial" w:hAnsi="Arial" w:cs="Arial"/>
                <w:b/>
              </w:rPr>
              <w:t>esignation</w:t>
            </w:r>
            <w:r w:rsidRPr="009C2099">
              <w:rPr>
                <w:rFonts w:ascii="Arial" w:hAnsi="Arial" w:cs="Arial"/>
                <w:b/>
              </w:rPr>
              <w:t xml:space="preserve"> </w:t>
            </w:r>
            <w:r w:rsidR="009650DF" w:rsidRPr="009C2099">
              <w:rPr>
                <w:rFonts w:ascii="Arial" w:hAnsi="Arial" w:cs="Arial"/>
                <w:b/>
              </w:rPr>
              <w:t>:</w:t>
            </w:r>
          </w:p>
        </w:tc>
      </w:tr>
      <w:tr w:rsidR="00B020B7" w:rsidRPr="009C2099" w14:paraId="43C531D5" w14:textId="77777777" w:rsidTr="00AD0326">
        <w:tc>
          <w:tcPr>
            <w:tcW w:w="5665" w:type="dxa"/>
          </w:tcPr>
          <w:p w14:paraId="43C531D3" w14:textId="77777777" w:rsidR="00B020B7" w:rsidRPr="009C2099" w:rsidRDefault="00B020B7" w:rsidP="00C954FE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1860195579" w:edGrp="everyone" w:colFirst="0" w:colLast="0"/>
            <w:permStart w:id="209805018" w:edGrp="everyone" w:colFirst="1" w:colLast="1"/>
          </w:p>
        </w:tc>
        <w:tc>
          <w:tcPr>
            <w:tcW w:w="4416" w:type="dxa"/>
          </w:tcPr>
          <w:p w14:paraId="43C531D4" w14:textId="77777777" w:rsidR="00B020B7" w:rsidRPr="009C2099" w:rsidRDefault="00B020B7" w:rsidP="00C954FE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</w:tr>
      <w:tr w:rsidR="00B020B7" w:rsidRPr="009C2099" w14:paraId="43C531D8" w14:textId="77777777" w:rsidTr="00AD0326">
        <w:tc>
          <w:tcPr>
            <w:tcW w:w="5665" w:type="dxa"/>
          </w:tcPr>
          <w:p w14:paraId="43C531D6" w14:textId="77777777" w:rsidR="00B020B7" w:rsidRPr="009C2099" w:rsidRDefault="00B020B7" w:rsidP="00C954FE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871518291" w:edGrp="everyone" w:colFirst="0" w:colLast="0"/>
            <w:permStart w:id="2128808806" w:edGrp="everyone" w:colFirst="1" w:colLast="1"/>
            <w:permEnd w:id="1860195579"/>
            <w:permEnd w:id="209805018"/>
          </w:p>
        </w:tc>
        <w:tc>
          <w:tcPr>
            <w:tcW w:w="4416" w:type="dxa"/>
          </w:tcPr>
          <w:p w14:paraId="43C531D7" w14:textId="77777777" w:rsidR="00B020B7" w:rsidRPr="009C2099" w:rsidRDefault="00B020B7" w:rsidP="00C954FE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</w:tr>
      <w:tr w:rsidR="00B020B7" w:rsidRPr="009C2099" w14:paraId="43C531DB" w14:textId="77777777" w:rsidTr="00AD0326">
        <w:tc>
          <w:tcPr>
            <w:tcW w:w="5665" w:type="dxa"/>
            <w:tcBorders>
              <w:bottom w:val="single" w:sz="4" w:space="0" w:color="auto"/>
            </w:tcBorders>
          </w:tcPr>
          <w:p w14:paraId="43C531D9" w14:textId="77777777" w:rsidR="00B020B7" w:rsidRPr="009C2099" w:rsidRDefault="00B020B7" w:rsidP="00C954FE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728108243" w:edGrp="everyone" w:colFirst="0" w:colLast="0"/>
            <w:permStart w:id="983505158" w:edGrp="everyone" w:colFirst="1" w:colLast="1"/>
            <w:permEnd w:id="871518291"/>
            <w:permEnd w:id="2128808806"/>
          </w:p>
        </w:tc>
        <w:tc>
          <w:tcPr>
            <w:tcW w:w="4416" w:type="dxa"/>
            <w:tcBorders>
              <w:bottom w:val="single" w:sz="4" w:space="0" w:color="auto"/>
            </w:tcBorders>
          </w:tcPr>
          <w:p w14:paraId="43C531DA" w14:textId="77777777" w:rsidR="00B020B7" w:rsidRPr="009C2099" w:rsidRDefault="00B020B7" w:rsidP="00C954FE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</w:tr>
      <w:permEnd w:id="728108243"/>
      <w:permEnd w:id="983505158"/>
      <w:tr w:rsidR="009650DF" w:rsidRPr="009C2099" w14:paraId="43C531DE" w14:textId="77777777" w:rsidTr="00AD0326"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531DC" w14:textId="77777777" w:rsidR="009650DF" w:rsidRPr="009C2099" w:rsidRDefault="009650DF" w:rsidP="00C954FE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531DD" w14:textId="77777777" w:rsidR="009650DF" w:rsidRPr="009C2099" w:rsidRDefault="009650DF" w:rsidP="00C954FE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</w:tc>
      </w:tr>
      <w:tr w:rsidR="00B020B7" w:rsidRPr="009C2099" w14:paraId="43C531E0" w14:textId="77777777" w:rsidTr="009650DF">
        <w:tc>
          <w:tcPr>
            <w:tcW w:w="1008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C531DF" w14:textId="77777777" w:rsidR="00B020B7" w:rsidRPr="009C2099" w:rsidRDefault="00AD0326" w:rsidP="00AD0326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9C2099">
              <w:rPr>
                <w:rFonts w:ascii="Arial" w:hAnsi="Arial" w:cs="Arial"/>
                <w:b/>
              </w:rPr>
              <w:t>General Comments</w:t>
            </w:r>
            <w:r w:rsidR="009650DF" w:rsidRPr="009C2099">
              <w:rPr>
                <w:rFonts w:ascii="Arial" w:hAnsi="Arial" w:cs="Arial"/>
              </w:rPr>
              <w:t xml:space="preserve"> :</w:t>
            </w:r>
          </w:p>
        </w:tc>
      </w:tr>
      <w:tr w:rsidR="00B020B7" w:rsidRPr="009C2099" w14:paraId="43C531E2" w14:textId="77777777" w:rsidTr="00C954FE">
        <w:tc>
          <w:tcPr>
            <w:tcW w:w="10081" w:type="dxa"/>
            <w:gridSpan w:val="2"/>
          </w:tcPr>
          <w:p w14:paraId="43C531E1" w14:textId="77777777" w:rsidR="00B020B7" w:rsidRPr="009C2099" w:rsidRDefault="00B020B7" w:rsidP="00C954FE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1063130511" w:edGrp="everyone" w:colFirst="0" w:colLast="0"/>
          </w:p>
        </w:tc>
      </w:tr>
      <w:tr w:rsidR="00B020B7" w:rsidRPr="009C2099" w14:paraId="43C531E4" w14:textId="77777777" w:rsidTr="00C954FE">
        <w:tc>
          <w:tcPr>
            <w:tcW w:w="10081" w:type="dxa"/>
            <w:gridSpan w:val="2"/>
          </w:tcPr>
          <w:p w14:paraId="43C531E3" w14:textId="77777777" w:rsidR="00B020B7" w:rsidRPr="009C2099" w:rsidRDefault="00B020B7" w:rsidP="00C954FE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1505571214" w:edGrp="everyone" w:colFirst="0" w:colLast="0"/>
            <w:permEnd w:id="1063130511"/>
          </w:p>
        </w:tc>
      </w:tr>
      <w:tr w:rsidR="00B020B7" w:rsidRPr="009C2099" w14:paraId="43C531E6" w14:textId="77777777" w:rsidTr="00C954FE">
        <w:tc>
          <w:tcPr>
            <w:tcW w:w="10081" w:type="dxa"/>
            <w:gridSpan w:val="2"/>
          </w:tcPr>
          <w:p w14:paraId="43C531E5" w14:textId="77777777" w:rsidR="00B020B7" w:rsidRPr="009C2099" w:rsidRDefault="00B020B7" w:rsidP="00C954FE">
            <w:pPr>
              <w:tabs>
                <w:tab w:val="left" w:pos="1185"/>
              </w:tabs>
              <w:rPr>
                <w:rFonts w:ascii="Arial" w:hAnsi="Arial" w:cs="Arial"/>
              </w:rPr>
            </w:pPr>
            <w:permStart w:id="1123253201" w:edGrp="everyone" w:colFirst="0" w:colLast="0"/>
            <w:permEnd w:id="1505571214"/>
          </w:p>
        </w:tc>
      </w:tr>
      <w:permEnd w:id="1123253201"/>
    </w:tbl>
    <w:p w14:paraId="43C531E7" w14:textId="77777777" w:rsidR="00B020B7" w:rsidRPr="009C2099" w:rsidRDefault="00B020B7" w:rsidP="00B020B7">
      <w:pPr>
        <w:tabs>
          <w:tab w:val="left" w:pos="1185"/>
        </w:tabs>
        <w:rPr>
          <w:rFonts w:ascii="Arial" w:hAnsi="Arial" w:cs="Arial"/>
        </w:rPr>
      </w:pPr>
    </w:p>
    <w:p w14:paraId="43C531E9" w14:textId="77777777" w:rsidR="00452F30" w:rsidRPr="009C2099" w:rsidRDefault="00452F30" w:rsidP="00B020B7">
      <w:pPr>
        <w:tabs>
          <w:tab w:val="left" w:pos="1185"/>
        </w:tabs>
        <w:rPr>
          <w:rFonts w:ascii="Arial" w:hAnsi="Arial" w:cs="Arial"/>
        </w:rPr>
      </w:pPr>
    </w:p>
    <w:p w14:paraId="43C531EA" w14:textId="77777777" w:rsidR="00B852C9" w:rsidRPr="009C2099" w:rsidRDefault="00B020B7" w:rsidP="00B020B7">
      <w:pPr>
        <w:tabs>
          <w:tab w:val="left" w:pos="1185"/>
        </w:tabs>
        <w:rPr>
          <w:rFonts w:ascii="Arial" w:hAnsi="Arial" w:cs="Arial"/>
        </w:rPr>
      </w:pPr>
      <w:permStart w:id="1904155565" w:edGrp="everyone"/>
      <w:r w:rsidRPr="009C2099">
        <w:rPr>
          <w:rFonts w:ascii="Arial" w:hAnsi="Arial" w:cs="Arial"/>
        </w:rPr>
        <w:t xml:space="preserve">________________________ </w:t>
      </w:r>
      <w:permEnd w:id="1904155565"/>
      <w:r w:rsidRPr="009C2099">
        <w:rPr>
          <w:rFonts w:ascii="Arial" w:hAnsi="Arial" w:cs="Arial"/>
        </w:rPr>
        <w:tab/>
      </w:r>
      <w:r w:rsidRPr="009C2099">
        <w:rPr>
          <w:rFonts w:ascii="Arial" w:hAnsi="Arial" w:cs="Arial"/>
        </w:rPr>
        <w:tab/>
      </w:r>
      <w:r w:rsidR="009650DF" w:rsidRPr="009C2099">
        <w:rPr>
          <w:rFonts w:ascii="Arial" w:hAnsi="Arial" w:cs="Arial"/>
        </w:rPr>
        <w:tab/>
      </w:r>
      <w:r w:rsidRPr="009C2099">
        <w:rPr>
          <w:rFonts w:ascii="Arial" w:hAnsi="Arial" w:cs="Arial"/>
        </w:rPr>
        <w:tab/>
      </w:r>
      <w:r w:rsidRPr="009C2099">
        <w:rPr>
          <w:rFonts w:ascii="Arial" w:hAnsi="Arial" w:cs="Arial"/>
        </w:rPr>
        <w:tab/>
      </w:r>
      <w:permStart w:id="1140463985" w:edGrp="everyone"/>
      <w:r w:rsidR="00B852C9" w:rsidRPr="009C2099">
        <w:rPr>
          <w:rFonts w:ascii="Arial" w:hAnsi="Arial" w:cs="Arial"/>
        </w:rPr>
        <w:t>____________________________</w:t>
      </w:r>
      <w:permEnd w:id="1140463985"/>
    </w:p>
    <w:p w14:paraId="43C531EB" w14:textId="77777777" w:rsidR="00B852C9" w:rsidRPr="009C2099" w:rsidRDefault="00AD0326" w:rsidP="00B020B7">
      <w:pPr>
        <w:tabs>
          <w:tab w:val="left" w:pos="1185"/>
        </w:tabs>
        <w:rPr>
          <w:rFonts w:ascii="Arial" w:hAnsi="Arial" w:cs="Arial"/>
        </w:rPr>
      </w:pPr>
      <w:r w:rsidRPr="009C2099">
        <w:rPr>
          <w:rFonts w:ascii="Arial" w:hAnsi="Arial" w:cs="Arial"/>
        </w:rPr>
        <w:t xml:space="preserve">Crewing </w:t>
      </w:r>
      <w:r w:rsidR="00B852C9" w:rsidRPr="009C2099">
        <w:rPr>
          <w:rFonts w:ascii="Arial" w:hAnsi="Arial" w:cs="Arial"/>
        </w:rPr>
        <w:t>Manager</w:t>
      </w:r>
      <w:r w:rsidR="00452F30" w:rsidRPr="009C2099">
        <w:rPr>
          <w:rFonts w:ascii="Arial" w:hAnsi="Arial" w:cs="Arial"/>
        </w:rPr>
        <w:t xml:space="preserve"> / HR Manager Marine</w:t>
      </w:r>
      <w:r w:rsidR="00B852C9" w:rsidRPr="009C2099">
        <w:rPr>
          <w:rFonts w:ascii="Arial" w:hAnsi="Arial" w:cs="Arial"/>
        </w:rPr>
        <w:tab/>
      </w:r>
      <w:r w:rsidR="00B852C9" w:rsidRPr="009C2099">
        <w:rPr>
          <w:rFonts w:ascii="Arial" w:hAnsi="Arial" w:cs="Arial"/>
        </w:rPr>
        <w:tab/>
      </w:r>
      <w:r w:rsidR="00B852C9" w:rsidRPr="009C2099">
        <w:rPr>
          <w:rFonts w:ascii="Arial" w:hAnsi="Arial" w:cs="Arial"/>
        </w:rPr>
        <w:tab/>
      </w:r>
      <w:r w:rsidR="00B852C9" w:rsidRPr="009C2099">
        <w:rPr>
          <w:rFonts w:ascii="Arial" w:hAnsi="Arial" w:cs="Arial"/>
        </w:rPr>
        <w:tab/>
        <w:t>Date</w:t>
      </w:r>
    </w:p>
    <w:p w14:paraId="43C531ED" w14:textId="77777777" w:rsidR="00452F30" w:rsidRPr="009C2099" w:rsidRDefault="00452F30" w:rsidP="00B020B7">
      <w:pPr>
        <w:tabs>
          <w:tab w:val="left" w:pos="1185"/>
        </w:tabs>
        <w:rPr>
          <w:rFonts w:ascii="Arial" w:hAnsi="Arial" w:cs="Arial"/>
        </w:rPr>
      </w:pPr>
    </w:p>
    <w:p w14:paraId="43C531EE" w14:textId="77777777" w:rsidR="00452F30" w:rsidRPr="009C2099" w:rsidRDefault="00452F30" w:rsidP="00B020B7">
      <w:pPr>
        <w:tabs>
          <w:tab w:val="left" w:pos="1185"/>
        </w:tabs>
        <w:rPr>
          <w:rFonts w:ascii="Arial" w:hAnsi="Arial" w:cs="Arial"/>
        </w:rPr>
      </w:pPr>
    </w:p>
    <w:p w14:paraId="43C531EF" w14:textId="77777777" w:rsidR="00452F30" w:rsidRPr="009C2099" w:rsidRDefault="00452F30" w:rsidP="00452F30">
      <w:pPr>
        <w:tabs>
          <w:tab w:val="left" w:pos="1185"/>
        </w:tabs>
        <w:rPr>
          <w:rFonts w:ascii="Arial" w:hAnsi="Arial" w:cs="Arial"/>
        </w:rPr>
      </w:pPr>
      <w:permStart w:id="1065294934" w:edGrp="everyone"/>
      <w:r w:rsidRPr="009C2099">
        <w:rPr>
          <w:rFonts w:ascii="Arial" w:hAnsi="Arial" w:cs="Arial"/>
        </w:rPr>
        <w:t>________________________</w:t>
      </w:r>
      <w:permEnd w:id="1065294934"/>
      <w:r w:rsidRPr="009C2099">
        <w:rPr>
          <w:rFonts w:ascii="Arial" w:hAnsi="Arial" w:cs="Arial"/>
        </w:rPr>
        <w:t xml:space="preserve"> </w:t>
      </w:r>
      <w:r w:rsidRPr="009C2099">
        <w:rPr>
          <w:rFonts w:ascii="Arial" w:hAnsi="Arial" w:cs="Arial"/>
        </w:rPr>
        <w:tab/>
      </w:r>
      <w:r w:rsidRPr="009C2099">
        <w:rPr>
          <w:rFonts w:ascii="Arial" w:hAnsi="Arial" w:cs="Arial"/>
        </w:rPr>
        <w:tab/>
      </w:r>
      <w:r w:rsidRPr="009C2099">
        <w:rPr>
          <w:rFonts w:ascii="Arial" w:hAnsi="Arial" w:cs="Arial"/>
        </w:rPr>
        <w:tab/>
      </w:r>
      <w:r w:rsidRPr="009C2099">
        <w:rPr>
          <w:rFonts w:ascii="Arial" w:hAnsi="Arial" w:cs="Arial"/>
        </w:rPr>
        <w:tab/>
      </w:r>
      <w:r w:rsidRPr="009C2099">
        <w:rPr>
          <w:rFonts w:ascii="Arial" w:hAnsi="Arial" w:cs="Arial"/>
        </w:rPr>
        <w:tab/>
      </w:r>
      <w:permStart w:id="1925480072" w:edGrp="everyone"/>
      <w:r w:rsidRPr="009C2099">
        <w:rPr>
          <w:rFonts w:ascii="Arial" w:hAnsi="Arial" w:cs="Arial"/>
        </w:rPr>
        <w:t>____________________________</w:t>
      </w:r>
      <w:permEnd w:id="1925480072"/>
    </w:p>
    <w:p w14:paraId="43C531F1" w14:textId="7B70DCD2" w:rsidR="00452F30" w:rsidRPr="009C2099" w:rsidRDefault="00DA1324" w:rsidP="00B020B7">
      <w:pPr>
        <w:tabs>
          <w:tab w:val="left" w:pos="1185"/>
        </w:tabs>
        <w:rPr>
          <w:rFonts w:ascii="Arial" w:hAnsi="Arial" w:cs="Arial"/>
        </w:rPr>
      </w:pPr>
      <w:r w:rsidRPr="009C2099">
        <w:rPr>
          <w:rFonts w:ascii="Arial" w:hAnsi="Arial" w:cs="Arial"/>
        </w:rPr>
        <w:t>HR Marine Manager</w:t>
      </w:r>
      <w:r w:rsidR="00452F30" w:rsidRPr="009C2099">
        <w:rPr>
          <w:rFonts w:ascii="Arial" w:hAnsi="Arial" w:cs="Arial"/>
        </w:rPr>
        <w:t xml:space="preserve"> (For Senior Officers only)</w:t>
      </w:r>
      <w:r w:rsidR="00452F30" w:rsidRPr="009C2099">
        <w:rPr>
          <w:rFonts w:ascii="Arial" w:hAnsi="Arial" w:cs="Arial"/>
        </w:rPr>
        <w:tab/>
      </w:r>
      <w:r w:rsidR="00452F30" w:rsidRPr="009C2099">
        <w:rPr>
          <w:rFonts w:ascii="Arial" w:hAnsi="Arial" w:cs="Arial"/>
        </w:rPr>
        <w:tab/>
      </w:r>
      <w:r w:rsidR="00452F30" w:rsidRPr="009C2099">
        <w:rPr>
          <w:rFonts w:ascii="Arial" w:hAnsi="Arial" w:cs="Arial"/>
        </w:rPr>
        <w:tab/>
        <w:t>Date</w:t>
      </w:r>
    </w:p>
    <w:sectPr w:rsidR="00452F30" w:rsidRPr="009C2099" w:rsidSect="00B72A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2268" w:right="500" w:bottom="993" w:left="920" w:header="29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DE1BA" w14:textId="77777777" w:rsidR="00BF1D90" w:rsidRDefault="00BF1D90" w:rsidP="00971259">
      <w:r>
        <w:separator/>
      </w:r>
    </w:p>
  </w:endnote>
  <w:endnote w:type="continuationSeparator" w:id="0">
    <w:p w14:paraId="0EDF11A4" w14:textId="77777777" w:rsidR="00BF1D90" w:rsidRDefault="00BF1D90" w:rsidP="0097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6FF61" w14:textId="77777777" w:rsidR="007F4738" w:rsidRDefault="007F4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11B9" w14:textId="48FB33B8" w:rsidR="009C2099" w:rsidRDefault="009C2099" w:rsidP="00B72AF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FE255" w14:textId="77777777" w:rsidR="007F4738" w:rsidRDefault="007F4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6438A" w14:textId="77777777" w:rsidR="00BF1D90" w:rsidRDefault="00BF1D90" w:rsidP="00971259">
      <w:r>
        <w:separator/>
      </w:r>
    </w:p>
  </w:footnote>
  <w:footnote w:type="continuationSeparator" w:id="0">
    <w:p w14:paraId="203CDBD8" w14:textId="77777777" w:rsidR="00BF1D90" w:rsidRDefault="00BF1D90" w:rsidP="0097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ADA4D" w14:textId="77777777" w:rsidR="007F4738" w:rsidRDefault="007F4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95"/>
      <w:gridCol w:w="5670"/>
      <w:gridCol w:w="2127"/>
    </w:tblGrid>
    <w:tr w:rsidR="002E1EF0" w14:paraId="43C53201" w14:textId="77777777" w:rsidTr="007F4738">
      <w:trPr>
        <w:jc w:val="center"/>
      </w:trPr>
      <w:tc>
        <w:tcPr>
          <w:tcW w:w="2395" w:type="dxa"/>
          <w:vAlign w:val="center"/>
        </w:tcPr>
        <w:p w14:paraId="43C531F6" w14:textId="7EAB84BF" w:rsidR="002E1EF0" w:rsidRPr="009C2099" w:rsidRDefault="009C2099" w:rsidP="002E1EF0">
          <w:pPr>
            <w:jc w:val="both"/>
            <w:rPr>
              <w:rFonts w:ascii="Arial" w:hAnsi="Arial" w:cs="Arial"/>
            </w:rPr>
          </w:pPr>
          <w:r w:rsidRPr="009C2099">
            <w:rPr>
              <w:rFonts w:ascii="Arial" w:hAnsi="Arial" w:cs="Arial"/>
              <w:noProof/>
            </w:rPr>
            <w:drawing>
              <wp:inline distT="0" distB="0" distL="0" distR="0" wp14:anchorId="1510A0DB" wp14:editId="77ABA55B">
                <wp:extent cx="1354048" cy="276225"/>
                <wp:effectExtent l="0" t="0" r="0" b="0"/>
                <wp:docPr id="690664924" name="Picture 690664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0664924" name="Picture 6906649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682" cy="28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6512A779" w14:textId="77777777" w:rsidR="00736885" w:rsidRPr="009C2099" w:rsidRDefault="00736885" w:rsidP="00736885">
          <w:pPr>
            <w:pStyle w:val="BodyText2"/>
            <w:spacing w:after="0" w:line="240" w:lineRule="auto"/>
            <w:jc w:val="center"/>
            <w:rPr>
              <w:rFonts w:ascii="Arial" w:hAnsi="Arial" w:cs="Arial"/>
            </w:rPr>
          </w:pPr>
          <w:r w:rsidRPr="009C2099">
            <w:rPr>
              <w:rFonts w:ascii="Arial" w:hAnsi="Arial" w:cs="Arial"/>
            </w:rPr>
            <w:fldChar w:fldCharType="begin"/>
          </w:r>
          <w:r w:rsidRPr="009C2099">
            <w:rPr>
              <w:rFonts w:ascii="Arial" w:hAnsi="Arial" w:cs="Arial"/>
            </w:rPr>
            <w:instrText xml:space="preserve"> DOCPROPERTY  Category  \* MERGEFORMAT </w:instrText>
          </w:r>
          <w:r w:rsidRPr="009C2099">
            <w:rPr>
              <w:rFonts w:ascii="Arial" w:hAnsi="Arial" w:cs="Arial"/>
            </w:rPr>
            <w:fldChar w:fldCharType="separate"/>
          </w:r>
          <w:r w:rsidRPr="009C2099">
            <w:rPr>
              <w:rFonts w:ascii="Arial" w:hAnsi="Arial" w:cs="Arial"/>
            </w:rPr>
            <w:t>HEALTH, SAFETY, ENVIRONMENT AND QUALITY MANAGEMENT SYSTEM</w:t>
          </w:r>
          <w:r w:rsidRPr="009C2099">
            <w:rPr>
              <w:rFonts w:ascii="Arial" w:hAnsi="Arial" w:cs="Arial"/>
            </w:rPr>
            <w:fldChar w:fldCharType="end"/>
          </w:r>
        </w:p>
        <w:p w14:paraId="43C531F8" w14:textId="77777777" w:rsidR="002E1EF0" w:rsidRPr="009C2099" w:rsidRDefault="002E1EF0" w:rsidP="002E1EF0">
          <w:pPr>
            <w:jc w:val="center"/>
            <w:rPr>
              <w:rFonts w:ascii="Arial" w:hAnsi="Arial" w:cs="Arial"/>
              <w:i/>
            </w:rPr>
          </w:pPr>
        </w:p>
        <w:p w14:paraId="43C531F9" w14:textId="4CD38E36" w:rsidR="002E1EF0" w:rsidRPr="009C2099" w:rsidRDefault="002E1EF0" w:rsidP="002E1EF0">
          <w:pPr>
            <w:jc w:val="center"/>
            <w:rPr>
              <w:rFonts w:ascii="Arial" w:hAnsi="Arial" w:cs="Arial"/>
              <w:b/>
            </w:rPr>
          </w:pPr>
          <w:r w:rsidRPr="009C2099">
            <w:rPr>
              <w:rFonts w:ascii="Arial" w:hAnsi="Arial" w:cs="Arial"/>
              <w:b/>
            </w:rPr>
            <w:t xml:space="preserve">New </w:t>
          </w:r>
          <w:r w:rsidR="00736885" w:rsidRPr="009C2099">
            <w:rPr>
              <w:rFonts w:ascii="Arial" w:hAnsi="Arial" w:cs="Arial"/>
              <w:b/>
            </w:rPr>
            <w:t>Officer</w:t>
          </w:r>
          <w:r w:rsidRPr="009C2099">
            <w:rPr>
              <w:rFonts w:ascii="Arial" w:hAnsi="Arial" w:cs="Arial"/>
              <w:b/>
            </w:rPr>
            <w:t xml:space="preserve"> Checklist</w:t>
          </w:r>
        </w:p>
        <w:p w14:paraId="43C531FA" w14:textId="77777777" w:rsidR="002E1EF0" w:rsidRPr="009C2099" w:rsidRDefault="002E1EF0" w:rsidP="002E1EF0">
          <w:pPr>
            <w:jc w:val="center"/>
            <w:rPr>
              <w:rFonts w:ascii="Arial" w:hAnsi="Arial" w:cs="Arial"/>
              <w:b/>
            </w:rPr>
          </w:pPr>
        </w:p>
        <w:p w14:paraId="43C531FB" w14:textId="77777777" w:rsidR="002E1EF0" w:rsidRPr="009C2099" w:rsidRDefault="002E1EF0" w:rsidP="002E1EF0">
          <w:pPr>
            <w:jc w:val="center"/>
            <w:rPr>
              <w:rFonts w:ascii="Arial" w:hAnsi="Arial" w:cs="Arial"/>
            </w:rPr>
          </w:pPr>
          <w:r w:rsidRPr="009C2099">
            <w:rPr>
              <w:rFonts w:ascii="Arial" w:hAnsi="Arial" w:cs="Arial"/>
            </w:rPr>
            <w:t>Standard Office Forms</w:t>
          </w:r>
        </w:p>
      </w:tc>
      <w:tc>
        <w:tcPr>
          <w:tcW w:w="2127" w:type="dxa"/>
          <w:vAlign w:val="center"/>
        </w:tcPr>
        <w:p w14:paraId="43C531FC" w14:textId="77777777" w:rsidR="002E1EF0" w:rsidRPr="009C2099" w:rsidRDefault="002E1EF0" w:rsidP="002E1EF0">
          <w:pPr>
            <w:jc w:val="both"/>
            <w:rPr>
              <w:rFonts w:ascii="Arial" w:hAnsi="Arial" w:cs="Arial"/>
              <w:snapToGrid w:val="0"/>
              <w:sz w:val="20"/>
            </w:rPr>
          </w:pPr>
          <w:r w:rsidRPr="009C2099">
            <w:rPr>
              <w:rFonts w:ascii="Arial" w:hAnsi="Arial" w:cs="Arial"/>
              <w:snapToGrid w:val="0"/>
              <w:sz w:val="20"/>
            </w:rPr>
            <w:t xml:space="preserve">Page </w:t>
          </w:r>
          <w:r w:rsidRPr="009C2099">
            <w:rPr>
              <w:rFonts w:ascii="Arial" w:hAnsi="Arial" w:cs="Arial"/>
              <w:b/>
              <w:snapToGrid w:val="0"/>
              <w:sz w:val="20"/>
            </w:rPr>
            <w:fldChar w:fldCharType="begin"/>
          </w:r>
          <w:r w:rsidRPr="009C2099">
            <w:rPr>
              <w:rFonts w:ascii="Arial" w:hAnsi="Arial" w:cs="Arial"/>
              <w:b/>
              <w:snapToGrid w:val="0"/>
              <w:sz w:val="20"/>
            </w:rPr>
            <w:instrText xml:space="preserve"> PAGE  \* Arabic  \* MERGEFORMAT </w:instrText>
          </w:r>
          <w:r w:rsidRPr="009C2099">
            <w:rPr>
              <w:rFonts w:ascii="Arial" w:hAnsi="Arial" w:cs="Arial"/>
              <w:b/>
              <w:snapToGrid w:val="0"/>
              <w:sz w:val="20"/>
            </w:rPr>
            <w:fldChar w:fldCharType="separate"/>
          </w:r>
          <w:r w:rsidR="00736885" w:rsidRPr="009C2099">
            <w:rPr>
              <w:rFonts w:ascii="Arial" w:hAnsi="Arial" w:cs="Arial"/>
              <w:b/>
              <w:noProof/>
              <w:snapToGrid w:val="0"/>
              <w:sz w:val="20"/>
            </w:rPr>
            <w:t>1</w:t>
          </w:r>
          <w:r w:rsidRPr="009C2099">
            <w:rPr>
              <w:rFonts w:ascii="Arial" w:hAnsi="Arial" w:cs="Arial"/>
              <w:b/>
              <w:snapToGrid w:val="0"/>
              <w:sz w:val="20"/>
            </w:rPr>
            <w:fldChar w:fldCharType="end"/>
          </w:r>
          <w:r w:rsidRPr="009C2099">
            <w:rPr>
              <w:rFonts w:ascii="Arial" w:hAnsi="Arial" w:cs="Arial"/>
              <w:snapToGrid w:val="0"/>
              <w:sz w:val="20"/>
            </w:rPr>
            <w:t xml:space="preserve"> of </w:t>
          </w:r>
          <w:r w:rsidRPr="009C2099">
            <w:rPr>
              <w:rFonts w:ascii="Arial" w:hAnsi="Arial" w:cs="Arial"/>
              <w:sz w:val="20"/>
            </w:rPr>
            <w:fldChar w:fldCharType="begin"/>
          </w:r>
          <w:r w:rsidRPr="009C2099">
            <w:rPr>
              <w:rFonts w:ascii="Arial" w:hAnsi="Arial" w:cs="Arial"/>
              <w:sz w:val="20"/>
            </w:rPr>
            <w:instrText xml:space="preserve"> NUMPAGES  \* Arabic  \* MERGEFORMAT </w:instrText>
          </w:r>
          <w:r w:rsidRPr="009C2099">
            <w:rPr>
              <w:rFonts w:ascii="Arial" w:hAnsi="Arial" w:cs="Arial"/>
              <w:sz w:val="20"/>
            </w:rPr>
            <w:fldChar w:fldCharType="separate"/>
          </w:r>
          <w:r w:rsidR="00736885" w:rsidRPr="009C2099">
            <w:rPr>
              <w:rFonts w:ascii="Arial" w:hAnsi="Arial" w:cs="Arial"/>
              <w:b/>
              <w:noProof/>
              <w:snapToGrid w:val="0"/>
              <w:sz w:val="20"/>
            </w:rPr>
            <w:t>1</w:t>
          </w:r>
          <w:r w:rsidRPr="009C2099">
            <w:rPr>
              <w:rFonts w:ascii="Arial" w:hAnsi="Arial" w:cs="Arial"/>
              <w:b/>
              <w:noProof/>
              <w:snapToGrid w:val="0"/>
              <w:sz w:val="20"/>
            </w:rPr>
            <w:fldChar w:fldCharType="end"/>
          </w:r>
        </w:p>
        <w:p w14:paraId="43C531FD" w14:textId="77777777" w:rsidR="002E1EF0" w:rsidRPr="009C2099" w:rsidRDefault="002E1EF0" w:rsidP="002E1EF0">
          <w:pPr>
            <w:jc w:val="both"/>
            <w:rPr>
              <w:rFonts w:ascii="Arial" w:hAnsi="Arial" w:cs="Arial"/>
              <w:sz w:val="20"/>
            </w:rPr>
          </w:pPr>
          <w:r w:rsidRPr="009C2099">
            <w:rPr>
              <w:rFonts w:ascii="Arial" w:hAnsi="Arial" w:cs="Arial"/>
              <w:snapToGrid w:val="0"/>
              <w:sz w:val="20"/>
            </w:rPr>
            <w:t>Form : 4.2.2</w:t>
          </w:r>
        </w:p>
        <w:p w14:paraId="43C531FE" w14:textId="7EB283B4" w:rsidR="002E1EF0" w:rsidRPr="009C2099" w:rsidRDefault="002E1EF0" w:rsidP="002E1EF0">
          <w:pPr>
            <w:jc w:val="both"/>
            <w:rPr>
              <w:rFonts w:ascii="Arial" w:hAnsi="Arial" w:cs="Arial"/>
              <w:sz w:val="20"/>
            </w:rPr>
          </w:pPr>
          <w:proofErr w:type="gramStart"/>
          <w:r w:rsidRPr="009C2099">
            <w:rPr>
              <w:rFonts w:ascii="Arial" w:hAnsi="Arial" w:cs="Arial"/>
              <w:sz w:val="20"/>
            </w:rPr>
            <w:t>Date  :</w:t>
          </w:r>
          <w:proofErr w:type="gramEnd"/>
          <w:r w:rsidRPr="009C2099">
            <w:rPr>
              <w:rFonts w:ascii="Arial" w:hAnsi="Arial" w:cs="Arial"/>
              <w:sz w:val="20"/>
            </w:rPr>
            <w:t xml:space="preserve"> </w:t>
          </w:r>
          <w:r w:rsidR="007217E3">
            <w:rPr>
              <w:rFonts w:ascii="Arial" w:hAnsi="Arial" w:cs="Arial"/>
              <w:sz w:val="20"/>
            </w:rPr>
            <w:t>1</w:t>
          </w:r>
          <w:r w:rsidR="007F4738">
            <w:rPr>
              <w:rFonts w:ascii="Arial" w:hAnsi="Arial" w:cs="Arial"/>
              <w:sz w:val="20"/>
            </w:rPr>
            <w:t>4</w:t>
          </w:r>
          <w:r w:rsidR="007217E3">
            <w:rPr>
              <w:rFonts w:ascii="Arial" w:hAnsi="Arial" w:cs="Arial"/>
              <w:sz w:val="20"/>
            </w:rPr>
            <w:t>-</w:t>
          </w:r>
          <w:r w:rsidR="007F4738">
            <w:rPr>
              <w:rFonts w:ascii="Arial" w:hAnsi="Arial" w:cs="Arial"/>
              <w:sz w:val="20"/>
            </w:rPr>
            <w:t>Aug</w:t>
          </w:r>
          <w:r w:rsidR="007217E3">
            <w:rPr>
              <w:rFonts w:ascii="Arial" w:hAnsi="Arial" w:cs="Arial"/>
              <w:sz w:val="20"/>
            </w:rPr>
            <w:t>-2</w:t>
          </w:r>
          <w:r w:rsidR="007F4738">
            <w:rPr>
              <w:rFonts w:ascii="Arial" w:hAnsi="Arial" w:cs="Arial"/>
              <w:sz w:val="20"/>
            </w:rPr>
            <w:t>5</w:t>
          </w:r>
        </w:p>
        <w:p w14:paraId="43C531FF" w14:textId="28F04D36" w:rsidR="002E1EF0" w:rsidRPr="009C2099" w:rsidRDefault="002E1EF0" w:rsidP="002E1EF0">
          <w:pPr>
            <w:jc w:val="both"/>
            <w:rPr>
              <w:rFonts w:ascii="Arial" w:hAnsi="Arial" w:cs="Arial"/>
              <w:sz w:val="20"/>
            </w:rPr>
          </w:pPr>
          <w:r w:rsidRPr="009C2099">
            <w:rPr>
              <w:rFonts w:ascii="Arial" w:hAnsi="Arial" w:cs="Arial"/>
              <w:sz w:val="20"/>
            </w:rPr>
            <w:t xml:space="preserve">Rev </w:t>
          </w:r>
          <w:proofErr w:type="gramStart"/>
          <w:r w:rsidRPr="009C2099">
            <w:rPr>
              <w:rFonts w:ascii="Arial" w:hAnsi="Arial" w:cs="Arial"/>
              <w:sz w:val="20"/>
            </w:rPr>
            <w:t xml:space="preserve">  :</w:t>
          </w:r>
          <w:proofErr w:type="gramEnd"/>
          <w:r w:rsidRPr="009C2099">
            <w:rPr>
              <w:rFonts w:ascii="Arial" w:hAnsi="Arial" w:cs="Arial"/>
              <w:sz w:val="20"/>
            </w:rPr>
            <w:t xml:space="preserve"> 1</w:t>
          </w:r>
          <w:r w:rsidR="009C2099" w:rsidRPr="009C2099">
            <w:rPr>
              <w:rFonts w:ascii="Arial" w:hAnsi="Arial" w:cs="Arial"/>
              <w:sz w:val="20"/>
            </w:rPr>
            <w:t>0.0</w:t>
          </w:r>
        </w:p>
        <w:p w14:paraId="43C53200" w14:textId="61244F18" w:rsidR="002E1EF0" w:rsidRPr="009C2099" w:rsidRDefault="002E1EF0" w:rsidP="009C36A3">
          <w:pPr>
            <w:jc w:val="both"/>
            <w:rPr>
              <w:rFonts w:ascii="Arial" w:hAnsi="Arial" w:cs="Arial"/>
              <w:sz w:val="20"/>
            </w:rPr>
          </w:pPr>
          <w:r w:rsidRPr="009C2099">
            <w:rPr>
              <w:rFonts w:ascii="Arial" w:hAnsi="Arial" w:cs="Arial"/>
              <w:sz w:val="20"/>
            </w:rPr>
            <w:t xml:space="preserve">App </w:t>
          </w:r>
          <w:proofErr w:type="gramStart"/>
          <w:r w:rsidRPr="009C2099">
            <w:rPr>
              <w:rFonts w:ascii="Arial" w:hAnsi="Arial" w:cs="Arial"/>
              <w:sz w:val="20"/>
            </w:rPr>
            <w:t>By :</w:t>
          </w:r>
          <w:proofErr w:type="gramEnd"/>
          <w:r w:rsidRPr="009C2099">
            <w:rPr>
              <w:rFonts w:ascii="Arial" w:hAnsi="Arial" w:cs="Arial"/>
              <w:sz w:val="20"/>
            </w:rPr>
            <w:t xml:space="preserve"> </w:t>
          </w:r>
          <w:r w:rsidR="007F4738">
            <w:rPr>
              <w:rFonts w:ascii="Arial" w:hAnsi="Arial" w:cs="Arial"/>
              <w:sz w:val="20"/>
            </w:rPr>
            <w:t>DPA</w:t>
          </w:r>
        </w:p>
      </w:tc>
    </w:tr>
  </w:tbl>
  <w:p w14:paraId="43C53202" w14:textId="77777777" w:rsidR="002E1EF0" w:rsidRPr="002E1EF0" w:rsidRDefault="002E1EF0" w:rsidP="002E1E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572E" w14:textId="77777777" w:rsidR="007F4738" w:rsidRDefault="007F4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5F5"/>
    <w:multiLevelType w:val="hybridMultilevel"/>
    <w:tmpl w:val="F4DC48C0"/>
    <w:lvl w:ilvl="0" w:tplc="612E93DA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4468C2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DDEE87AA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1DE67B7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C3B6B8B6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C900846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2286CB80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9C6C49E2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D85A7C5A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" w15:restartNumberingAfterBreak="0">
    <w:nsid w:val="009B78FF"/>
    <w:multiLevelType w:val="hybridMultilevel"/>
    <w:tmpl w:val="300A7DCE"/>
    <w:lvl w:ilvl="0" w:tplc="AF88A56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4EE51E4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2104ED9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DF6CBDC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5BE4CB1E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F7BA66D2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E110DFD6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D186992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D54ED06E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" w15:restartNumberingAfterBreak="0">
    <w:nsid w:val="00B24A04"/>
    <w:multiLevelType w:val="hybridMultilevel"/>
    <w:tmpl w:val="75C43BE2"/>
    <w:lvl w:ilvl="0" w:tplc="C5C8FF3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07C2D9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73F88F3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E07EF49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027C8FB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FBF473B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8F4535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B8006C4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5462958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" w15:restartNumberingAfterBreak="0">
    <w:nsid w:val="00B66A99"/>
    <w:multiLevelType w:val="hybridMultilevel"/>
    <w:tmpl w:val="9CBA18F6"/>
    <w:lvl w:ilvl="0" w:tplc="1160D8BC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42B6A832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128CDFC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0CBA9E28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F710B436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1C3C904C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3A900C98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8F4857D0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54F8417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4" w15:restartNumberingAfterBreak="0">
    <w:nsid w:val="01AE0C2D"/>
    <w:multiLevelType w:val="hybridMultilevel"/>
    <w:tmpl w:val="9284782A"/>
    <w:lvl w:ilvl="0" w:tplc="63D0828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D6284AC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0248FC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1FB6D03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D916E0A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8C0AFCA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9F0AF6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C95EB19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74221A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5" w15:restartNumberingAfterBreak="0">
    <w:nsid w:val="024D0315"/>
    <w:multiLevelType w:val="hybridMultilevel"/>
    <w:tmpl w:val="CC183210"/>
    <w:lvl w:ilvl="0" w:tplc="F6F46FD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2C0CB7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150414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057CB3F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0642761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B9EDA9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1722F7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C18820D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0C46FE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6" w15:restartNumberingAfterBreak="0">
    <w:nsid w:val="026E62D7"/>
    <w:multiLevelType w:val="hybridMultilevel"/>
    <w:tmpl w:val="50CE5ED4"/>
    <w:lvl w:ilvl="0" w:tplc="75D84BC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898315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5830B27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F2414D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47EF55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7C4CDE1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26726E9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DE4B39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64DCAA4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7" w15:restartNumberingAfterBreak="0">
    <w:nsid w:val="028443DD"/>
    <w:multiLevelType w:val="hybridMultilevel"/>
    <w:tmpl w:val="49C0AFD2"/>
    <w:lvl w:ilvl="0" w:tplc="BD1A42D2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2CC44EA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32D6C8E2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39444AA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4AF4D3EC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C2FE3B06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D4BA616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7598DAA0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DA045A6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8" w15:restartNumberingAfterBreak="0">
    <w:nsid w:val="0320178D"/>
    <w:multiLevelType w:val="hybridMultilevel"/>
    <w:tmpl w:val="3F8A0968"/>
    <w:lvl w:ilvl="0" w:tplc="57CA56BA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63C4AA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72EBDE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03B6BC34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9D0C6AA0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F84283A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69CC5756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068919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008EA858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9" w15:restartNumberingAfterBreak="0">
    <w:nsid w:val="035C0812"/>
    <w:multiLevelType w:val="hybridMultilevel"/>
    <w:tmpl w:val="7E749F04"/>
    <w:lvl w:ilvl="0" w:tplc="CC1CC4C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B9604A5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E50306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826C52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03D8AE5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3E42F54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3D90436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1B2B08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9001BE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0" w15:restartNumberingAfterBreak="0">
    <w:nsid w:val="03EF2984"/>
    <w:multiLevelType w:val="hybridMultilevel"/>
    <w:tmpl w:val="C67AE688"/>
    <w:lvl w:ilvl="0" w:tplc="A05EBC3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94E8174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174AF72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D20CD53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0EFA05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B6EADC8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C3815D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18F6FAE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2D58DFF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1" w15:restartNumberingAfterBreak="0">
    <w:nsid w:val="04DC1CCF"/>
    <w:multiLevelType w:val="hybridMultilevel"/>
    <w:tmpl w:val="E1EA8C16"/>
    <w:lvl w:ilvl="0" w:tplc="8E1C6E3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9A369E2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6D26EDE6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12B29FE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EB6E5AD4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11C40F1C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1F5A180C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CF1AD590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77D0059E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2" w15:restartNumberingAfterBreak="0">
    <w:nsid w:val="05040F38"/>
    <w:multiLevelType w:val="hybridMultilevel"/>
    <w:tmpl w:val="182EFB92"/>
    <w:lvl w:ilvl="0" w:tplc="D3F61CA8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50A9B88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36A02202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2B2A5BF4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165AD876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D8CED5B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B7D05386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9F12E91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4798E88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3" w15:restartNumberingAfterBreak="0">
    <w:nsid w:val="05054809"/>
    <w:multiLevelType w:val="hybridMultilevel"/>
    <w:tmpl w:val="6A12D218"/>
    <w:lvl w:ilvl="0" w:tplc="8ED2971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C534F9A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DB3E99E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A80A4C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CFC15B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72D6FC0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27E159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2F4892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D6ADE3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4" w15:restartNumberingAfterBreak="0">
    <w:nsid w:val="05140A20"/>
    <w:multiLevelType w:val="hybridMultilevel"/>
    <w:tmpl w:val="6024B7CE"/>
    <w:lvl w:ilvl="0" w:tplc="09A0B0D0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830FE48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B3542B0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EA544B7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3BFC8804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73A0451E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E730A476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D83AE9E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59E05B42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5" w15:restartNumberingAfterBreak="0">
    <w:nsid w:val="05507998"/>
    <w:multiLevelType w:val="hybridMultilevel"/>
    <w:tmpl w:val="43FA5C4A"/>
    <w:lvl w:ilvl="0" w:tplc="F558B57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3A60EF1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FAD8EFF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D102F57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EC06509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FE98D32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24F4037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2E18A9C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0E69FA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6" w15:restartNumberingAfterBreak="0">
    <w:nsid w:val="055F4302"/>
    <w:multiLevelType w:val="hybridMultilevel"/>
    <w:tmpl w:val="E5CC5B5E"/>
    <w:lvl w:ilvl="0" w:tplc="ADA890D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0BCF20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C843C0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3B4D31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E936631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59628D5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17AEC3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4A8087E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87182E3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7" w15:restartNumberingAfterBreak="0">
    <w:nsid w:val="05670247"/>
    <w:multiLevelType w:val="hybridMultilevel"/>
    <w:tmpl w:val="21F2BB32"/>
    <w:lvl w:ilvl="0" w:tplc="E4EE1B5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9F46ED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69369F6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9DB0FBF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4FD642F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05ACD73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40876D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FF6A475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9224F3F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8" w15:restartNumberingAfterBreak="0">
    <w:nsid w:val="058B654C"/>
    <w:multiLevelType w:val="hybridMultilevel"/>
    <w:tmpl w:val="A57032A6"/>
    <w:lvl w:ilvl="0" w:tplc="876EF28A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555C1140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39D06F12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87846C3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00E8147C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58261354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E774E3C0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CB1A24F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74DED8DA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9" w15:restartNumberingAfterBreak="0">
    <w:nsid w:val="0611775F"/>
    <w:multiLevelType w:val="hybridMultilevel"/>
    <w:tmpl w:val="786EB86E"/>
    <w:lvl w:ilvl="0" w:tplc="04360CD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E5E8AC6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1A8849A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E7040F7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ED009DE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31E536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9689FA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4874E0E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73DE914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0" w15:restartNumberingAfterBreak="0">
    <w:nsid w:val="06EC2972"/>
    <w:multiLevelType w:val="hybridMultilevel"/>
    <w:tmpl w:val="7E8090A2"/>
    <w:lvl w:ilvl="0" w:tplc="176CCED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8CC33D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9DA2D89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8F1C909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8E8B66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E47E43C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ED4C63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D826CE2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9FB08A1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1" w15:restartNumberingAfterBreak="0">
    <w:nsid w:val="075B68E4"/>
    <w:multiLevelType w:val="hybridMultilevel"/>
    <w:tmpl w:val="8DD6D520"/>
    <w:lvl w:ilvl="0" w:tplc="B7BE835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D2DCC09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FE82FA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BF9A00C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55A8A4E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8201AE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61CC5AC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9CC83EF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8F4A8A2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2" w15:restartNumberingAfterBreak="0">
    <w:nsid w:val="07B26F14"/>
    <w:multiLevelType w:val="hybridMultilevel"/>
    <w:tmpl w:val="6150B3C2"/>
    <w:lvl w:ilvl="0" w:tplc="9EE661A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82A4716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9E5E17E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EE4678A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A64AF28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7DDE225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AD403D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3BFA75D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C878377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3" w15:restartNumberingAfterBreak="0">
    <w:nsid w:val="07ED4483"/>
    <w:multiLevelType w:val="hybridMultilevel"/>
    <w:tmpl w:val="23584424"/>
    <w:lvl w:ilvl="0" w:tplc="996669B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C4891A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ACF6DF4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3DEE4DE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74BE420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D332C39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5B4C47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6A2ED0A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778AFB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4" w15:restartNumberingAfterBreak="0">
    <w:nsid w:val="07F85B24"/>
    <w:multiLevelType w:val="hybridMultilevel"/>
    <w:tmpl w:val="7D70B7F2"/>
    <w:lvl w:ilvl="0" w:tplc="38D0D67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4B4597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F32D8D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BC0CC61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9BE327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9C4012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5105E6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9CEED6D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ABCD63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5" w15:restartNumberingAfterBreak="0">
    <w:nsid w:val="08251A3E"/>
    <w:multiLevelType w:val="hybridMultilevel"/>
    <w:tmpl w:val="C040CB6C"/>
    <w:lvl w:ilvl="0" w:tplc="986271AA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0C9E5FD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59B2543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4390741A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90046BBE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F94EB53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DB0CEFCC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FFA4BFF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1542DC2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6" w15:restartNumberingAfterBreak="0">
    <w:nsid w:val="083A3CF4"/>
    <w:multiLevelType w:val="hybridMultilevel"/>
    <w:tmpl w:val="35FC94B8"/>
    <w:lvl w:ilvl="0" w:tplc="0152F94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C38EBE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4E83EC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DAE876F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FB0E96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77EC37E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90C239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8446DE4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0FCC714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7" w15:restartNumberingAfterBreak="0">
    <w:nsid w:val="08CA54F6"/>
    <w:multiLevelType w:val="hybridMultilevel"/>
    <w:tmpl w:val="7396C132"/>
    <w:lvl w:ilvl="0" w:tplc="4D725EC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CDB0598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998AC46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B26ECAD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43CAD7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24A5BA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A268184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93FCC40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D94A75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8" w15:restartNumberingAfterBreak="0">
    <w:nsid w:val="0914730F"/>
    <w:multiLevelType w:val="hybridMultilevel"/>
    <w:tmpl w:val="94C0ED60"/>
    <w:lvl w:ilvl="0" w:tplc="1D546E6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402D5E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C076109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B1A6D0A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46F6A17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83807E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8984108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68CAC3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229C07E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9" w15:restartNumberingAfterBreak="0">
    <w:nsid w:val="095A034C"/>
    <w:multiLevelType w:val="hybridMultilevel"/>
    <w:tmpl w:val="45344FF6"/>
    <w:lvl w:ilvl="0" w:tplc="FFB8C79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B24F92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F94AF3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86107CA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A27ACA4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D3A549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E508EA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F3DCD8A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5B3EDC1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0" w15:restartNumberingAfterBreak="0">
    <w:nsid w:val="09955292"/>
    <w:multiLevelType w:val="hybridMultilevel"/>
    <w:tmpl w:val="F9387C1A"/>
    <w:lvl w:ilvl="0" w:tplc="53CE738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79426B6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6FA6C9E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46A928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3C9A63A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53321DA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89C27C3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17E632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58BC8B5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1" w15:restartNumberingAfterBreak="0">
    <w:nsid w:val="0A2975F2"/>
    <w:multiLevelType w:val="hybridMultilevel"/>
    <w:tmpl w:val="50068E1E"/>
    <w:lvl w:ilvl="0" w:tplc="86D4FF9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DC66EE5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D2F21BF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D6AE9B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94E59C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0F4710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632E6A1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C2F2452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82E84F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2" w15:restartNumberingAfterBreak="0">
    <w:nsid w:val="0A551045"/>
    <w:multiLevelType w:val="hybridMultilevel"/>
    <w:tmpl w:val="CF7C5A6C"/>
    <w:lvl w:ilvl="0" w:tplc="474CA25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0C0B3A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1A9A030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97E0194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30E2939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F2F2D37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8F0D1E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4EEAE89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A06E3A9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3" w15:restartNumberingAfterBreak="0">
    <w:nsid w:val="0AB74B79"/>
    <w:multiLevelType w:val="hybridMultilevel"/>
    <w:tmpl w:val="60D2D7CA"/>
    <w:lvl w:ilvl="0" w:tplc="1B8C27BE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F25C6064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4DFC52E6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AC3AC65A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0CE88036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352EA344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092AF5E2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81D67682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E0BAF848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4" w15:restartNumberingAfterBreak="0">
    <w:nsid w:val="0B091436"/>
    <w:multiLevelType w:val="hybridMultilevel"/>
    <w:tmpl w:val="1B68D044"/>
    <w:lvl w:ilvl="0" w:tplc="3770548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7E6ADD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AF26CBD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62ED78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EA88CE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372CFDA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514908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325A216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552577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5" w15:restartNumberingAfterBreak="0">
    <w:nsid w:val="0BFB57D6"/>
    <w:multiLevelType w:val="hybridMultilevel"/>
    <w:tmpl w:val="C8FAD4A2"/>
    <w:lvl w:ilvl="0" w:tplc="03A04D34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1548D03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9A87DAA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649C528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DD6AD5DE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322898CE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B06004D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A0B018A0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2E7217A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6" w15:restartNumberingAfterBreak="0">
    <w:nsid w:val="0C112CA0"/>
    <w:multiLevelType w:val="hybridMultilevel"/>
    <w:tmpl w:val="83A82F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2769B4"/>
    <w:multiLevelType w:val="hybridMultilevel"/>
    <w:tmpl w:val="B970A8F6"/>
    <w:lvl w:ilvl="0" w:tplc="5F9C6E5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8AA23E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6342464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A5C1BB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51F489E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01DCC3C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C96258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9B46694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6216521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8" w15:restartNumberingAfterBreak="0">
    <w:nsid w:val="0C6D50D7"/>
    <w:multiLevelType w:val="hybridMultilevel"/>
    <w:tmpl w:val="1764A422"/>
    <w:lvl w:ilvl="0" w:tplc="237CB49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6E366F86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06204B5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564CFD68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10364488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8D14B2E0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B7E67758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CEC86D10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88C09A9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9" w15:restartNumberingAfterBreak="0">
    <w:nsid w:val="0C704E5B"/>
    <w:multiLevelType w:val="hybridMultilevel"/>
    <w:tmpl w:val="86B0B25E"/>
    <w:lvl w:ilvl="0" w:tplc="4E22CB3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9B28B3F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750A92F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2FAF51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0A689C0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6834F18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7AC2E6A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270AECD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581CB88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0" w15:restartNumberingAfterBreak="0">
    <w:nsid w:val="0DA51A08"/>
    <w:multiLevelType w:val="hybridMultilevel"/>
    <w:tmpl w:val="C69018C4"/>
    <w:lvl w:ilvl="0" w:tplc="7EC2725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E592A27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3946AB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5728335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7D44389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3392AF2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29D071B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9A6A72C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3FC8E7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1" w15:restartNumberingAfterBreak="0">
    <w:nsid w:val="0DA94ACE"/>
    <w:multiLevelType w:val="hybridMultilevel"/>
    <w:tmpl w:val="0A8E3604"/>
    <w:lvl w:ilvl="0" w:tplc="8792790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7B481C9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4D8A3BF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724AD5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0CD4A1E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98789CB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6E40124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812268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2272C7C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2" w15:restartNumberingAfterBreak="0">
    <w:nsid w:val="0DC609EC"/>
    <w:multiLevelType w:val="hybridMultilevel"/>
    <w:tmpl w:val="C9D8D864"/>
    <w:lvl w:ilvl="0" w:tplc="06B0D22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2FE866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79343F9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3625CA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6A7A5B0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15220B0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9C8BBE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8068A5A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246824D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3" w15:restartNumberingAfterBreak="0">
    <w:nsid w:val="0EED3DE1"/>
    <w:multiLevelType w:val="hybridMultilevel"/>
    <w:tmpl w:val="2E526848"/>
    <w:lvl w:ilvl="0" w:tplc="E93EB1B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CDC45FE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1D5498E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88A46E5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EA6BA8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3F36670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268E861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FDE24D4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2F6A44B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4" w15:restartNumberingAfterBreak="0">
    <w:nsid w:val="0F560E6A"/>
    <w:multiLevelType w:val="hybridMultilevel"/>
    <w:tmpl w:val="52B4268A"/>
    <w:lvl w:ilvl="0" w:tplc="0A32801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A521D3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A5FC288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196F7B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3BAD87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95C27E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271A628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B5F2917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BC0209E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5" w15:restartNumberingAfterBreak="0">
    <w:nsid w:val="0F94439F"/>
    <w:multiLevelType w:val="hybridMultilevel"/>
    <w:tmpl w:val="C6F8D39C"/>
    <w:lvl w:ilvl="0" w:tplc="B6B0F300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40C233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16B68F0C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5650C224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587AC5A0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163073D0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694E62E8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F508CF46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4A02A9C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46" w15:restartNumberingAfterBreak="0">
    <w:nsid w:val="1011133F"/>
    <w:multiLevelType w:val="hybridMultilevel"/>
    <w:tmpl w:val="0130E5D4"/>
    <w:lvl w:ilvl="0" w:tplc="983A8F8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31E8074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63D0BFB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31435D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D5C2123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B4DCFCC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8A4EB4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F544D8F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3C6A41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7" w15:restartNumberingAfterBreak="0">
    <w:nsid w:val="10A5503B"/>
    <w:multiLevelType w:val="hybridMultilevel"/>
    <w:tmpl w:val="4A80770C"/>
    <w:lvl w:ilvl="0" w:tplc="83A03B4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310066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1720873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3F7E426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731C55D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057CE02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D988F49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185004B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5C080A1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8" w15:restartNumberingAfterBreak="0">
    <w:nsid w:val="11187F05"/>
    <w:multiLevelType w:val="hybridMultilevel"/>
    <w:tmpl w:val="7A2692FE"/>
    <w:lvl w:ilvl="0" w:tplc="BC164DD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92AE8E9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EA489B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0DA6F51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41A1C7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FDB8009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FD8B72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236F53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686205F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9" w15:restartNumberingAfterBreak="0">
    <w:nsid w:val="114A68B1"/>
    <w:multiLevelType w:val="hybridMultilevel"/>
    <w:tmpl w:val="3C3E9F46"/>
    <w:lvl w:ilvl="0" w:tplc="B296ADA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6A94061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DDEE734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B096F4A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64F69A0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56C08C6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ABB483A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B5ACF6C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CDB29F6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50" w15:restartNumberingAfterBreak="0">
    <w:nsid w:val="117B5A69"/>
    <w:multiLevelType w:val="hybridMultilevel"/>
    <w:tmpl w:val="88C08ED0"/>
    <w:lvl w:ilvl="0" w:tplc="498CD47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4066020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2" w:tplc="072A17E4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FFBA36C2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4" w:tplc="26F4A42E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5" w:tplc="00728B8C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FC780B1C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A1388E24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8" w:tplc="8FF40AFC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</w:abstractNum>
  <w:abstractNum w:abstractNumId="51" w15:restartNumberingAfterBreak="0">
    <w:nsid w:val="119251F4"/>
    <w:multiLevelType w:val="hybridMultilevel"/>
    <w:tmpl w:val="AB64B976"/>
    <w:lvl w:ilvl="0" w:tplc="98D49558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C186FA8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0C60189E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EBF46DA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F7EE254C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5F16551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27C89AC0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26D4FB0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08B4427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52" w15:restartNumberingAfterBreak="0">
    <w:nsid w:val="11A2271C"/>
    <w:multiLevelType w:val="hybridMultilevel"/>
    <w:tmpl w:val="1E5AB98E"/>
    <w:lvl w:ilvl="0" w:tplc="F9D4E62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326827D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4690788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E62B94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14C87B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0002914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7A6685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3BA4663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AB182F2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53" w15:restartNumberingAfterBreak="0">
    <w:nsid w:val="11B4627A"/>
    <w:multiLevelType w:val="hybridMultilevel"/>
    <w:tmpl w:val="4154B8D4"/>
    <w:lvl w:ilvl="0" w:tplc="136C89B0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8FFC5A64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2D3839F6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F2E61074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8626EA58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E3105902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F9BC4832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296C63C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A1501AE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54" w15:restartNumberingAfterBreak="0">
    <w:nsid w:val="12027BB5"/>
    <w:multiLevelType w:val="hybridMultilevel"/>
    <w:tmpl w:val="515A6712"/>
    <w:lvl w:ilvl="0" w:tplc="96025654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94C1A04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8280FA3C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8A6A822A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F86E57D2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91C4B934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AE3EF898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90BE57E0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B64AEB2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55" w15:restartNumberingAfterBreak="0">
    <w:nsid w:val="12487930"/>
    <w:multiLevelType w:val="hybridMultilevel"/>
    <w:tmpl w:val="0FDCE61A"/>
    <w:lvl w:ilvl="0" w:tplc="2ADC92C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E2E4C5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5ACADC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88F82AC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4D1A41B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58686C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21DC64D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FE822F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564F1E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56" w15:restartNumberingAfterBreak="0">
    <w:nsid w:val="12895042"/>
    <w:multiLevelType w:val="hybridMultilevel"/>
    <w:tmpl w:val="4E8A80A0"/>
    <w:lvl w:ilvl="0" w:tplc="104EE520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AACE564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F2902FDA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078AB870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17346C4E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7BC498B2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7598A426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F5E61FC0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70DC0C7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57" w15:restartNumberingAfterBreak="0">
    <w:nsid w:val="12AD2A7D"/>
    <w:multiLevelType w:val="hybridMultilevel"/>
    <w:tmpl w:val="9104E118"/>
    <w:lvl w:ilvl="0" w:tplc="EA765260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5486EE8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515A62D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D2908C8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969C4FDC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11DEDC6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2B62A5C6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4670C35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2DCA1932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58" w15:restartNumberingAfterBreak="0">
    <w:nsid w:val="12C4130E"/>
    <w:multiLevelType w:val="hybridMultilevel"/>
    <w:tmpl w:val="44D8647A"/>
    <w:lvl w:ilvl="0" w:tplc="1F6E084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3F14593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5C5A49B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E28A735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3D3698F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7FFC56F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DE0189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2A0569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10AF0A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59" w15:restartNumberingAfterBreak="0">
    <w:nsid w:val="12E760E5"/>
    <w:multiLevelType w:val="hybridMultilevel"/>
    <w:tmpl w:val="DC36B58A"/>
    <w:lvl w:ilvl="0" w:tplc="25A8FE4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6636A99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BA604E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3F5AE46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34A1A4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881C00A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663EC49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D4E9E1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69ECE5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60" w15:restartNumberingAfterBreak="0">
    <w:nsid w:val="133E59B0"/>
    <w:multiLevelType w:val="hybridMultilevel"/>
    <w:tmpl w:val="D76CC928"/>
    <w:lvl w:ilvl="0" w:tplc="83586C80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76E412A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559CA59A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7BB8A58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7256D382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E0141B52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71C89E80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4512502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3B3237EA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61" w15:restartNumberingAfterBreak="0">
    <w:nsid w:val="13D7542C"/>
    <w:multiLevelType w:val="hybridMultilevel"/>
    <w:tmpl w:val="B91E677A"/>
    <w:lvl w:ilvl="0" w:tplc="2CDE9DD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8116AAF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B9580BE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055AC98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EE68AD7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581A6ED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68D8969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DC58B8B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ADD2DB7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62" w15:restartNumberingAfterBreak="0">
    <w:nsid w:val="13D866BC"/>
    <w:multiLevelType w:val="hybridMultilevel"/>
    <w:tmpl w:val="08BA4926"/>
    <w:lvl w:ilvl="0" w:tplc="CE88DCD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9FDC47F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D4C4084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302BAC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753E6B5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54CE04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71F08CA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B587B2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929CE1A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63" w15:restartNumberingAfterBreak="0">
    <w:nsid w:val="13DE5119"/>
    <w:multiLevelType w:val="hybridMultilevel"/>
    <w:tmpl w:val="C6684028"/>
    <w:lvl w:ilvl="0" w:tplc="D1D461B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61568BF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C7410C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44ED3A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678C00A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75EE8DD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062CF7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BA32A5F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7152F30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64" w15:restartNumberingAfterBreak="0">
    <w:nsid w:val="14C46703"/>
    <w:multiLevelType w:val="hybridMultilevel"/>
    <w:tmpl w:val="5B52CF50"/>
    <w:lvl w:ilvl="0" w:tplc="ABB6DDA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9D66E49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6B94892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DD2EAE7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536F80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A62C85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D50CE28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B7CC9B5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74FAFF0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65" w15:restartNumberingAfterBreak="0">
    <w:nsid w:val="14D144B0"/>
    <w:multiLevelType w:val="hybridMultilevel"/>
    <w:tmpl w:val="8B1E6206"/>
    <w:lvl w:ilvl="0" w:tplc="18363B2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6EA89BFE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2" w:tplc="E874440C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FA3A48E0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4" w:tplc="1D42DCAA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5" w:tplc="E7681500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19F058D8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D6A2A44C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8" w:tplc="9202E5EA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</w:abstractNum>
  <w:abstractNum w:abstractNumId="66" w15:restartNumberingAfterBreak="0">
    <w:nsid w:val="14F9531C"/>
    <w:multiLevelType w:val="hybridMultilevel"/>
    <w:tmpl w:val="248A180C"/>
    <w:lvl w:ilvl="0" w:tplc="E3FA748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83C2127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1C0E9CB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66EEF4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6890B4C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8012AB7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F8CEA1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2A2C10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80F6D8B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67" w15:restartNumberingAfterBreak="0">
    <w:nsid w:val="1507575D"/>
    <w:multiLevelType w:val="hybridMultilevel"/>
    <w:tmpl w:val="8138BE04"/>
    <w:lvl w:ilvl="0" w:tplc="2FF41FD4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5E4ABE8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C7E40DCE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0EEA7A6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1C0668AC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EE7829A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5B927260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45D69030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1B42392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68" w15:restartNumberingAfterBreak="0">
    <w:nsid w:val="151622D0"/>
    <w:multiLevelType w:val="hybridMultilevel"/>
    <w:tmpl w:val="8A14B594"/>
    <w:lvl w:ilvl="0" w:tplc="5B80B54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64487AD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8860FA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3B60DB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D448617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8741AC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796E116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6982F9F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096BAB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69" w15:restartNumberingAfterBreak="0">
    <w:nsid w:val="152679BF"/>
    <w:multiLevelType w:val="hybridMultilevel"/>
    <w:tmpl w:val="F2A8C88A"/>
    <w:lvl w:ilvl="0" w:tplc="C866957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56CCFA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C7BC2A9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2369BF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D7E23F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B5842B4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2FD8E37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6A2C64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24E4BAC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70" w15:restartNumberingAfterBreak="0">
    <w:nsid w:val="15AD39CD"/>
    <w:multiLevelType w:val="hybridMultilevel"/>
    <w:tmpl w:val="3904A79C"/>
    <w:lvl w:ilvl="0" w:tplc="857209CC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39F02FB6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A614C556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132E079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D054C744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08726B44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84C27F40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19FE676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1FE01AE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71" w15:restartNumberingAfterBreak="0">
    <w:nsid w:val="15E51B5F"/>
    <w:multiLevelType w:val="hybridMultilevel"/>
    <w:tmpl w:val="692C30FC"/>
    <w:lvl w:ilvl="0" w:tplc="7E888A2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B684EB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9C58694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E78EA2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B04A3D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094AE14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DE2542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6052A8A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1C0011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72" w15:restartNumberingAfterBreak="0">
    <w:nsid w:val="16417095"/>
    <w:multiLevelType w:val="hybridMultilevel"/>
    <w:tmpl w:val="9B4ACF42"/>
    <w:lvl w:ilvl="0" w:tplc="9970DBB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714BC6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12EAF9C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D4F44F0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8E4332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13F86EE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44F6263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C70223F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4B60F34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73" w15:restartNumberingAfterBreak="0">
    <w:nsid w:val="16667C96"/>
    <w:multiLevelType w:val="hybridMultilevel"/>
    <w:tmpl w:val="975C0FD4"/>
    <w:lvl w:ilvl="0" w:tplc="7F985A2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468A3D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3C76EFA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85548D2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D292B2E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ED86D30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2D28B5E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CFD6EEE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162F51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74" w15:restartNumberingAfterBreak="0">
    <w:nsid w:val="17195FE6"/>
    <w:multiLevelType w:val="hybridMultilevel"/>
    <w:tmpl w:val="8B747AAA"/>
    <w:lvl w:ilvl="0" w:tplc="3D7E7134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349CBCE8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823EE7F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FFC24C1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3D00A7CE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F4DA0692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481826F4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96A35B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9F6ED8AA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75" w15:restartNumberingAfterBreak="0">
    <w:nsid w:val="17AC567D"/>
    <w:multiLevelType w:val="hybridMultilevel"/>
    <w:tmpl w:val="888E4B3A"/>
    <w:lvl w:ilvl="0" w:tplc="6CBE55B2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DF0A52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8324615A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4BCA0F8A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7270B2CE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0E1EE7E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B8588F58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B7AE0D9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F29E2748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76" w15:restartNumberingAfterBreak="0">
    <w:nsid w:val="17C808A7"/>
    <w:multiLevelType w:val="hybridMultilevel"/>
    <w:tmpl w:val="447C97F8"/>
    <w:lvl w:ilvl="0" w:tplc="9B885FF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E6A845A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1B723B9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0224A22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F705EC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98FEC42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75107CF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0CECC1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E9B6A26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77" w15:restartNumberingAfterBreak="0">
    <w:nsid w:val="17F3753D"/>
    <w:multiLevelType w:val="hybridMultilevel"/>
    <w:tmpl w:val="F69A1764"/>
    <w:lvl w:ilvl="0" w:tplc="A86CE9A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7B62D85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79CEB4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9992FF9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5DA9FF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BC279F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4F92281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3F2288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07743F8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78" w15:restartNumberingAfterBreak="0">
    <w:nsid w:val="182334D7"/>
    <w:multiLevelType w:val="hybridMultilevel"/>
    <w:tmpl w:val="94B0A00C"/>
    <w:lvl w:ilvl="0" w:tplc="6B42426E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036D0E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DAB6365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26C49A3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DE7AA17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6F8493BC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087E2248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7CD44E36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EF38DF22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79" w15:restartNumberingAfterBreak="0">
    <w:nsid w:val="185E737B"/>
    <w:multiLevelType w:val="hybridMultilevel"/>
    <w:tmpl w:val="ED8EFCD4"/>
    <w:lvl w:ilvl="0" w:tplc="0B32FE60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64F8F7A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11B6DC2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FB14FB58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179C0A1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DD00FE20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96386FDC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66A1392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502E8F6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80" w15:restartNumberingAfterBreak="0">
    <w:nsid w:val="186755E3"/>
    <w:multiLevelType w:val="hybridMultilevel"/>
    <w:tmpl w:val="35067B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693CAF"/>
    <w:multiLevelType w:val="hybridMultilevel"/>
    <w:tmpl w:val="82D498A0"/>
    <w:lvl w:ilvl="0" w:tplc="AAF04E04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8AEBE5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8FF66EA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904E66E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C4F21B08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746CB69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D9065370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4EF2026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A7528FD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82" w15:restartNumberingAfterBreak="0">
    <w:nsid w:val="1874424D"/>
    <w:multiLevelType w:val="hybridMultilevel"/>
    <w:tmpl w:val="8676D96E"/>
    <w:lvl w:ilvl="0" w:tplc="E90896B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D186889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658AE42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6806A8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968F93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C2A06F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5ED8DA5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C0A64EB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C34DEC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83" w15:restartNumberingAfterBreak="0">
    <w:nsid w:val="188E43FB"/>
    <w:multiLevelType w:val="hybridMultilevel"/>
    <w:tmpl w:val="9288F366"/>
    <w:lvl w:ilvl="0" w:tplc="13948380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002B730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43B27E6C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9BC433D8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4D6EEEC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4AA4CE7E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32AA28E4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3B1CF1C6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ED5EE74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84" w15:restartNumberingAfterBreak="0">
    <w:nsid w:val="18DD7977"/>
    <w:multiLevelType w:val="hybridMultilevel"/>
    <w:tmpl w:val="25C41AA0"/>
    <w:lvl w:ilvl="0" w:tplc="EFDA2B6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99AA39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09441A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1EB4479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34F4E33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080C226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D766FC0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4C14154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4A6213A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85" w15:restartNumberingAfterBreak="0">
    <w:nsid w:val="192D11D2"/>
    <w:multiLevelType w:val="hybridMultilevel"/>
    <w:tmpl w:val="BFAEF8A4"/>
    <w:lvl w:ilvl="0" w:tplc="6598D83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4D66A2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F0FA2C6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EBD0103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1507BE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C46A64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DA2437B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526A5A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E50C8FF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86" w15:restartNumberingAfterBreak="0">
    <w:nsid w:val="1963311E"/>
    <w:multiLevelType w:val="hybridMultilevel"/>
    <w:tmpl w:val="F69C7664"/>
    <w:lvl w:ilvl="0" w:tplc="730AB8AA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7E26FCA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248A0A26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A6661168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024A2BE6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5AC6E7D4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3E46763E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B90E0062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22F0B46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87" w15:restartNumberingAfterBreak="0">
    <w:nsid w:val="1A352172"/>
    <w:multiLevelType w:val="hybridMultilevel"/>
    <w:tmpl w:val="B8288FF2"/>
    <w:lvl w:ilvl="0" w:tplc="CB82B9C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CA2A55D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A788A2A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169C9FF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3F5E71E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719CDFB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4814850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4D62FED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2770807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88" w15:restartNumberingAfterBreak="0">
    <w:nsid w:val="1A4C1C8C"/>
    <w:multiLevelType w:val="hybridMultilevel"/>
    <w:tmpl w:val="E0F4A9F2"/>
    <w:lvl w:ilvl="0" w:tplc="4DF41FC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705CF0B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B3BA84A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4FE56D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F4A7A0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D0E206B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2DEC78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15676C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4518221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89" w15:restartNumberingAfterBreak="0">
    <w:nsid w:val="1A601886"/>
    <w:multiLevelType w:val="hybridMultilevel"/>
    <w:tmpl w:val="0DF6EE08"/>
    <w:lvl w:ilvl="0" w:tplc="2D486A9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33A8160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54DA96C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FA426C7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71CC224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9240260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6E3C765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3CEDAF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5F6721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90" w15:restartNumberingAfterBreak="0">
    <w:nsid w:val="1A724A24"/>
    <w:multiLevelType w:val="hybridMultilevel"/>
    <w:tmpl w:val="283AC010"/>
    <w:lvl w:ilvl="0" w:tplc="DEDE741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78C421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917E352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BC4E9D5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0D22F8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99FE216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BF0662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6C8480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9E7215F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91" w15:restartNumberingAfterBreak="0">
    <w:nsid w:val="1B0547B4"/>
    <w:multiLevelType w:val="hybridMultilevel"/>
    <w:tmpl w:val="F8F80A40"/>
    <w:lvl w:ilvl="0" w:tplc="B6789EC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9C4ED12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60E959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514AD41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3524B5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E6A8D1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7BED42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C85ADBB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5570398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92" w15:restartNumberingAfterBreak="0">
    <w:nsid w:val="1B4854A5"/>
    <w:multiLevelType w:val="hybridMultilevel"/>
    <w:tmpl w:val="01BCDE5C"/>
    <w:lvl w:ilvl="0" w:tplc="320079A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E88C402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2" w:tplc="29F63CD4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108ADAC0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4" w:tplc="9E6CFF00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5" w:tplc="6F64BD0A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D2FEF8EC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1360BA9C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8" w:tplc="798C5BBC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</w:abstractNum>
  <w:abstractNum w:abstractNumId="93" w15:restartNumberingAfterBreak="0">
    <w:nsid w:val="1B6F2E0C"/>
    <w:multiLevelType w:val="hybridMultilevel"/>
    <w:tmpl w:val="900ECE6C"/>
    <w:lvl w:ilvl="0" w:tplc="B37E820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B8FAD51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D798997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668E90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124B93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F49A7C8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3312B7B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1AA742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7CFC381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94" w15:restartNumberingAfterBreak="0">
    <w:nsid w:val="1C4124BF"/>
    <w:multiLevelType w:val="hybridMultilevel"/>
    <w:tmpl w:val="C076F868"/>
    <w:lvl w:ilvl="0" w:tplc="700E221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31086AE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978C813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0930DC2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8486B0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5FCCC8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CDC41C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BA92F6D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7D20C17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95" w15:restartNumberingAfterBreak="0">
    <w:nsid w:val="1C91216C"/>
    <w:multiLevelType w:val="hybridMultilevel"/>
    <w:tmpl w:val="B0DC99F2"/>
    <w:lvl w:ilvl="0" w:tplc="866ECE7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E46A224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2" w:tplc="E1A63BCA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311EA86A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4" w:tplc="6F3E0D28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5" w:tplc="34A65374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FD8C888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10D4E440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8" w:tplc="F5D48702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</w:abstractNum>
  <w:abstractNum w:abstractNumId="96" w15:restartNumberingAfterBreak="0">
    <w:nsid w:val="1CEE091C"/>
    <w:multiLevelType w:val="hybridMultilevel"/>
    <w:tmpl w:val="57D28094"/>
    <w:lvl w:ilvl="0" w:tplc="252A15E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CDBC4B6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D1C8A55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05D4D9C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0E982E6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2AC567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8B1C283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97E2B0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BC5EF9D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97" w15:restartNumberingAfterBreak="0">
    <w:nsid w:val="1D1F533D"/>
    <w:multiLevelType w:val="hybridMultilevel"/>
    <w:tmpl w:val="12827754"/>
    <w:lvl w:ilvl="0" w:tplc="2CC261F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8C04FD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F040480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B52D70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C9A680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13D6508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B68010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69CE840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97C8425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98" w15:restartNumberingAfterBreak="0">
    <w:nsid w:val="1DA46323"/>
    <w:multiLevelType w:val="hybridMultilevel"/>
    <w:tmpl w:val="0AB296E4"/>
    <w:lvl w:ilvl="0" w:tplc="1EC4B44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75640D1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0A89EF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FDEF5D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7044512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962ECC3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67465EA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EF4CFA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CC2C369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99" w15:restartNumberingAfterBreak="0">
    <w:nsid w:val="1DFA41E3"/>
    <w:multiLevelType w:val="hybridMultilevel"/>
    <w:tmpl w:val="C082F27A"/>
    <w:lvl w:ilvl="0" w:tplc="F956DED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5EC7D00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EFC61DF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9C7258F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1F8A5C02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22EE719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674E89D4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FD544594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D100830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00" w15:restartNumberingAfterBreak="0">
    <w:nsid w:val="1EB24B0F"/>
    <w:multiLevelType w:val="hybridMultilevel"/>
    <w:tmpl w:val="66C647F8"/>
    <w:lvl w:ilvl="0" w:tplc="751E978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6FC0729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67EADCA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CD4A2FC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4394D85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47665A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38A8E7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30CF22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6A408A5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01" w15:restartNumberingAfterBreak="0">
    <w:nsid w:val="1EB41439"/>
    <w:multiLevelType w:val="hybridMultilevel"/>
    <w:tmpl w:val="08E6CCB8"/>
    <w:lvl w:ilvl="0" w:tplc="6362091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8C820C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529A794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10389E3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6703B2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C64D03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5856380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6D6EAA1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0F00C4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02" w15:restartNumberingAfterBreak="0">
    <w:nsid w:val="1F0F4577"/>
    <w:multiLevelType w:val="hybridMultilevel"/>
    <w:tmpl w:val="41B88EE8"/>
    <w:lvl w:ilvl="0" w:tplc="F97E07FE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0554E91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AA342F8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F2DA5034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39C23C00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5F50EAF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DB00398C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19FAFA22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8D80EA32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03" w15:restartNumberingAfterBreak="0">
    <w:nsid w:val="1F1E7DEE"/>
    <w:multiLevelType w:val="hybridMultilevel"/>
    <w:tmpl w:val="C8FC09A8"/>
    <w:lvl w:ilvl="0" w:tplc="B1405282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A4C2D4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469AD07A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4DC04B38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264EF7FC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3B0205C4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79449136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5E2052E2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F754FC9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04" w15:restartNumberingAfterBreak="0">
    <w:nsid w:val="1F6B78EF"/>
    <w:multiLevelType w:val="hybridMultilevel"/>
    <w:tmpl w:val="679409C4"/>
    <w:lvl w:ilvl="0" w:tplc="EBEA146C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B860F12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E502D3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3E360D30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5D84FC56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F3A6B88E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D526D3A2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A0E26844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590A44A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05" w15:restartNumberingAfterBreak="0">
    <w:nsid w:val="1F9C58A4"/>
    <w:multiLevelType w:val="hybridMultilevel"/>
    <w:tmpl w:val="95B4A71E"/>
    <w:lvl w:ilvl="0" w:tplc="9A44BFA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EBA26E40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2" w:tplc="06D8E77C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223A8C40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4" w:tplc="E3443D50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5" w:tplc="ABA437E4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7174E94A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758CE0AE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8" w:tplc="0D1EB43E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</w:abstractNum>
  <w:abstractNum w:abstractNumId="106" w15:restartNumberingAfterBreak="0">
    <w:nsid w:val="1FC86188"/>
    <w:multiLevelType w:val="hybridMultilevel"/>
    <w:tmpl w:val="D926494A"/>
    <w:lvl w:ilvl="0" w:tplc="1B4213A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D94A87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6C685EB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FA2C044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D58A8B0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452A24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B72D67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0B47F5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2882837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07" w15:restartNumberingAfterBreak="0">
    <w:nsid w:val="1FDF6767"/>
    <w:multiLevelType w:val="hybridMultilevel"/>
    <w:tmpl w:val="4094D43E"/>
    <w:lvl w:ilvl="0" w:tplc="FAAE6F3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3A00A39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DD04A43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8C002F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0CABAB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5DF85AC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20CC918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F0488D0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6F8501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08" w15:restartNumberingAfterBreak="0">
    <w:nsid w:val="200A4707"/>
    <w:multiLevelType w:val="hybridMultilevel"/>
    <w:tmpl w:val="2CA2949A"/>
    <w:lvl w:ilvl="0" w:tplc="5238B39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849A715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38D48F8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ACEDF7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3DE863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C4AB16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556A5AB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4B28C56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E7DA521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09" w15:restartNumberingAfterBreak="0">
    <w:nsid w:val="21377A3A"/>
    <w:multiLevelType w:val="hybridMultilevel"/>
    <w:tmpl w:val="B9183BF2"/>
    <w:lvl w:ilvl="0" w:tplc="29D09B6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D5026E4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BD8E640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DB28DF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99A388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8098A89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CDA768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2727AE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7784F9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10" w15:restartNumberingAfterBreak="0">
    <w:nsid w:val="21462C01"/>
    <w:multiLevelType w:val="hybridMultilevel"/>
    <w:tmpl w:val="CE72A9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1480852"/>
    <w:multiLevelType w:val="hybridMultilevel"/>
    <w:tmpl w:val="BAE8FBEC"/>
    <w:lvl w:ilvl="0" w:tplc="44EA238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F4C785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5F0CE4A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CF1A96C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1004BF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DFBE21F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0AADA4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606C690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6CE4EC5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12" w15:restartNumberingAfterBreak="0">
    <w:nsid w:val="216E2F33"/>
    <w:multiLevelType w:val="hybridMultilevel"/>
    <w:tmpl w:val="E03C058C"/>
    <w:lvl w:ilvl="0" w:tplc="1B40DEB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748C97D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52EC33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5DF4E4A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5F22143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DCB82C3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66E91E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D690067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7ED6627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13" w15:restartNumberingAfterBreak="0">
    <w:nsid w:val="21FB48DC"/>
    <w:multiLevelType w:val="hybridMultilevel"/>
    <w:tmpl w:val="A242348E"/>
    <w:lvl w:ilvl="0" w:tplc="B388122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70B8A59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B1B26C3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07801F7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5E0486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72C6700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0942C5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D23C029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8578AFC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14" w15:restartNumberingAfterBreak="0">
    <w:nsid w:val="223B5A43"/>
    <w:multiLevelType w:val="hybridMultilevel"/>
    <w:tmpl w:val="158CEC16"/>
    <w:lvl w:ilvl="0" w:tplc="8D50DD80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8162DA2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EB70BA7A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60400C08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FF8640F6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69766F4E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6BCAB810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D1589932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B164C18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15" w15:restartNumberingAfterBreak="0">
    <w:nsid w:val="230649CA"/>
    <w:multiLevelType w:val="hybridMultilevel"/>
    <w:tmpl w:val="F72ABA5A"/>
    <w:lvl w:ilvl="0" w:tplc="88B29DF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7214FA7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B908FD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0FED55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6866B07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F9ACFE8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7AAD71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B3B6D47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C1CADB2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16" w15:restartNumberingAfterBreak="0">
    <w:nsid w:val="23314DAF"/>
    <w:multiLevelType w:val="hybridMultilevel"/>
    <w:tmpl w:val="D9A40444"/>
    <w:lvl w:ilvl="0" w:tplc="0832B71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8065B4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4900191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F448081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C21C5D7C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FCBC4B74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F3A45ED4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8996D60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9504432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17" w15:restartNumberingAfterBreak="0">
    <w:nsid w:val="23396E06"/>
    <w:multiLevelType w:val="hybridMultilevel"/>
    <w:tmpl w:val="520E50A8"/>
    <w:lvl w:ilvl="0" w:tplc="D3281F9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B36E1FD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FFBC65C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3800DD5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0C42B99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B2B8E0C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12A0D5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4EFEDB3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E7F2E53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18" w15:restartNumberingAfterBreak="0">
    <w:nsid w:val="235536BD"/>
    <w:multiLevelType w:val="hybridMultilevel"/>
    <w:tmpl w:val="644078E6"/>
    <w:lvl w:ilvl="0" w:tplc="A2225AA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2604E2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7DC46DA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1B88ADC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39888EB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F042C9F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A298284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DDF0EF7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A2C6308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19" w15:restartNumberingAfterBreak="0">
    <w:nsid w:val="23580DA4"/>
    <w:multiLevelType w:val="hybridMultilevel"/>
    <w:tmpl w:val="FD80B60C"/>
    <w:lvl w:ilvl="0" w:tplc="6170711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CD4A40A0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93269DC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35F6724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D766DEAE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7BCCBA32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A6CEC362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2B7CB3A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ADE841D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20" w15:restartNumberingAfterBreak="0">
    <w:nsid w:val="236226FA"/>
    <w:multiLevelType w:val="hybridMultilevel"/>
    <w:tmpl w:val="0EB47B4A"/>
    <w:lvl w:ilvl="0" w:tplc="53AA1EB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C41AD09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11E030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288E96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D2C66C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8CE2642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67A217D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AC2A12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80A316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21" w15:restartNumberingAfterBreak="0">
    <w:nsid w:val="23801AA4"/>
    <w:multiLevelType w:val="hybridMultilevel"/>
    <w:tmpl w:val="86644AAC"/>
    <w:lvl w:ilvl="0" w:tplc="194CD3A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CDE45E7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5DBC896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38243CA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68E22F9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EE44589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53C6367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CD689C7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2FCB5F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22" w15:restartNumberingAfterBreak="0">
    <w:nsid w:val="23802F3F"/>
    <w:multiLevelType w:val="hybridMultilevel"/>
    <w:tmpl w:val="6720A72C"/>
    <w:lvl w:ilvl="0" w:tplc="B5E6DDCC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19A831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BD07E8C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64404A0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415CDB98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0CAEE000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215AC714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D2C44282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F2F2B59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23" w15:restartNumberingAfterBreak="0">
    <w:nsid w:val="24144BA8"/>
    <w:multiLevelType w:val="hybridMultilevel"/>
    <w:tmpl w:val="653061C0"/>
    <w:lvl w:ilvl="0" w:tplc="83F6DA1C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94ACB36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0FCF1E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D60E633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06ECC71C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2F5424B0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BBA2E432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D266516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EB828258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24" w15:restartNumberingAfterBreak="0">
    <w:nsid w:val="245A39F3"/>
    <w:multiLevelType w:val="hybridMultilevel"/>
    <w:tmpl w:val="991C7602"/>
    <w:lvl w:ilvl="0" w:tplc="894E186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F8AD85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533A708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1A6C2AB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DDA584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3CAF3C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6AAE084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CAC80B7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7CE27B8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25" w15:restartNumberingAfterBreak="0">
    <w:nsid w:val="247302D1"/>
    <w:multiLevelType w:val="hybridMultilevel"/>
    <w:tmpl w:val="909E8BCA"/>
    <w:lvl w:ilvl="0" w:tplc="5734FD5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0969E9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CF92C5F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22EBFB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DBA897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9816EFC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520EF4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25187A0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8B7A5FC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26" w15:restartNumberingAfterBreak="0">
    <w:nsid w:val="24D2390F"/>
    <w:multiLevelType w:val="hybridMultilevel"/>
    <w:tmpl w:val="871EE8B8"/>
    <w:lvl w:ilvl="0" w:tplc="9F6C59D4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8B6E7222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F356AB0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B3960E0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AA96DA78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DD92B950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CE344E72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A740402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1104062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27" w15:restartNumberingAfterBreak="0">
    <w:nsid w:val="24E104F3"/>
    <w:multiLevelType w:val="hybridMultilevel"/>
    <w:tmpl w:val="40B26B72"/>
    <w:lvl w:ilvl="0" w:tplc="81A2A44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D66609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08EBC7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E43A3E3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7E167B7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076AB3E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4B2A04D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1D5A4A1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822EA51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28" w15:restartNumberingAfterBreak="0">
    <w:nsid w:val="24F16B39"/>
    <w:multiLevelType w:val="hybridMultilevel"/>
    <w:tmpl w:val="76C02C92"/>
    <w:lvl w:ilvl="0" w:tplc="3A5AE2E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DDEAE4A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95205E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8AF08D5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AA6140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7E1EBCA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9CC2C4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B08431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68E0CCB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29" w15:restartNumberingAfterBreak="0">
    <w:nsid w:val="25207D3D"/>
    <w:multiLevelType w:val="hybridMultilevel"/>
    <w:tmpl w:val="B8843DA2"/>
    <w:lvl w:ilvl="0" w:tplc="F25EB4AA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81DC35D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B2ECA3B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35508DA8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1062D838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87843B74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3C24A2C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9D067E36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50F4FB9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30" w15:restartNumberingAfterBreak="0">
    <w:nsid w:val="254C0295"/>
    <w:multiLevelType w:val="hybridMultilevel"/>
    <w:tmpl w:val="5A283A56"/>
    <w:lvl w:ilvl="0" w:tplc="6002C8CA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41E1A16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35E6431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41F8317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29121CF2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BE8A5BF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F7BECA1E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5AAE5DF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C9FC850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31" w15:restartNumberingAfterBreak="0">
    <w:nsid w:val="25B83FE2"/>
    <w:multiLevelType w:val="hybridMultilevel"/>
    <w:tmpl w:val="E1A4EBFA"/>
    <w:lvl w:ilvl="0" w:tplc="7C86BC68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8F4A741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48706356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38E617D4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647C8896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8C787EB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ED825172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054EF48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6908C18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32" w15:restartNumberingAfterBreak="0">
    <w:nsid w:val="25F30BED"/>
    <w:multiLevelType w:val="hybridMultilevel"/>
    <w:tmpl w:val="6EA05C20"/>
    <w:lvl w:ilvl="0" w:tplc="8D72E4F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2C4E69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54F499D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FC36339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651E88F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458FAC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C0854C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E0CDD1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C62051E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33" w15:restartNumberingAfterBreak="0">
    <w:nsid w:val="25F4356D"/>
    <w:multiLevelType w:val="hybridMultilevel"/>
    <w:tmpl w:val="B9CC6024"/>
    <w:lvl w:ilvl="0" w:tplc="C18A57A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64AD4C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4B103C4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079C4E6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C46DAF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83BE877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4B6AB8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F0B880F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CF88A9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34" w15:restartNumberingAfterBreak="0">
    <w:nsid w:val="26704CF0"/>
    <w:multiLevelType w:val="hybridMultilevel"/>
    <w:tmpl w:val="CFD0143C"/>
    <w:lvl w:ilvl="0" w:tplc="8B049400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D207502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0DAD742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A06E04A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06009DF2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BE8EEAC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BB1EFB8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746A94C4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ADA668F2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35" w15:restartNumberingAfterBreak="0">
    <w:nsid w:val="26816C55"/>
    <w:multiLevelType w:val="hybridMultilevel"/>
    <w:tmpl w:val="A9385B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6A24D76"/>
    <w:multiLevelType w:val="hybridMultilevel"/>
    <w:tmpl w:val="C01A1A7E"/>
    <w:lvl w:ilvl="0" w:tplc="D4928B6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25C6A2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7E40B1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D46CD11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6902ED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770890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4F56F65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105E5BE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5EBA786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37" w15:restartNumberingAfterBreak="0">
    <w:nsid w:val="26E556B1"/>
    <w:multiLevelType w:val="hybridMultilevel"/>
    <w:tmpl w:val="35BA9116"/>
    <w:lvl w:ilvl="0" w:tplc="5FD0448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0584A1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438FDC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32E4D88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538374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37C4B18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D70CEA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4AAC27E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6EEE3D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38" w15:restartNumberingAfterBreak="0">
    <w:nsid w:val="27907CC5"/>
    <w:multiLevelType w:val="hybridMultilevel"/>
    <w:tmpl w:val="D0C240B4"/>
    <w:lvl w:ilvl="0" w:tplc="B40CD9EA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919CB3D6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9B5A5F0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DD14EC04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F042BD6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09A43E8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AC2814F2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CA1E5EC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9C34E19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39" w15:restartNumberingAfterBreak="0">
    <w:nsid w:val="27F76BA2"/>
    <w:multiLevelType w:val="hybridMultilevel"/>
    <w:tmpl w:val="01E041BC"/>
    <w:lvl w:ilvl="0" w:tplc="4954929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21624B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28C98E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E96B23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373C413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3FCA9F0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8312C1F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37E62B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905ECAE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40" w15:restartNumberingAfterBreak="0">
    <w:nsid w:val="28532419"/>
    <w:multiLevelType w:val="hybridMultilevel"/>
    <w:tmpl w:val="356AB3F2"/>
    <w:lvl w:ilvl="0" w:tplc="EA58F2E2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0FE2044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5CD844E2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E056FD0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58D2E598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B16AA7B6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77C428E0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616623C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F6E661F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41" w15:restartNumberingAfterBreak="0">
    <w:nsid w:val="28784E86"/>
    <w:multiLevelType w:val="hybridMultilevel"/>
    <w:tmpl w:val="4AD2DB36"/>
    <w:lvl w:ilvl="0" w:tplc="666CAF6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67F6C9B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1CA0746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1226B69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632A24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1C4C24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D42246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19648AC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9D5C6E2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42" w15:restartNumberingAfterBreak="0">
    <w:nsid w:val="28882B8C"/>
    <w:multiLevelType w:val="hybridMultilevel"/>
    <w:tmpl w:val="8F5C478A"/>
    <w:lvl w:ilvl="0" w:tplc="EC0E5EB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DFA952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DB01D9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85BE4F9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E0F84BB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3710ECB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5B0083B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5E07F3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C7B0389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43" w15:restartNumberingAfterBreak="0">
    <w:nsid w:val="28F5669C"/>
    <w:multiLevelType w:val="hybridMultilevel"/>
    <w:tmpl w:val="659CA130"/>
    <w:lvl w:ilvl="0" w:tplc="18FCF7F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55688C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B1325C4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2CA146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3CD0690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D072636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86AD8A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FDEADD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B35EA3D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44" w15:restartNumberingAfterBreak="0">
    <w:nsid w:val="29090ACD"/>
    <w:multiLevelType w:val="hybridMultilevel"/>
    <w:tmpl w:val="11A0885C"/>
    <w:lvl w:ilvl="0" w:tplc="CB749BE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756E880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9F203E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82209B9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4516ECB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0E56456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70C25E4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B7D6167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75A0D72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45" w15:restartNumberingAfterBreak="0">
    <w:nsid w:val="297C2A75"/>
    <w:multiLevelType w:val="hybridMultilevel"/>
    <w:tmpl w:val="2A406422"/>
    <w:lvl w:ilvl="0" w:tplc="F1D2AAB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D5827BF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C27A5BD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3BE8932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E79CD89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3C0A2A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64184A8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F78A165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A1B6694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46" w15:restartNumberingAfterBreak="0">
    <w:nsid w:val="29AB4C62"/>
    <w:multiLevelType w:val="hybridMultilevel"/>
    <w:tmpl w:val="24DC64CA"/>
    <w:lvl w:ilvl="0" w:tplc="3724E11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B8AAF35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BC810D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EF8C656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4E8257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9E0A6F6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7F7C339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7469ED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25E4EEF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47" w15:restartNumberingAfterBreak="0">
    <w:nsid w:val="2A29104B"/>
    <w:multiLevelType w:val="hybridMultilevel"/>
    <w:tmpl w:val="6D18D284"/>
    <w:lvl w:ilvl="0" w:tplc="B3F8B53A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96C2A6A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877E8E62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D02E2A9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295E8522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CE1A5EFE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CAF00D46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72C6BB06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81DC4C9A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48" w15:restartNumberingAfterBreak="0">
    <w:nsid w:val="2AAE0CE9"/>
    <w:multiLevelType w:val="hybridMultilevel"/>
    <w:tmpl w:val="14DA6504"/>
    <w:lvl w:ilvl="0" w:tplc="E836FA74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EDDE13C0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15D6231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9C62DBF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E9FE4E98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97E6F65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2C4842C8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60621664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5D64237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49" w15:restartNumberingAfterBreak="0">
    <w:nsid w:val="2B1155B5"/>
    <w:multiLevelType w:val="hybridMultilevel"/>
    <w:tmpl w:val="7BFE51D2"/>
    <w:lvl w:ilvl="0" w:tplc="568EE82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B96054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B48A91E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B42072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058CE0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99F25DA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992A73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8A16E0B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817CF69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50" w15:restartNumberingAfterBreak="0">
    <w:nsid w:val="2B2C71F5"/>
    <w:multiLevelType w:val="hybridMultilevel"/>
    <w:tmpl w:val="09D805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B5C197B"/>
    <w:multiLevelType w:val="hybridMultilevel"/>
    <w:tmpl w:val="7EEEF3DC"/>
    <w:lvl w:ilvl="0" w:tplc="C270FEE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99654F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F90FC4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551CA50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82A0C5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E9B0C30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8A87F3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FE0725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73D066B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52" w15:restartNumberingAfterBreak="0">
    <w:nsid w:val="2B951EB1"/>
    <w:multiLevelType w:val="hybridMultilevel"/>
    <w:tmpl w:val="2292B4EE"/>
    <w:lvl w:ilvl="0" w:tplc="91CCA82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84C18C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300743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55B8C96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0D4B67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0D06DC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16C784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1507CA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59EA4A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53" w15:restartNumberingAfterBreak="0">
    <w:nsid w:val="2BB62D0E"/>
    <w:multiLevelType w:val="hybridMultilevel"/>
    <w:tmpl w:val="5F14EA72"/>
    <w:lvl w:ilvl="0" w:tplc="AEFA591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D16B6E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66CC071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8BBAEF1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ABE0570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5883E7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9F8EB2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FC6C8F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36C026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54" w15:restartNumberingAfterBreak="0">
    <w:nsid w:val="2C4A5929"/>
    <w:multiLevelType w:val="hybridMultilevel"/>
    <w:tmpl w:val="91FA9F84"/>
    <w:lvl w:ilvl="0" w:tplc="F990ACC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9EC274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46A7AD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DFC4DF9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54EAE8C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C3E417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412942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178A839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270A223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55" w15:restartNumberingAfterBreak="0">
    <w:nsid w:val="2D3E54EC"/>
    <w:multiLevelType w:val="hybridMultilevel"/>
    <w:tmpl w:val="5A9A4000"/>
    <w:lvl w:ilvl="0" w:tplc="D3DE8EC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EC365ED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144F9B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6B4616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2489DE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3D32231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D46644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8FC61A2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9DE2797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56" w15:restartNumberingAfterBreak="0">
    <w:nsid w:val="2D53739D"/>
    <w:multiLevelType w:val="hybridMultilevel"/>
    <w:tmpl w:val="34C26D4A"/>
    <w:lvl w:ilvl="0" w:tplc="2EB2C39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FA0E6D2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2" w:tplc="CA68A922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F294DEE8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4" w:tplc="E7F2E39C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5" w:tplc="52AE4F86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5C2206B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FDD2E6A2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8" w:tplc="8AAA2F6E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</w:abstractNum>
  <w:abstractNum w:abstractNumId="157" w15:restartNumberingAfterBreak="0">
    <w:nsid w:val="2D71720D"/>
    <w:multiLevelType w:val="hybridMultilevel"/>
    <w:tmpl w:val="67F49CC4"/>
    <w:lvl w:ilvl="0" w:tplc="9ABC896C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CEE2050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27A42BE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A4861CE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44F25856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735AC204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A998CA02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4454BE5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BB4601D2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58" w15:restartNumberingAfterBreak="0">
    <w:nsid w:val="2DCB79CF"/>
    <w:multiLevelType w:val="hybridMultilevel"/>
    <w:tmpl w:val="AE848004"/>
    <w:lvl w:ilvl="0" w:tplc="BBBC90D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6DEEB11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DEB69DF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91947FE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0BF0567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794B19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3D44EE5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59ADB4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A7E4460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59" w15:restartNumberingAfterBreak="0">
    <w:nsid w:val="2E70303A"/>
    <w:multiLevelType w:val="hybridMultilevel"/>
    <w:tmpl w:val="D2280794"/>
    <w:lvl w:ilvl="0" w:tplc="0FA20EF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3E4E35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F83E01D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13BA2DC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4A44F6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F74E242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3306EEF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73222E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58702B3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60" w15:restartNumberingAfterBreak="0">
    <w:nsid w:val="2EA41676"/>
    <w:multiLevelType w:val="hybridMultilevel"/>
    <w:tmpl w:val="E16A2C54"/>
    <w:lvl w:ilvl="0" w:tplc="0772EBC4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4EDCD03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1B20E8FC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C466FC7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3058FF18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0518CDB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D8EEA4CE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F7BA2ED0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3128485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61" w15:restartNumberingAfterBreak="0">
    <w:nsid w:val="2F190A5E"/>
    <w:multiLevelType w:val="hybridMultilevel"/>
    <w:tmpl w:val="C9649F1E"/>
    <w:lvl w:ilvl="0" w:tplc="EEB2B19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62B2BFB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52669D0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F42BB8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194C3D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5A307A2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C0857E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BD3E80A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36C0EC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62" w15:restartNumberingAfterBreak="0">
    <w:nsid w:val="2F1C76FF"/>
    <w:multiLevelType w:val="hybridMultilevel"/>
    <w:tmpl w:val="DD966A70"/>
    <w:lvl w:ilvl="0" w:tplc="A6C2085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78885D5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BE8E56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A98B95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D5CECB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BCE2B74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46DE036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6270DDA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506774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63" w15:restartNumberingAfterBreak="0">
    <w:nsid w:val="2F4112A9"/>
    <w:multiLevelType w:val="hybridMultilevel"/>
    <w:tmpl w:val="216CA822"/>
    <w:lvl w:ilvl="0" w:tplc="92A8B74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F3231BE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2" w:tplc="A6685A12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E412176E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4" w:tplc="3872D134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5" w:tplc="5818EBAC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AB7AE40C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5C6C12AC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8" w:tplc="A3743F98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</w:abstractNum>
  <w:abstractNum w:abstractNumId="164" w15:restartNumberingAfterBreak="0">
    <w:nsid w:val="2F411E1E"/>
    <w:multiLevelType w:val="hybridMultilevel"/>
    <w:tmpl w:val="28383F3C"/>
    <w:lvl w:ilvl="0" w:tplc="585C554E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B9817B2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0B2B5A2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8FA66BD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FA02AF74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A3022CC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9F42427E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619AD786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DA662EB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65" w15:restartNumberingAfterBreak="0">
    <w:nsid w:val="2F4E0AA4"/>
    <w:multiLevelType w:val="hybridMultilevel"/>
    <w:tmpl w:val="EF120D12"/>
    <w:lvl w:ilvl="0" w:tplc="C76E6D5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CE04E50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37C979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0E484A6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7A24441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F01AC4E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415CF93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CF30E67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02CE70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66" w15:restartNumberingAfterBreak="0">
    <w:nsid w:val="2F784EE9"/>
    <w:multiLevelType w:val="hybridMultilevel"/>
    <w:tmpl w:val="11FC5CB2"/>
    <w:lvl w:ilvl="0" w:tplc="9BE2C84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E8EEDF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FE080DD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4782F6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A484F4A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BA0B5B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7D4B61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D580162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BA8C01B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67" w15:restartNumberingAfterBreak="0">
    <w:nsid w:val="2FCE325A"/>
    <w:multiLevelType w:val="hybridMultilevel"/>
    <w:tmpl w:val="C066C33A"/>
    <w:lvl w:ilvl="0" w:tplc="03C8604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80CAFA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84EAD3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D4F664F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A7420A8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506CA53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3A3CA12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42444B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B0204B7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68" w15:restartNumberingAfterBreak="0">
    <w:nsid w:val="2FDE1E8B"/>
    <w:multiLevelType w:val="hybridMultilevel"/>
    <w:tmpl w:val="CF06ADE0"/>
    <w:lvl w:ilvl="0" w:tplc="00F06DDA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DCABA72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4D0A0FB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43767A54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5C2ED054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9F0C08C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3A10FDD8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0ACD75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489AC36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69" w15:restartNumberingAfterBreak="0">
    <w:nsid w:val="30154985"/>
    <w:multiLevelType w:val="hybridMultilevel"/>
    <w:tmpl w:val="6F4E6B64"/>
    <w:lvl w:ilvl="0" w:tplc="3D206D2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A766908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CA4407A6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CC5EC760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4B847B8C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506E02FC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CE66DAA2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0944D1D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2E4C6B0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70" w15:restartNumberingAfterBreak="0">
    <w:nsid w:val="301A050D"/>
    <w:multiLevelType w:val="hybridMultilevel"/>
    <w:tmpl w:val="F640BD18"/>
    <w:lvl w:ilvl="0" w:tplc="E5EC206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C056220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6EECFE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8A2ADC2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D3F01F4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BA4370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D12B3E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D0B8BE5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4706476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71" w15:restartNumberingAfterBreak="0">
    <w:nsid w:val="301C6D9E"/>
    <w:multiLevelType w:val="hybridMultilevel"/>
    <w:tmpl w:val="4B5C9996"/>
    <w:lvl w:ilvl="0" w:tplc="A3EE541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37A2ADF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B87607E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921A515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994D2E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5F9C598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36248E3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BBFC235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69F4247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72" w15:restartNumberingAfterBreak="0">
    <w:nsid w:val="3035242E"/>
    <w:multiLevelType w:val="hybridMultilevel"/>
    <w:tmpl w:val="81762234"/>
    <w:lvl w:ilvl="0" w:tplc="84681F7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B602D7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5C0831F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EB38609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5F67CB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D5A777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58C400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B8C03C2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6B483B5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73" w15:restartNumberingAfterBreak="0">
    <w:nsid w:val="30EB5F31"/>
    <w:multiLevelType w:val="hybridMultilevel"/>
    <w:tmpl w:val="36AA6868"/>
    <w:lvl w:ilvl="0" w:tplc="C130C0E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760A90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F52EA3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800A20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52C0F0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EE3E7C9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3DE007D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4FE2A6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5526056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74" w15:restartNumberingAfterBreak="0">
    <w:nsid w:val="313F7FD2"/>
    <w:multiLevelType w:val="hybridMultilevel"/>
    <w:tmpl w:val="EB2473D2"/>
    <w:lvl w:ilvl="0" w:tplc="AA5E41FA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94B69F60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96F8542A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4FA618F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04C079D6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615C907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08E20F8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8B64F2B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14B6D4FA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75" w15:restartNumberingAfterBreak="0">
    <w:nsid w:val="31750F30"/>
    <w:multiLevelType w:val="hybridMultilevel"/>
    <w:tmpl w:val="9CA6274A"/>
    <w:lvl w:ilvl="0" w:tplc="B288860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60D6911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8EEFE9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D820B7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35B8417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D558181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61AC6C3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63250B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C3784DD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76" w15:restartNumberingAfterBreak="0">
    <w:nsid w:val="31DF6E13"/>
    <w:multiLevelType w:val="hybridMultilevel"/>
    <w:tmpl w:val="434048D4"/>
    <w:lvl w:ilvl="0" w:tplc="558A1648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53A0366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DFA087B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80DE3738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A79A5E94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B232B190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82E65B54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16786F2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D54E92AA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77" w15:restartNumberingAfterBreak="0">
    <w:nsid w:val="31EB35C4"/>
    <w:multiLevelType w:val="hybridMultilevel"/>
    <w:tmpl w:val="DFCAF57C"/>
    <w:lvl w:ilvl="0" w:tplc="1C8C6BD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3EAEF81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B5243D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ED83C8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3CAF6B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D41CB87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53B0E92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404AD8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65644F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78" w15:restartNumberingAfterBreak="0">
    <w:nsid w:val="31F95C34"/>
    <w:multiLevelType w:val="hybridMultilevel"/>
    <w:tmpl w:val="FF3E936C"/>
    <w:lvl w:ilvl="0" w:tplc="2BEC73A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BD0F95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B5FC318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3F474A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D767E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D42765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391EBF5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890371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0C81AC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79" w15:restartNumberingAfterBreak="0">
    <w:nsid w:val="31FD04A3"/>
    <w:multiLevelType w:val="hybridMultilevel"/>
    <w:tmpl w:val="11CC350E"/>
    <w:lvl w:ilvl="0" w:tplc="BAF873F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7EE460F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609E166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CD4447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CFE0A6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9BA6C5D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50A06C4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592C32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1468C9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80" w15:restartNumberingAfterBreak="0">
    <w:nsid w:val="3201070E"/>
    <w:multiLevelType w:val="hybridMultilevel"/>
    <w:tmpl w:val="BD6E9860"/>
    <w:lvl w:ilvl="0" w:tplc="03CCFAB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9608C6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F8381D4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9D567D3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6446443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0F40708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952DA4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15F6002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BECAE62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81" w15:restartNumberingAfterBreak="0">
    <w:nsid w:val="32CB41A3"/>
    <w:multiLevelType w:val="hybridMultilevel"/>
    <w:tmpl w:val="A0185BEC"/>
    <w:lvl w:ilvl="0" w:tplc="FD9263A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6D033C6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C26E92B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85660250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23F039E2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EE58378E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C44A02FC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BC6D3C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BCC2F3B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82" w15:restartNumberingAfterBreak="0">
    <w:nsid w:val="330E6C77"/>
    <w:multiLevelType w:val="hybridMultilevel"/>
    <w:tmpl w:val="D7BCFAAE"/>
    <w:lvl w:ilvl="0" w:tplc="8814CBD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8170205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6928A84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8B2D95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AF2345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2FA6AF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84AE79C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0076070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E21C022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83" w15:restartNumberingAfterBreak="0">
    <w:nsid w:val="33200D95"/>
    <w:multiLevelType w:val="hybridMultilevel"/>
    <w:tmpl w:val="7A4E6794"/>
    <w:lvl w:ilvl="0" w:tplc="034E1C50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96724A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EEF845B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669E216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89D2DB30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7DB62836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1D7474CE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73EE0A84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B4DAC6CE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84" w15:restartNumberingAfterBreak="0">
    <w:nsid w:val="334C1812"/>
    <w:multiLevelType w:val="hybridMultilevel"/>
    <w:tmpl w:val="253AA7A4"/>
    <w:lvl w:ilvl="0" w:tplc="C994C90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E58E36A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9790D68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C80559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0680D44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7B6EC0D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81FE71C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149C15E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54DAB33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85" w15:restartNumberingAfterBreak="0">
    <w:nsid w:val="33AE50EB"/>
    <w:multiLevelType w:val="hybridMultilevel"/>
    <w:tmpl w:val="029A24C8"/>
    <w:lvl w:ilvl="0" w:tplc="7CF0A36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5120CA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79B69E3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D5E3FB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9BC07FF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594E1B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89B21B6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874C0DD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55B21FF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86" w15:restartNumberingAfterBreak="0">
    <w:nsid w:val="34014F5A"/>
    <w:multiLevelType w:val="hybridMultilevel"/>
    <w:tmpl w:val="CF84AF62"/>
    <w:lvl w:ilvl="0" w:tplc="EFE6CA7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DBF24EC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7BA6FF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3C5AA9A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4D9243F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72E89ED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ED2FD4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0D606FD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479ED36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87" w15:restartNumberingAfterBreak="0">
    <w:nsid w:val="34957462"/>
    <w:multiLevelType w:val="hybridMultilevel"/>
    <w:tmpl w:val="6BC2704E"/>
    <w:lvl w:ilvl="0" w:tplc="FA74BC84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A5BA4770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F60A5FC6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A75E7494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CA662064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14BA964C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87288CE4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A0C8B82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49ACCB6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88" w15:restartNumberingAfterBreak="0">
    <w:nsid w:val="349C7B74"/>
    <w:multiLevelType w:val="hybridMultilevel"/>
    <w:tmpl w:val="C20827B4"/>
    <w:lvl w:ilvl="0" w:tplc="8554683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CDE305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518508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740D4D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E34C56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8A00AE9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9D2E4A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FB92D90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E76BB1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89" w15:restartNumberingAfterBreak="0">
    <w:nsid w:val="34AA1930"/>
    <w:multiLevelType w:val="hybridMultilevel"/>
    <w:tmpl w:val="DEF4EFCA"/>
    <w:lvl w:ilvl="0" w:tplc="9B3E32A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EB98AAA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A8CAD79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51AED39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660A6A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BD7A9FE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9EAFA0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4A4A9E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729ADE0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90" w15:restartNumberingAfterBreak="0">
    <w:nsid w:val="35621E63"/>
    <w:multiLevelType w:val="hybridMultilevel"/>
    <w:tmpl w:val="D576CA78"/>
    <w:lvl w:ilvl="0" w:tplc="095C7B0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C53E8AD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7C8442F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C3C6056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464EA88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621A08E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D8E131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DDB89EB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687CE8E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91" w15:restartNumberingAfterBreak="0">
    <w:nsid w:val="36355E30"/>
    <w:multiLevelType w:val="hybridMultilevel"/>
    <w:tmpl w:val="4CE681AC"/>
    <w:lvl w:ilvl="0" w:tplc="45FC3D82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016269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A594A45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BC385F90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8E18ABF6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A554F66E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8342FA9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9B40887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F1F4A67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92" w15:restartNumberingAfterBreak="0">
    <w:nsid w:val="3706257F"/>
    <w:multiLevelType w:val="hybridMultilevel"/>
    <w:tmpl w:val="43D8480A"/>
    <w:lvl w:ilvl="0" w:tplc="12246C6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42053C2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B540E7A6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5BC2AA5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441A1F2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03B2257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1E421C1C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90E3DC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DAA22EE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93" w15:restartNumberingAfterBreak="0">
    <w:nsid w:val="3745208B"/>
    <w:multiLevelType w:val="hybridMultilevel"/>
    <w:tmpl w:val="5CB04EAA"/>
    <w:lvl w:ilvl="0" w:tplc="670E0FA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92A66BD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894FFF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1878FA0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A70AA4A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F280EE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57C7F7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D966A0D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4842BD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94" w15:restartNumberingAfterBreak="0">
    <w:nsid w:val="37660498"/>
    <w:multiLevelType w:val="hybridMultilevel"/>
    <w:tmpl w:val="E062BE1A"/>
    <w:lvl w:ilvl="0" w:tplc="872653D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37507F0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38E8A48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92E54D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9064BE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5822862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9226D0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90080E5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7488E9A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95" w15:restartNumberingAfterBreak="0">
    <w:nsid w:val="38487016"/>
    <w:multiLevelType w:val="hybridMultilevel"/>
    <w:tmpl w:val="8D08DC88"/>
    <w:lvl w:ilvl="0" w:tplc="0BB8D0F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12CC65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666758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B665C2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49E0F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F19A467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7850F97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91B660F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B0CC21D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96" w15:restartNumberingAfterBreak="0">
    <w:nsid w:val="38863C16"/>
    <w:multiLevelType w:val="hybridMultilevel"/>
    <w:tmpl w:val="BB7064E4"/>
    <w:lvl w:ilvl="0" w:tplc="FCA26EB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69C4F4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230E4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0256170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038A2DE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E5ED53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4840BB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C746624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E2248A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97" w15:restartNumberingAfterBreak="0">
    <w:nsid w:val="38CF1AFD"/>
    <w:multiLevelType w:val="hybridMultilevel"/>
    <w:tmpl w:val="0FC8A77E"/>
    <w:lvl w:ilvl="0" w:tplc="1AB8882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E916A4E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CE25AF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CD4C587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496FA3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BBD4470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882C51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D44042A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E309C1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198" w15:restartNumberingAfterBreak="0">
    <w:nsid w:val="394126F9"/>
    <w:multiLevelType w:val="hybridMultilevel"/>
    <w:tmpl w:val="A4A49644"/>
    <w:lvl w:ilvl="0" w:tplc="537ACAF0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114290B0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5344E07C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9D40169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C532C89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43B49EF0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D354E934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216EDF6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0F1CFDCE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99" w15:restartNumberingAfterBreak="0">
    <w:nsid w:val="397A4A97"/>
    <w:multiLevelType w:val="hybridMultilevel"/>
    <w:tmpl w:val="A8487D66"/>
    <w:lvl w:ilvl="0" w:tplc="18C6BC3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4AE285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594C218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BF803EE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2664F2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1F44DEF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11A58B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2544158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4C4C4EE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00" w15:restartNumberingAfterBreak="0">
    <w:nsid w:val="3A26078F"/>
    <w:multiLevelType w:val="hybridMultilevel"/>
    <w:tmpl w:val="565219EC"/>
    <w:lvl w:ilvl="0" w:tplc="BB58B2C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B96268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4D8B9B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10841C8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95DC92C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726E607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022109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3B67C8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68E44C7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01" w15:restartNumberingAfterBreak="0">
    <w:nsid w:val="3A42343A"/>
    <w:multiLevelType w:val="hybridMultilevel"/>
    <w:tmpl w:val="8C006CFA"/>
    <w:lvl w:ilvl="0" w:tplc="53D8EFBC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C62D104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4256443C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1D28DB3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92EE41C6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A3569DD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4D901274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329CDB9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F2E6E0E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02" w15:restartNumberingAfterBreak="0">
    <w:nsid w:val="3ADE0FCD"/>
    <w:multiLevelType w:val="hybridMultilevel"/>
    <w:tmpl w:val="D8748E8E"/>
    <w:lvl w:ilvl="0" w:tplc="7A7209A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8321D8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CF8476C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1640BC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A57287D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678988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DC34390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3036073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7185C1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03" w15:restartNumberingAfterBreak="0">
    <w:nsid w:val="3B921ACC"/>
    <w:multiLevelType w:val="hybridMultilevel"/>
    <w:tmpl w:val="8106486A"/>
    <w:lvl w:ilvl="0" w:tplc="600ABFDE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1FCAFE7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F4309D6E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326E3774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E5AA628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D9E82606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03F66D6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BEC8274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3D1856C2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04" w15:restartNumberingAfterBreak="0">
    <w:nsid w:val="3BDC24AB"/>
    <w:multiLevelType w:val="hybridMultilevel"/>
    <w:tmpl w:val="D03E6CAC"/>
    <w:lvl w:ilvl="0" w:tplc="97541EE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32AFA3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B836803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BA8283D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2664E4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16FC3EF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3DABC5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4E3E23A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B8FA006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05" w15:restartNumberingAfterBreak="0">
    <w:nsid w:val="3C007EF1"/>
    <w:multiLevelType w:val="hybridMultilevel"/>
    <w:tmpl w:val="5D6C7BE4"/>
    <w:lvl w:ilvl="0" w:tplc="53D0B90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922750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7BF4DB6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F1F607B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DCAAFE5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EAB2668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A7D0486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081210F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CBDE913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06" w15:restartNumberingAfterBreak="0">
    <w:nsid w:val="3C327CB8"/>
    <w:multiLevelType w:val="hybridMultilevel"/>
    <w:tmpl w:val="D78499FA"/>
    <w:lvl w:ilvl="0" w:tplc="98D00F5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EA8DA6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32E28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1DDE3AB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C2EE95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C5C1C2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A39C4A5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2002377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675A420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07" w15:restartNumberingAfterBreak="0">
    <w:nsid w:val="3CD1582E"/>
    <w:multiLevelType w:val="hybridMultilevel"/>
    <w:tmpl w:val="62D61CC8"/>
    <w:lvl w:ilvl="0" w:tplc="6BB8FA3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5F840B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3FA7AD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B60EEC2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ECC2C2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106365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03EB93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2768FC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29631B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08" w15:restartNumberingAfterBreak="0">
    <w:nsid w:val="3D4A0780"/>
    <w:multiLevelType w:val="hybridMultilevel"/>
    <w:tmpl w:val="EB584120"/>
    <w:lvl w:ilvl="0" w:tplc="CD5AA74C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8AEBFD4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A7ACEE0E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27822CC0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16C4A824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DD245D5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70805BF0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66460CB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6BB8017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09" w15:restartNumberingAfterBreak="0">
    <w:nsid w:val="3D5762A7"/>
    <w:multiLevelType w:val="hybridMultilevel"/>
    <w:tmpl w:val="CFDCB928"/>
    <w:lvl w:ilvl="0" w:tplc="C4F0B61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DC600EA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D4E617F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E9C85EE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CA6C3D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3AA796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E181D7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C744003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1FC415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10" w15:restartNumberingAfterBreak="0">
    <w:nsid w:val="3E477277"/>
    <w:multiLevelType w:val="hybridMultilevel"/>
    <w:tmpl w:val="3852EB08"/>
    <w:lvl w:ilvl="0" w:tplc="332A2FC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231073F8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94E20E9C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C2FE22B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536CE88C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EE1A08D6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54C2F78C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7774033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A2205758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11" w15:restartNumberingAfterBreak="0">
    <w:nsid w:val="3E97594D"/>
    <w:multiLevelType w:val="hybridMultilevel"/>
    <w:tmpl w:val="3F1EDFF6"/>
    <w:lvl w:ilvl="0" w:tplc="8BD8400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D9A4088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9C1C84E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1B4924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B14232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CB6ACB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3C921BB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4CC2456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4FE0D3D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12" w15:restartNumberingAfterBreak="0">
    <w:nsid w:val="3EB5613A"/>
    <w:multiLevelType w:val="hybridMultilevel"/>
    <w:tmpl w:val="90BACFA4"/>
    <w:lvl w:ilvl="0" w:tplc="3F06401A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6EEA6116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108043CC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776A9BE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7C2E9802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2C647A26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7A76A55C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3BB88350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00D2EE2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13" w15:restartNumberingAfterBreak="0">
    <w:nsid w:val="3F5974D4"/>
    <w:multiLevelType w:val="hybridMultilevel"/>
    <w:tmpl w:val="5DEA61E4"/>
    <w:lvl w:ilvl="0" w:tplc="C1FEB66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DD7EADE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1AE05AA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1A405C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DCCC27D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F9802B8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438E6A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CFD0D50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6CB01D0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14" w15:restartNumberingAfterBreak="0">
    <w:nsid w:val="3FC35578"/>
    <w:multiLevelType w:val="hybridMultilevel"/>
    <w:tmpl w:val="404AC2A2"/>
    <w:lvl w:ilvl="0" w:tplc="3CE2FD5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97CE641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B301F9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466232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E6C7A2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3F40FBA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35F6932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8B0CE84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92006FB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15" w15:restartNumberingAfterBreak="0">
    <w:nsid w:val="3FCC37BC"/>
    <w:multiLevelType w:val="hybridMultilevel"/>
    <w:tmpl w:val="D14CF668"/>
    <w:lvl w:ilvl="0" w:tplc="9A5AEA0C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AE681D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5C187E7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896EBFE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6D7CC8C0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0658BAD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9912EAC0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58D201C0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5E1A9E0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16" w15:restartNumberingAfterBreak="0">
    <w:nsid w:val="403A30BC"/>
    <w:multiLevelType w:val="hybridMultilevel"/>
    <w:tmpl w:val="CDA6E39C"/>
    <w:lvl w:ilvl="0" w:tplc="7EA89622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FE4780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C17AF15E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3410D7C8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C00410AE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619E7F4C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E47E716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5C826574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8FEA745A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17" w15:restartNumberingAfterBreak="0">
    <w:nsid w:val="40A25641"/>
    <w:multiLevelType w:val="hybridMultilevel"/>
    <w:tmpl w:val="97D43078"/>
    <w:lvl w:ilvl="0" w:tplc="FCC2688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2C408A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D0DC01D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C9729FD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A92948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C663DC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A242A3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036A78B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E74623B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18" w15:restartNumberingAfterBreak="0">
    <w:nsid w:val="410F0FEB"/>
    <w:multiLevelType w:val="hybridMultilevel"/>
    <w:tmpl w:val="DB0040D6"/>
    <w:lvl w:ilvl="0" w:tplc="C0CCC32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7494E7D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F840658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B162747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6504A38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93CC6AD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CDA3FA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1FAA22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E9D0529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19" w15:restartNumberingAfterBreak="0">
    <w:nsid w:val="41134596"/>
    <w:multiLevelType w:val="hybridMultilevel"/>
    <w:tmpl w:val="B86A34B2"/>
    <w:lvl w:ilvl="0" w:tplc="FEF496C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7EE066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13A210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5CC8D60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7EAF3F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D5A2318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4AAC1A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F82037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FC0472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20" w15:restartNumberingAfterBreak="0">
    <w:nsid w:val="411B7D0C"/>
    <w:multiLevelType w:val="hybridMultilevel"/>
    <w:tmpl w:val="1FBCC6E0"/>
    <w:lvl w:ilvl="0" w:tplc="FDA653BE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03D8BC14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CB88DFEC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1C2AC6D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EF288C84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2AEC296E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A6C67B8E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749641D0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2A78A0CA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21" w15:restartNumberingAfterBreak="0">
    <w:nsid w:val="412E3BDF"/>
    <w:multiLevelType w:val="hybridMultilevel"/>
    <w:tmpl w:val="3E8CE7D2"/>
    <w:lvl w:ilvl="0" w:tplc="223240F2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EF4616F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87BA915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EE720ECA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AB9CF584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94B0A4E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E9B8C1F2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0916F89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C1488D8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22" w15:restartNumberingAfterBreak="0">
    <w:nsid w:val="41633351"/>
    <w:multiLevelType w:val="hybridMultilevel"/>
    <w:tmpl w:val="ABBAAF20"/>
    <w:lvl w:ilvl="0" w:tplc="EF761D5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BF02A1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389E544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3DF44C0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3FD8AF0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DC0540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DA6D32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66F8C36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540891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23" w15:restartNumberingAfterBreak="0">
    <w:nsid w:val="41952819"/>
    <w:multiLevelType w:val="hybridMultilevel"/>
    <w:tmpl w:val="0D9A51A4"/>
    <w:lvl w:ilvl="0" w:tplc="9A8A3E1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6A0E99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1C4E39F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E44E13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F38B42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83FCCF8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780225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BCB891B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69F0832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24" w15:restartNumberingAfterBreak="0">
    <w:nsid w:val="41B6345B"/>
    <w:multiLevelType w:val="hybridMultilevel"/>
    <w:tmpl w:val="AB08EB30"/>
    <w:lvl w:ilvl="0" w:tplc="58F0502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BE21A7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AD6EE9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832B68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93083C9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853CC12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AC442D6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4D6F33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2FB6BB7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25" w15:restartNumberingAfterBreak="0">
    <w:nsid w:val="41E47A05"/>
    <w:multiLevelType w:val="hybridMultilevel"/>
    <w:tmpl w:val="E318D3DC"/>
    <w:lvl w:ilvl="0" w:tplc="327AF08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0B60E68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61EC2626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CB9CB61A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99E42994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8A347674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DEAE7224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739A3FF6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36E2E6E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26" w15:restartNumberingAfterBreak="0">
    <w:nsid w:val="423F2FCD"/>
    <w:multiLevelType w:val="hybridMultilevel"/>
    <w:tmpl w:val="347492DC"/>
    <w:lvl w:ilvl="0" w:tplc="81484D2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C2EEAB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B832CC6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0FB62C3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426699A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F34AFAC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7086570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39A0139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32266B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27" w15:restartNumberingAfterBreak="0">
    <w:nsid w:val="424D4322"/>
    <w:multiLevelType w:val="hybridMultilevel"/>
    <w:tmpl w:val="3E489F80"/>
    <w:lvl w:ilvl="0" w:tplc="7CD2E11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5288E2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9DCA87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A84894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B3E6F2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DBA875B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AF72193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B96AD9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792A68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28" w15:restartNumberingAfterBreak="0">
    <w:nsid w:val="425C14F2"/>
    <w:multiLevelType w:val="hybridMultilevel"/>
    <w:tmpl w:val="65FC0B78"/>
    <w:lvl w:ilvl="0" w:tplc="3E32945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25A0A0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FA80C26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EC3C550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7AA6991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15C285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3B24621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A5AB84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A12244B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29" w15:restartNumberingAfterBreak="0">
    <w:nsid w:val="42B849F8"/>
    <w:multiLevelType w:val="hybridMultilevel"/>
    <w:tmpl w:val="EB1891C6"/>
    <w:lvl w:ilvl="0" w:tplc="D850379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488089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7CE559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0A0065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42AD33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E4CE39C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6BAAEB6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20A26FA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56E607F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30" w15:restartNumberingAfterBreak="0">
    <w:nsid w:val="42BB3A0B"/>
    <w:multiLevelType w:val="hybridMultilevel"/>
    <w:tmpl w:val="12743838"/>
    <w:lvl w:ilvl="0" w:tplc="2742679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B3BA8D6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3D0C64A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9850BA9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55DA1E8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EA70523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3F561A4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9F7E381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A20539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31" w15:restartNumberingAfterBreak="0">
    <w:nsid w:val="42FC103E"/>
    <w:multiLevelType w:val="hybridMultilevel"/>
    <w:tmpl w:val="BAB2E960"/>
    <w:lvl w:ilvl="0" w:tplc="8D044BF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51468D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94A2820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F202BC4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A7E626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D93EDAE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4B72A2F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4DEE2B1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5DCE03E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32" w15:restartNumberingAfterBreak="0">
    <w:nsid w:val="438E5F54"/>
    <w:multiLevelType w:val="hybridMultilevel"/>
    <w:tmpl w:val="DC58D9A4"/>
    <w:lvl w:ilvl="0" w:tplc="0330BA6E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43429EA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5F8C0F22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DCF8992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D0747882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7742BB02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BA32A9E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F70622A4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519890FE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33" w15:restartNumberingAfterBreak="0">
    <w:nsid w:val="43A24E72"/>
    <w:multiLevelType w:val="hybridMultilevel"/>
    <w:tmpl w:val="6212E8EC"/>
    <w:lvl w:ilvl="0" w:tplc="51FA3E52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F7A5C5A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B28510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E14E16E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E6665E3C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95BE30F4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74EAD2EC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2EE8E15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B19AF48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34" w15:restartNumberingAfterBreak="0">
    <w:nsid w:val="44220136"/>
    <w:multiLevelType w:val="hybridMultilevel"/>
    <w:tmpl w:val="64FEF232"/>
    <w:lvl w:ilvl="0" w:tplc="EDE4E968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CD21C4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39606EA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9D900BC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387A144E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59AA4D16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C59C69BC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D118FF0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84D420D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35" w15:restartNumberingAfterBreak="0">
    <w:nsid w:val="4446734F"/>
    <w:multiLevelType w:val="hybridMultilevel"/>
    <w:tmpl w:val="F1B40FC2"/>
    <w:lvl w:ilvl="0" w:tplc="E45AFCC4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D36338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33CEB9C6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6A90920A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1290622C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88C42F2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BCD84BF8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D5FA50E2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61C096A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36" w15:restartNumberingAfterBreak="0">
    <w:nsid w:val="45231CC2"/>
    <w:multiLevelType w:val="hybridMultilevel"/>
    <w:tmpl w:val="06042A52"/>
    <w:lvl w:ilvl="0" w:tplc="E920257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9B42C5C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05A8D1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EE220D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3670CFE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1C507FD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598AAD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15A76C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82EE630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37" w15:restartNumberingAfterBreak="0">
    <w:nsid w:val="454240E2"/>
    <w:multiLevelType w:val="hybridMultilevel"/>
    <w:tmpl w:val="C4B258D0"/>
    <w:lvl w:ilvl="0" w:tplc="A8B6DC1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294F10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1088B17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442CAE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095C8DB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7CE5F7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64C592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F8E054D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A50602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38" w15:restartNumberingAfterBreak="0">
    <w:nsid w:val="455F0C96"/>
    <w:multiLevelType w:val="hybridMultilevel"/>
    <w:tmpl w:val="364A238C"/>
    <w:lvl w:ilvl="0" w:tplc="20C0E8E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D87A4CF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300011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96BC4C5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3B8C8B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E9D899E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3F6CA19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FA32EEF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A968670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39" w15:restartNumberingAfterBreak="0">
    <w:nsid w:val="45836E07"/>
    <w:multiLevelType w:val="hybridMultilevel"/>
    <w:tmpl w:val="9F0C300A"/>
    <w:lvl w:ilvl="0" w:tplc="45D0B4E0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69BCDFC4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0EB22FBC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B060E3BA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0BD8ADAE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A0CAE786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C6B2431C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02457B2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C25E3FB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40" w15:restartNumberingAfterBreak="0">
    <w:nsid w:val="45B860A9"/>
    <w:multiLevelType w:val="hybridMultilevel"/>
    <w:tmpl w:val="2318BCB2"/>
    <w:lvl w:ilvl="0" w:tplc="7A021A3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F40E3A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1E60CAC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C49AE75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3D40233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E4481AB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372979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9C7CB66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AA7855E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41" w15:restartNumberingAfterBreak="0">
    <w:nsid w:val="46060CB0"/>
    <w:multiLevelType w:val="hybridMultilevel"/>
    <w:tmpl w:val="D702E766"/>
    <w:lvl w:ilvl="0" w:tplc="E924CAE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6252647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D5A43B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548402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63566DC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96E2D91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7AC4A3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0CA0997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8C144A7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42" w15:restartNumberingAfterBreak="0">
    <w:nsid w:val="46311233"/>
    <w:multiLevelType w:val="hybridMultilevel"/>
    <w:tmpl w:val="E99EE22C"/>
    <w:lvl w:ilvl="0" w:tplc="652A5E7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5BC0D9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1D3852D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5EB4B51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DC2CFE6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3BFA48F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68AAB3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4022BBF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2F8DDD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43" w15:restartNumberingAfterBreak="0">
    <w:nsid w:val="47AD7F26"/>
    <w:multiLevelType w:val="hybridMultilevel"/>
    <w:tmpl w:val="4CDE4D04"/>
    <w:lvl w:ilvl="0" w:tplc="F1A84A4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C0037B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1592F5A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016FB2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3C3638A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E4EDCD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3AE668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3EEF90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76FAB16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44" w15:restartNumberingAfterBreak="0">
    <w:nsid w:val="47D44B36"/>
    <w:multiLevelType w:val="hybridMultilevel"/>
    <w:tmpl w:val="43E875D2"/>
    <w:lvl w:ilvl="0" w:tplc="607E1BA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765E52C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91002E8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C58211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7C487D6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9F5ACCF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52EA0F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5268AF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7A86CD0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45" w15:restartNumberingAfterBreak="0">
    <w:nsid w:val="47F4318D"/>
    <w:multiLevelType w:val="hybridMultilevel"/>
    <w:tmpl w:val="5A04A4AA"/>
    <w:lvl w:ilvl="0" w:tplc="80AE1F5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89C265A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BE4C200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B1B0248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DB9C85E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804437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602AAB9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8A4193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013CC74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46" w15:restartNumberingAfterBreak="0">
    <w:nsid w:val="48797E91"/>
    <w:multiLevelType w:val="hybridMultilevel"/>
    <w:tmpl w:val="AFFCE030"/>
    <w:lvl w:ilvl="0" w:tplc="409AC912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ACC611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270C62FA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826E4898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8534C664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7EB21340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D9648AE0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168433F6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C038DA42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47" w15:restartNumberingAfterBreak="0">
    <w:nsid w:val="48EA7287"/>
    <w:multiLevelType w:val="hybridMultilevel"/>
    <w:tmpl w:val="EA321D0A"/>
    <w:lvl w:ilvl="0" w:tplc="5380E5E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230904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71CAC7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338C09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788D2A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DBA2F4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2046F6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01A7A9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E71A892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48" w15:restartNumberingAfterBreak="0">
    <w:nsid w:val="495D3066"/>
    <w:multiLevelType w:val="hybridMultilevel"/>
    <w:tmpl w:val="0C5225D6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9" w15:restartNumberingAfterBreak="0">
    <w:nsid w:val="496265B0"/>
    <w:multiLevelType w:val="hybridMultilevel"/>
    <w:tmpl w:val="C270D8EE"/>
    <w:lvl w:ilvl="0" w:tplc="E38E68B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7C7AB71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7418563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D9AE878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055E21C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02C6A3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4420F2F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F8CDDE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5C0E03E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50" w15:restartNumberingAfterBreak="0">
    <w:nsid w:val="49702231"/>
    <w:multiLevelType w:val="hybridMultilevel"/>
    <w:tmpl w:val="F5509320"/>
    <w:lvl w:ilvl="0" w:tplc="C534000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B816BEF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6B7C13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1642430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7B34E04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61CC51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81EC9F0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3D94E5A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58D666F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51" w15:restartNumberingAfterBreak="0">
    <w:nsid w:val="498D6BEB"/>
    <w:multiLevelType w:val="hybridMultilevel"/>
    <w:tmpl w:val="CBF2B082"/>
    <w:lvl w:ilvl="0" w:tplc="D9BCBD4E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F2AF830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CA54B0F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7B84067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C608949E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03D8F2A0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8D465D7C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C660C3C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61846B2A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52" w15:restartNumberingAfterBreak="0">
    <w:nsid w:val="49B84C4E"/>
    <w:multiLevelType w:val="hybridMultilevel"/>
    <w:tmpl w:val="3B78D5DE"/>
    <w:lvl w:ilvl="0" w:tplc="20525EE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91481CC8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2" w:tplc="70A4B614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CF5A3E52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4" w:tplc="3BA6CA7E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5" w:tplc="BBD6B59A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6F605226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FB5C9970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8" w:tplc="E26600A2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</w:abstractNum>
  <w:abstractNum w:abstractNumId="253" w15:restartNumberingAfterBreak="0">
    <w:nsid w:val="4A5034E9"/>
    <w:multiLevelType w:val="hybridMultilevel"/>
    <w:tmpl w:val="05A624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A7113F3"/>
    <w:multiLevelType w:val="hybridMultilevel"/>
    <w:tmpl w:val="E9DC3A68"/>
    <w:lvl w:ilvl="0" w:tplc="F2A0A45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91015B8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2" w:tplc="893A154A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F6A49CC0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4" w:tplc="FA6CC492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5" w:tplc="B5DC5252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85F6B01C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A3B49C86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8" w:tplc="3CCA7B9A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</w:abstractNum>
  <w:abstractNum w:abstractNumId="255" w15:restartNumberingAfterBreak="0">
    <w:nsid w:val="4A8E7770"/>
    <w:multiLevelType w:val="hybridMultilevel"/>
    <w:tmpl w:val="88E2C6CC"/>
    <w:lvl w:ilvl="0" w:tplc="1FF2F14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DC28A22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6E807C4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38D8108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648EFB0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F3A2471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B92566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DD68A31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C00C36B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56" w15:restartNumberingAfterBreak="0">
    <w:nsid w:val="4B3165A7"/>
    <w:multiLevelType w:val="hybridMultilevel"/>
    <w:tmpl w:val="04CC5C56"/>
    <w:lvl w:ilvl="0" w:tplc="C9B8138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656838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6346AE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03268F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EA380F1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36AA9B3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30DE179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F614DEE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E1A441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57" w15:restartNumberingAfterBreak="0">
    <w:nsid w:val="4B664E67"/>
    <w:multiLevelType w:val="hybridMultilevel"/>
    <w:tmpl w:val="059218FE"/>
    <w:lvl w:ilvl="0" w:tplc="3972446E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3603D0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D6F2BA36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4FDC246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859AD870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D07A62BC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3906E8E0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5AEA521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D44AD28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58" w15:restartNumberingAfterBreak="0">
    <w:nsid w:val="4B8F022A"/>
    <w:multiLevelType w:val="hybridMultilevel"/>
    <w:tmpl w:val="7EDAD896"/>
    <w:lvl w:ilvl="0" w:tplc="902ECFEC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9542788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FFC6FD4C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D180BA9A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55E48E3E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81E23860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267493B2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85662AB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7884DBE2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59" w15:restartNumberingAfterBreak="0">
    <w:nsid w:val="4BB0540B"/>
    <w:multiLevelType w:val="hybridMultilevel"/>
    <w:tmpl w:val="C4EE6CD2"/>
    <w:lvl w:ilvl="0" w:tplc="398AAD6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C2ACE30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C3CCEA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89E21C6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EB7CA73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7888907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372507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69046A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83EEE85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60" w15:restartNumberingAfterBreak="0">
    <w:nsid w:val="4BFE1EB3"/>
    <w:multiLevelType w:val="hybridMultilevel"/>
    <w:tmpl w:val="DD42EB18"/>
    <w:lvl w:ilvl="0" w:tplc="8146FC7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E54426B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9930316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E3DC043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8DCE72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FF6EC8C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500E12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D4F2C31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BFA2561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61" w15:restartNumberingAfterBreak="0">
    <w:nsid w:val="4CA17564"/>
    <w:multiLevelType w:val="hybridMultilevel"/>
    <w:tmpl w:val="86B676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CC904AE"/>
    <w:multiLevelType w:val="hybridMultilevel"/>
    <w:tmpl w:val="68F8858A"/>
    <w:lvl w:ilvl="0" w:tplc="9E5223C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450191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85A600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C066B94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E2A847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2D08CF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976E6B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8612FA0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50C55D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63" w15:restartNumberingAfterBreak="0">
    <w:nsid w:val="4D6137B2"/>
    <w:multiLevelType w:val="hybridMultilevel"/>
    <w:tmpl w:val="BC849852"/>
    <w:lvl w:ilvl="0" w:tplc="202A3DD4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FF61022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4B94BC0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24124DD8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B6BE0BC0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1E0CF17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959637B6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B7908CC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1DC68E3E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64" w15:restartNumberingAfterBreak="0">
    <w:nsid w:val="4DBD1768"/>
    <w:multiLevelType w:val="hybridMultilevel"/>
    <w:tmpl w:val="38F09710"/>
    <w:lvl w:ilvl="0" w:tplc="BFB415C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EE4C7F9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146A983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124DBD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7A2CC5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841CB8A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88C2222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903A746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088589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65" w15:restartNumberingAfterBreak="0">
    <w:nsid w:val="4E876127"/>
    <w:multiLevelType w:val="hybridMultilevel"/>
    <w:tmpl w:val="B6209218"/>
    <w:lvl w:ilvl="0" w:tplc="2194A46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B0C701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C59A2B7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36EDCD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1461E0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6009BF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E6465A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3B0EE1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A3EE5FA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66" w15:restartNumberingAfterBreak="0">
    <w:nsid w:val="4F5D63A7"/>
    <w:multiLevelType w:val="hybridMultilevel"/>
    <w:tmpl w:val="73E0C898"/>
    <w:lvl w:ilvl="0" w:tplc="F71CB0B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D4A2E82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FF1C8AE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3AC028F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ACA0177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5EE317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DF8CA1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8FE9C3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4B8232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67" w15:restartNumberingAfterBreak="0">
    <w:nsid w:val="4F9305E2"/>
    <w:multiLevelType w:val="hybridMultilevel"/>
    <w:tmpl w:val="E332AD8A"/>
    <w:lvl w:ilvl="0" w:tplc="069E372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2800AE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C67CFBD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B0A651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A914E34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CE4DAA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11E448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CD2E14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0AD0245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68" w15:restartNumberingAfterBreak="0">
    <w:nsid w:val="4FB2205C"/>
    <w:multiLevelType w:val="hybridMultilevel"/>
    <w:tmpl w:val="2ABE128C"/>
    <w:lvl w:ilvl="0" w:tplc="FAA63E7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D6725DC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4DDAFEB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0778E76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1601C9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039E107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304400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89E3C8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83BE9DB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69" w15:restartNumberingAfterBreak="0">
    <w:nsid w:val="4FFB1C5D"/>
    <w:multiLevelType w:val="hybridMultilevel"/>
    <w:tmpl w:val="C2885D22"/>
    <w:lvl w:ilvl="0" w:tplc="362CC53C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1124D6C4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A394D44E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47F62A8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BDA4F508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EAF2C73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8FBE09C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9841C7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537E9FF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70" w15:restartNumberingAfterBreak="0">
    <w:nsid w:val="50063173"/>
    <w:multiLevelType w:val="hybridMultilevel"/>
    <w:tmpl w:val="914446A0"/>
    <w:lvl w:ilvl="0" w:tplc="C5DC3B6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6B18D03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524CAA1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B1CA31A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430B84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E548B4D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5764B4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67EE885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64BAAB4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71" w15:restartNumberingAfterBreak="0">
    <w:nsid w:val="506C7666"/>
    <w:multiLevelType w:val="hybridMultilevel"/>
    <w:tmpl w:val="12B87312"/>
    <w:lvl w:ilvl="0" w:tplc="E05CE3C8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570EAAA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2ABE00CE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530A3470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FBF48216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277AEFD0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928A33E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034C4F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BA48006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72" w15:restartNumberingAfterBreak="0">
    <w:nsid w:val="509641EA"/>
    <w:multiLevelType w:val="hybridMultilevel"/>
    <w:tmpl w:val="C29433B0"/>
    <w:lvl w:ilvl="0" w:tplc="4032420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B722102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C7CEE37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528ACF9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E380D7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E0AEFC5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60EB96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40323DC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B6A9C3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73" w15:restartNumberingAfterBreak="0">
    <w:nsid w:val="510C7B44"/>
    <w:multiLevelType w:val="hybridMultilevel"/>
    <w:tmpl w:val="6DD4BEC0"/>
    <w:lvl w:ilvl="0" w:tplc="4312970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B068F0D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13260D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E720363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3A2C24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8D84666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4FC194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96DABB1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CC280A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74" w15:restartNumberingAfterBreak="0">
    <w:nsid w:val="515B607F"/>
    <w:multiLevelType w:val="hybridMultilevel"/>
    <w:tmpl w:val="5F908176"/>
    <w:lvl w:ilvl="0" w:tplc="29E0E1C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696CC9E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65FE614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E0E0A16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404AAEA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8CEAE3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DDA0C9A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D86EA41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C290A7E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75" w15:restartNumberingAfterBreak="0">
    <w:nsid w:val="51625285"/>
    <w:multiLevelType w:val="hybridMultilevel"/>
    <w:tmpl w:val="24CAD318"/>
    <w:lvl w:ilvl="0" w:tplc="D834BCF8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F3ECE5A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CB1C96DA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B408135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AADADCE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B06A51C2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13D67B6C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7E54CDD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46569ED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76" w15:restartNumberingAfterBreak="0">
    <w:nsid w:val="516729BE"/>
    <w:multiLevelType w:val="hybridMultilevel"/>
    <w:tmpl w:val="2EB2A76C"/>
    <w:lvl w:ilvl="0" w:tplc="58C887DE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DDE377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69CADCE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3E0EF5EA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A204EE48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E496FB82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3174AB50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B600C0A6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13ECA132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77" w15:restartNumberingAfterBreak="0">
    <w:nsid w:val="51A32034"/>
    <w:multiLevelType w:val="hybridMultilevel"/>
    <w:tmpl w:val="4010F2CE"/>
    <w:lvl w:ilvl="0" w:tplc="890881A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79AA0C1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C2E89F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AD46A2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ECAE7BA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2EA481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4A8C2F0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479CA75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486021F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78" w15:restartNumberingAfterBreak="0">
    <w:nsid w:val="51C40A8F"/>
    <w:multiLevelType w:val="hybridMultilevel"/>
    <w:tmpl w:val="8A9AC306"/>
    <w:lvl w:ilvl="0" w:tplc="5F0CB9D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B106BEE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F12CE43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5B5EA00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71B80D7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52CFA1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75E51E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C4496D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C9E02A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79" w15:restartNumberingAfterBreak="0">
    <w:nsid w:val="51D6576C"/>
    <w:multiLevelType w:val="hybridMultilevel"/>
    <w:tmpl w:val="39864020"/>
    <w:lvl w:ilvl="0" w:tplc="8AFA287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DC8A1A0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B2AA94D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97EA728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E93C569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B32924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8D0255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42C0234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CC569C4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80" w15:restartNumberingAfterBreak="0">
    <w:nsid w:val="52037727"/>
    <w:multiLevelType w:val="hybridMultilevel"/>
    <w:tmpl w:val="DC4E5D42"/>
    <w:lvl w:ilvl="0" w:tplc="096A60A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FD0B02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45C3CE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8D346D3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5B3A1B3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A82F44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47249D8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B40805A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7463AE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81" w15:restartNumberingAfterBreak="0">
    <w:nsid w:val="52443264"/>
    <w:multiLevelType w:val="hybridMultilevel"/>
    <w:tmpl w:val="C9BA5D64"/>
    <w:lvl w:ilvl="0" w:tplc="1BB09F8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72EFEF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57A366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980EE80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D7B2612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1B12C62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AF45FF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D7426F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400C5A8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82" w15:restartNumberingAfterBreak="0">
    <w:nsid w:val="5267709D"/>
    <w:multiLevelType w:val="hybridMultilevel"/>
    <w:tmpl w:val="E9DEAF7C"/>
    <w:lvl w:ilvl="0" w:tplc="D32CDE1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8D1E54A8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30A8F05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C23E77C8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A7D8A116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505C689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464405DE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785A9FD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59E4128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83" w15:restartNumberingAfterBreak="0">
    <w:nsid w:val="52D27ACB"/>
    <w:multiLevelType w:val="hybridMultilevel"/>
    <w:tmpl w:val="2E002A34"/>
    <w:lvl w:ilvl="0" w:tplc="96C229A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F423D4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B66A17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D7CACC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662490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996C82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5D0405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B26ECDD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06636C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84" w15:restartNumberingAfterBreak="0">
    <w:nsid w:val="52DB61D8"/>
    <w:multiLevelType w:val="hybridMultilevel"/>
    <w:tmpl w:val="B0564EFC"/>
    <w:lvl w:ilvl="0" w:tplc="7B921122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89E553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A874182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1632D8A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F7483288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FB6017D4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7270C516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7718364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F45E82E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85" w15:restartNumberingAfterBreak="0">
    <w:nsid w:val="5343099F"/>
    <w:multiLevelType w:val="hybridMultilevel"/>
    <w:tmpl w:val="7CC27DAE"/>
    <w:lvl w:ilvl="0" w:tplc="1B7A934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E73CA5D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FD0A6F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52CCDEC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96C8AA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91A6B0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D98CC6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025CC40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BE0C607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86" w15:restartNumberingAfterBreak="0">
    <w:nsid w:val="53AA699F"/>
    <w:multiLevelType w:val="hybridMultilevel"/>
    <w:tmpl w:val="8D6E5298"/>
    <w:lvl w:ilvl="0" w:tplc="1144AB8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6F44E882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2" w:tplc="4F8E5126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77381526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4" w:tplc="C12ADE24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5" w:tplc="9A3805F8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4AFAC2C2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FEF6D564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8" w:tplc="E8603494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</w:abstractNum>
  <w:abstractNum w:abstractNumId="287" w15:restartNumberingAfterBreak="0">
    <w:nsid w:val="5435336B"/>
    <w:multiLevelType w:val="hybridMultilevel"/>
    <w:tmpl w:val="9B30F648"/>
    <w:lvl w:ilvl="0" w:tplc="DA7E90A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E944895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DA1AD64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8B76B18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11A442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70BE899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130E57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88EAF6A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75BE60D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88" w15:restartNumberingAfterBreak="0">
    <w:nsid w:val="54591013"/>
    <w:multiLevelType w:val="hybridMultilevel"/>
    <w:tmpl w:val="B32E9C22"/>
    <w:lvl w:ilvl="0" w:tplc="5FF486C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4DE5E24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2" w:tplc="E26259F4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705260D4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4" w:tplc="F8C66832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5" w:tplc="A31C0726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A3080562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FFAADF58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8" w:tplc="ACC0E7AC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</w:abstractNum>
  <w:abstractNum w:abstractNumId="289" w15:restartNumberingAfterBreak="0">
    <w:nsid w:val="548D69CF"/>
    <w:multiLevelType w:val="hybridMultilevel"/>
    <w:tmpl w:val="09960874"/>
    <w:lvl w:ilvl="0" w:tplc="83E8C934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52484A2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9CC0E7F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6DEEE0D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51F46168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2D4C0DA4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BD948264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BE289112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EE584BB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90" w15:restartNumberingAfterBreak="0">
    <w:nsid w:val="54D9424F"/>
    <w:multiLevelType w:val="hybridMultilevel"/>
    <w:tmpl w:val="1E40C60C"/>
    <w:lvl w:ilvl="0" w:tplc="4CCCAF4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B3BA926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AACA908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DDBC312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50FE94A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FE08FD2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C3AC78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D4AE8FE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B0EE075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91" w15:restartNumberingAfterBreak="0">
    <w:nsid w:val="55295EEC"/>
    <w:multiLevelType w:val="hybridMultilevel"/>
    <w:tmpl w:val="85B014FA"/>
    <w:lvl w:ilvl="0" w:tplc="2DA8DA5C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B1A6DE82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9C04CCD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60B67D0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E800C55C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F3C09586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AFCA6C8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7CE28B4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5BDA3F98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92" w15:restartNumberingAfterBreak="0">
    <w:nsid w:val="552B1A2F"/>
    <w:multiLevelType w:val="hybridMultilevel"/>
    <w:tmpl w:val="7F94C3B0"/>
    <w:lvl w:ilvl="0" w:tplc="CC06834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85F8DD0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BED6916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67C4D4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3EAFAC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A7C02F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A9295D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09F665B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5EE465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93" w15:restartNumberingAfterBreak="0">
    <w:nsid w:val="552D792F"/>
    <w:multiLevelType w:val="hybridMultilevel"/>
    <w:tmpl w:val="B6D0E33C"/>
    <w:lvl w:ilvl="0" w:tplc="1F7ACF3A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96E20342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3B28DDC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5C96513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D7C093FE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F06E375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ABFC6C22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3E09D9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5E0C895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94" w15:restartNumberingAfterBreak="0">
    <w:nsid w:val="55903016"/>
    <w:multiLevelType w:val="hybridMultilevel"/>
    <w:tmpl w:val="10D40B12"/>
    <w:lvl w:ilvl="0" w:tplc="F68CF12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67DC006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7B4EE83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187813C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EEEEA9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546075E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348664A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81B2EDE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8DBCDFB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95" w15:restartNumberingAfterBreak="0">
    <w:nsid w:val="56647FD5"/>
    <w:multiLevelType w:val="hybridMultilevel"/>
    <w:tmpl w:val="D4F8B630"/>
    <w:lvl w:ilvl="0" w:tplc="DF22B360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054C8DE4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CAE2D48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0E204710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816EEBF0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E23CD7C2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C090DF6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610443F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3D66FD3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296" w15:restartNumberingAfterBreak="0">
    <w:nsid w:val="56816C6C"/>
    <w:multiLevelType w:val="hybridMultilevel"/>
    <w:tmpl w:val="7D2EE9A6"/>
    <w:lvl w:ilvl="0" w:tplc="344A6DF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2FCB61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0826F0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F6C800D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E220F6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E48967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DFC6BC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2AAA186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8BC0AAC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97" w15:restartNumberingAfterBreak="0">
    <w:nsid w:val="569C59B5"/>
    <w:multiLevelType w:val="hybridMultilevel"/>
    <w:tmpl w:val="7AC2C994"/>
    <w:lvl w:ilvl="0" w:tplc="DB68DD2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FD2A76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78A4D07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676764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EED03D3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F2015E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76A2B3D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F740EC2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5C024E0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98" w15:restartNumberingAfterBreak="0">
    <w:nsid w:val="56A00574"/>
    <w:multiLevelType w:val="hybridMultilevel"/>
    <w:tmpl w:val="D2F49508"/>
    <w:lvl w:ilvl="0" w:tplc="EE7816D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C86429B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B078729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B798EB6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57C0FD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538BFA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570A92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48A8A5C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A28AF21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299" w15:restartNumberingAfterBreak="0">
    <w:nsid w:val="56F827EA"/>
    <w:multiLevelType w:val="hybridMultilevel"/>
    <w:tmpl w:val="D7DEFF96"/>
    <w:lvl w:ilvl="0" w:tplc="D140055E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5816A2E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C21C68F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1D56D0C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FA845B90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0CF45AC0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D14602C4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9B440B42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595EE642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00" w15:restartNumberingAfterBreak="0">
    <w:nsid w:val="56FD79C3"/>
    <w:multiLevelType w:val="hybridMultilevel"/>
    <w:tmpl w:val="0DD640D0"/>
    <w:lvl w:ilvl="0" w:tplc="D8E0AC8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47E7CF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FD88D99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8C0F21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A136270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89E2108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3EBE710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0684736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64A6D4D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01" w15:restartNumberingAfterBreak="0">
    <w:nsid w:val="5725762C"/>
    <w:multiLevelType w:val="hybridMultilevel"/>
    <w:tmpl w:val="857C8D94"/>
    <w:lvl w:ilvl="0" w:tplc="D804989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7A0C61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07C90E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9CA20D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F9650B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8DAB63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716D64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C3AA40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439E98F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02" w15:restartNumberingAfterBreak="0">
    <w:nsid w:val="57790EB3"/>
    <w:multiLevelType w:val="hybridMultilevel"/>
    <w:tmpl w:val="17A6BC80"/>
    <w:lvl w:ilvl="0" w:tplc="EC0AC8B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D2C187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A5C6255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BC56C61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C78748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6D7A741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E0A0E6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07E2C4B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F10AEF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03" w15:restartNumberingAfterBreak="0">
    <w:nsid w:val="57A773E9"/>
    <w:multiLevelType w:val="hybridMultilevel"/>
    <w:tmpl w:val="0A1059F2"/>
    <w:lvl w:ilvl="0" w:tplc="030AD23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7F6374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D2A48F2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056EEB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716CB9D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5174676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03AB44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96E5BE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9DB84C0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04" w15:restartNumberingAfterBreak="0">
    <w:nsid w:val="57AE638D"/>
    <w:multiLevelType w:val="hybridMultilevel"/>
    <w:tmpl w:val="D1A42090"/>
    <w:lvl w:ilvl="0" w:tplc="939EA27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DEA31D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DFAA16D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2F4E5C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50E1B9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12A469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F0AB73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C8166A0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CC963F1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05" w15:restartNumberingAfterBreak="0">
    <w:nsid w:val="57C738AA"/>
    <w:multiLevelType w:val="hybridMultilevel"/>
    <w:tmpl w:val="255EF49C"/>
    <w:lvl w:ilvl="0" w:tplc="B6CEA972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13E8080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379CB27E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FF18BFD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D0EC808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B9848BF6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D75A2312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CD32780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A61C161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06" w15:restartNumberingAfterBreak="0">
    <w:nsid w:val="57F81A27"/>
    <w:multiLevelType w:val="hybridMultilevel"/>
    <w:tmpl w:val="0A666F4A"/>
    <w:lvl w:ilvl="0" w:tplc="F6C807F8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27462880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1666CF8A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5EEE66CA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D55CCF80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E44CE0B4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FD30B7C4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8A567816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761EBD82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07" w15:restartNumberingAfterBreak="0">
    <w:nsid w:val="583F368A"/>
    <w:multiLevelType w:val="hybridMultilevel"/>
    <w:tmpl w:val="1E701FBA"/>
    <w:lvl w:ilvl="0" w:tplc="8D4C0DC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F7441B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AA6A4C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C84C9F7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3369A5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F48FA0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27C2A3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DFE0B4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ED4DD1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08" w15:restartNumberingAfterBreak="0">
    <w:nsid w:val="5883526A"/>
    <w:multiLevelType w:val="hybridMultilevel"/>
    <w:tmpl w:val="C346CFD2"/>
    <w:lvl w:ilvl="0" w:tplc="2912128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5DC904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1E4C97AE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7C786FA4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5E8221A8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A956B5B4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2D347DFE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F012708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87485F7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09" w15:restartNumberingAfterBreak="0">
    <w:nsid w:val="588C49BF"/>
    <w:multiLevelType w:val="hybridMultilevel"/>
    <w:tmpl w:val="F568251E"/>
    <w:lvl w:ilvl="0" w:tplc="48AC800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95612B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6AA6FCC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0EFC48E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9200A27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3B0412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2F8C8E2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C74A038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23C794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10" w15:restartNumberingAfterBreak="0">
    <w:nsid w:val="58CD6E30"/>
    <w:multiLevelType w:val="hybridMultilevel"/>
    <w:tmpl w:val="F724C7DE"/>
    <w:lvl w:ilvl="0" w:tplc="0F766CC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4C06F7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CC928CF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45A9FB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00663A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7548B5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5358CD6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3110BE3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9D22B07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11" w15:restartNumberingAfterBreak="0">
    <w:nsid w:val="58D65EAD"/>
    <w:multiLevelType w:val="hybridMultilevel"/>
    <w:tmpl w:val="BB007576"/>
    <w:lvl w:ilvl="0" w:tplc="CBB4309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78C5E5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12CC858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1FECB9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0046FF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ED602B6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C2E0C7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6F2EBD0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710AED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12" w15:restartNumberingAfterBreak="0">
    <w:nsid w:val="590A2129"/>
    <w:multiLevelType w:val="hybridMultilevel"/>
    <w:tmpl w:val="B0DA0E44"/>
    <w:lvl w:ilvl="0" w:tplc="BF1AD15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2F0489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6824A6C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08E69A0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76C84B3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E2C8CA2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19AA9C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43CFA3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464BD0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13" w15:restartNumberingAfterBreak="0">
    <w:nsid w:val="591955F2"/>
    <w:multiLevelType w:val="hybridMultilevel"/>
    <w:tmpl w:val="EF902C44"/>
    <w:lvl w:ilvl="0" w:tplc="8B408FC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AD46108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001A203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BA500FF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C284BF22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F5A4155C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F2A8D18E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DD629170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FCAE384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14" w15:restartNumberingAfterBreak="0">
    <w:nsid w:val="593877E7"/>
    <w:multiLevelType w:val="hybridMultilevel"/>
    <w:tmpl w:val="686094D8"/>
    <w:lvl w:ilvl="0" w:tplc="A210C88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194551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CC182B9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E5CD06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9D4AA20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F12C18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D6CCF9B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13C710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9F18E4C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15" w15:restartNumberingAfterBreak="0">
    <w:nsid w:val="59461ED4"/>
    <w:multiLevelType w:val="hybridMultilevel"/>
    <w:tmpl w:val="E5FC8810"/>
    <w:lvl w:ilvl="0" w:tplc="577A5D1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8BE6745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64604E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A44697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624B1E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0FA463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BCCCE1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6EBA751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5BEE3D0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16" w15:restartNumberingAfterBreak="0">
    <w:nsid w:val="5953043F"/>
    <w:multiLevelType w:val="hybridMultilevel"/>
    <w:tmpl w:val="0C741676"/>
    <w:lvl w:ilvl="0" w:tplc="2EF6FCC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DD708A9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32D2211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D6EA5C2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FC231A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8E98BFE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4FA4C7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B37E933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2672363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17" w15:restartNumberingAfterBreak="0">
    <w:nsid w:val="5A0C361C"/>
    <w:multiLevelType w:val="hybridMultilevel"/>
    <w:tmpl w:val="39AC075C"/>
    <w:lvl w:ilvl="0" w:tplc="B600B86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2DC97D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7C29B4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818AF57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53F439F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1DCA67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AF58332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4284498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B6BA7F8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18" w15:restartNumberingAfterBreak="0">
    <w:nsid w:val="5A1362B3"/>
    <w:multiLevelType w:val="hybridMultilevel"/>
    <w:tmpl w:val="7A1E4288"/>
    <w:lvl w:ilvl="0" w:tplc="C90EC97A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1DED952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9ED8400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681436D4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F4945D00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6652E3D2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8B640F16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017A1CD0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CC20742E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19" w15:restartNumberingAfterBreak="0">
    <w:nsid w:val="5A6C2904"/>
    <w:multiLevelType w:val="hybridMultilevel"/>
    <w:tmpl w:val="59F2FE28"/>
    <w:lvl w:ilvl="0" w:tplc="CC76569A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E6F26F12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584C876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02F85DC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36D2972C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220C9DD4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33A49E9E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79D66C80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CB62143E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20" w15:restartNumberingAfterBreak="0">
    <w:nsid w:val="5A82642A"/>
    <w:multiLevelType w:val="hybridMultilevel"/>
    <w:tmpl w:val="DB96C8FA"/>
    <w:lvl w:ilvl="0" w:tplc="C0A071B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FCAFC98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113EF3B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900A5A38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92ECCCF0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BA667450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BAAA91C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81BC74D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EC9251B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21" w15:restartNumberingAfterBreak="0">
    <w:nsid w:val="5AB63D05"/>
    <w:multiLevelType w:val="hybridMultilevel"/>
    <w:tmpl w:val="50BA5812"/>
    <w:lvl w:ilvl="0" w:tplc="37507C3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CCA4F1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8CC5AD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3D3441A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A0F4570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B045D4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2E5E280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B540DE6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76EDE8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22" w15:restartNumberingAfterBreak="0">
    <w:nsid w:val="5ABF0BCA"/>
    <w:multiLevelType w:val="hybridMultilevel"/>
    <w:tmpl w:val="F9969EAE"/>
    <w:lvl w:ilvl="0" w:tplc="26D8906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D5896B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5A6659C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94CE20D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744722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1A6272A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F2CAC8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622249A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5903E3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23" w15:restartNumberingAfterBreak="0">
    <w:nsid w:val="5ADB5602"/>
    <w:multiLevelType w:val="hybridMultilevel"/>
    <w:tmpl w:val="8B06DDFA"/>
    <w:lvl w:ilvl="0" w:tplc="691CC2F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702F01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6C989B2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96E731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7FFC6CF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561A7DD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4FE433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81DAE65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50506F6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24" w15:restartNumberingAfterBreak="0">
    <w:nsid w:val="5B0804F5"/>
    <w:multiLevelType w:val="hybridMultilevel"/>
    <w:tmpl w:val="C0CA7D84"/>
    <w:lvl w:ilvl="0" w:tplc="8CB8F3D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D90AD4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DB7830E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0DAC9E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9863B6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186635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828464D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8E4093A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E47ADDB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25" w15:restartNumberingAfterBreak="0">
    <w:nsid w:val="5B087BE3"/>
    <w:multiLevelType w:val="hybridMultilevel"/>
    <w:tmpl w:val="24DA0898"/>
    <w:lvl w:ilvl="0" w:tplc="3212337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BE2AEF7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46D2695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1960B6E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D4149F3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9701B4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B188DC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1CC2B99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49632C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26" w15:restartNumberingAfterBreak="0">
    <w:nsid w:val="5B8429B5"/>
    <w:multiLevelType w:val="hybridMultilevel"/>
    <w:tmpl w:val="5B4A7C5A"/>
    <w:lvl w:ilvl="0" w:tplc="0666B32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9D4AEE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91E441D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3190B36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391A0EF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8FC63C1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680CFD8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605C059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A9DCD95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27" w15:restartNumberingAfterBreak="0">
    <w:nsid w:val="5C142D72"/>
    <w:multiLevelType w:val="hybridMultilevel"/>
    <w:tmpl w:val="5BCC0B44"/>
    <w:lvl w:ilvl="0" w:tplc="9C28209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7CE05E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E8C166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B2CCBFC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F9051B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5F024DB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B5C63A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194CDBF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797648D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28" w15:restartNumberingAfterBreak="0">
    <w:nsid w:val="5C236C67"/>
    <w:multiLevelType w:val="hybridMultilevel"/>
    <w:tmpl w:val="03BE08EA"/>
    <w:lvl w:ilvl="0" w:tplc="442CD6D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CEA868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6BB0E20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B75A803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122937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58FC1EA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AD2E735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2EF4C43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0E16C24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29" w15:restartNumberingAfterBreak="0">
    <w:nsid w:val="5C516138"/>
    <w:multiLevelType w:val="hybridMultilevel"/>
    <w:tmpl w:val="CFBE3CE8"/>
    <w:lvl w:ilvl="0" w:tplc="128CCAFC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AA340C34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68AF11A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1FC056AA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1B3083F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6BE471A6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6A8CDB7C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B35A22C6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85DCB8C8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30" w15:restartNumberingAfterBreak="0">
    <w:nsid w:val="5D607AC8"/>
    <w:multiLevelType w:val="hybridMultilevel"/>
    <w:tmpl w:val="4258847A"/>
    <w:lvl w:ilvl="0" w:tplc="CFD0EADE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EFDC9218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0B74BB12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2E6C37C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5268B99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CEEA7870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06A8BE16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00E4924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7D8C05E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31" w15:restartNumberingAfterBreak="0">
    <w:nsid w:val="5E970BF1"/>
    <w:multiLevelType w:val="hybridMultilevel"/>
    <w:tmpl w:val="BBAA183C"/>
    <w:lvl w:ilvl="0" w:tplc="2A848DFE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CA2E368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A82AD41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B65454A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F8069736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61F2E0F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936AC400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A8A42586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09346B8A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32" w15:restartNumberingAfterBreak="0">
    <w:nsid w:val="5EF40FF9"/>
    <w:multiLevelType w:val="hybridMultilevel"/>
    <w:tmpl w:val="F23EE8E6"/>
    <w:lvl w:ilvl="0" w:tplc="7764A1C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C352C536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2" w:tplc="4A724CF0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0540A304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4" w:tplc="4934E19C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5" w:tplc="B78C1EC0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FC4A49AC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A2EE22A2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8" w:tplc="FB4AD706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</w:abstractNum>
  <w:abstractNum w:abstractNumId="333" w15:restartNumberingAfterBreak="0">
    <w:nsid w:val="5F214DCE"/>
    <w:multiLevelType w:val="hybridMultilevel"/>
    <w:tmpl w:val="3AF8AC5E"/>
    <w:lvl w:ilvl="0" w:tplc="3782DA4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01C3E2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F067C2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CA4A125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E6B6989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EA94EBE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246792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4C3026C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88CA79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34" w15:restartNumberingAfterBreak="0">
    <w:nsid w:val="5F643E71"/>
    <w:multiLevelType w:val="hybridMultilevel"/>
    <w:tmpl w:val="7248B72C"/>
    <w:lvl w:ilvl="0" w:tplc="AECA1360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C54C9A7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3746F58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F8EC09B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60CE192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E75EBB9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4F4CA506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5958FE3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3E66601E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35" w15:restartNumberingAfterBreak="0">
    <w:nsid w:val="5F7F5EDC"/>
    <w:multiLevelType w:val="hybridMultilevel"/>
    <w:tmpl w:val="F23A4340"/>
    <w:lvl w:ilvl="0" w:tplc="3D8EBEA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05A5CF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7306139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9A68251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0E8040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83ACD02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250A619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9120E92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4AE80AC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36" w15:restartNumberingAfterBreak="0">
    <w:nsid w:val="5F8E0383"/>
    <w:multiLevelType w:val="hybridMultilevel"/>
    <w:tmpl w:val="AC887024"/>
    <w:lvl w:ilvl="0" w:tplc="91001FC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DA720A5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316C34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EC12238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84A118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63669EF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6B68DF1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1CFE967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B83C5ED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37" w15:restartNumberingAfterBreak="0">
    <w:nsid w:val="60770ABB"/>
    <w:multiLevelType w:val="hybridMultilevel"/>
    <w:tmpl w:val="D540725A"/>
    <w:lvl w:ilvl="0" w:tplc="6458F89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8B8C1E42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2" w:tplc="1E5E5EB6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DFE0442E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4" w:tplc="17509BC0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5" w:tplc="B02AA748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E062A386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F3A00CC0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8" w:tplc="81B20A64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</w:abstractNum>
  <w:abstractNum w:abstractNumId="338" w15:restartNumberingAfterBreak="0">
    <w:nsid w:val="61361B6D"/>
    <w:multiLevelType w:val="hybridMultilevel"/>
    <w:tmpl w:val="C912557C"/>
    <w:lvl w:ilvl="0" w:tplc="1208FDD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8092EAB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3A2D78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D774205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5DAABB7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E00CA9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B466CC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C60409F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2ED61F9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39" w15:restartNumberingAfterBreak="0">
    <w:nsid w:val="617B05E7"/>
    <w:multiLevelType w:val="hybridMultilevel"/>
    <w:tmpl w:val="2A3EF5B2"/>
    <w:lvl w:ilvl="0" w:tplc="56A2E6D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75CE80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01AE42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280412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00FAC37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4E438D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3A4183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FF5AAF6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4B8328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40" w15:restartNumberingAfterBreak="0">
    <w:nsid w:val="62023B8D"/>
    <w:multiLevelType w:val="hybridMultilevel"/>
    <w:tmpl w:val="A72CC238"/>
    <w:lvl w:ilvl="0" w:tplc="835E528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F464DB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CD12CD5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CEBED46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AF14408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6B4D36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798F39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80CC793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A2E488D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41" w15:restartNumberingAfterBreak="0">
    <w:nsid w:val="63075756"/>
    <w:multiLevelType w:val="hybridMultilevel"/>
    <w:tmpl w:val="7E92445C"/>
    <w:lvl w:ilvl="0" w:tplc="0AA00FD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8C46FEF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911094F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3228847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4808BEA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61225C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7AB8838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CDFCC90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985ED71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42" w15:restartNumberingAfterBreak="0">
    <w:nsid w:val="633115BA"/>
    <w:multiLevelType w:val="hybridMultilevel"/>
    <w:tmpl w:val="640CB478"/>
    <w:lvl w:ilvl="0" w:tplc="0BD437C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C60CF2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BB68A8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DC3A294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A50A6E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B588C24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B42DB1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002C149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AA6A1FA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43" w15:restartNumberingAfterBreak="0">
    <w:nsid w:val="63643E52"/>
    <w:multiLevelType w:val="hybridMultilevel"/>
    <w:tmpl w:val="34C0030A"/>
    <w:lvl w:ilvl="0" w:tplc="EE0ABA1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8696C5E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A47E277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FB8A80B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5F3CFA6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AA65AF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42AB49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80C43D6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6E0E903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44" w15:restartNumberingAfterBreak="0">
    <w:nsid w:val="63CA067E"/>
    <w:multiLevelType w:val="hybridMultilevel"/>
    <w:tmpl w:val="7A86D3D6"/>
    <w:lvl w:ilvl="0" w:tplc="52AE622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9F4C906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FF68FB8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C625E2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7AE656B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338E59B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584DD3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DE96C74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6D5CD99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45" w15:restartNumberingAfterBreak="0">
    <w:nsid w:val="650123C0"/>
    <w:multiLevelType w:val="hybridMultilevel"/>
    <w:tmpl w:val="7E84FEDE"/>
    <w:lvl w:ilvl="0" w:tplc="5170BD8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47E218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BC6038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81ECDAA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70DC10D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92D8FD0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2026EE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00F8A17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03FAF42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46" w15:restartNumberingAfterBreak="0">
    <w:nsid w:val="65276685"/>
    <w:multiLevelType w:val="hybridMultilevel"/>
    <w:tmpl w:val="6ED2DC36"/>
    <w:lvl w:ilvl="0" w:tplc="87C64C92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01AAED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1568A7FA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A9387104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0AA49E18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74AC69BE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2CEA7E34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07F24614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C7BC26AA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47" w15:restartNumberingAfterBreak="0">
    <w:nsid w:val="65553E28"/>
    <w:multiLevelType w:val="hybridMultilevel"/>
    <w:tmpl w:val="B0D6B5EC"/>
    <w:lvl w:ilvl="0" w:tplc="AE92ABA2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ECCA4B0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51419AC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59FEF9E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78F022F0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A9C8E6AE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65783ECE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BDE22426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25B6389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48" w15:restartNumberingAfterBreak="0">
    <w:nsid w:val="655C504F"/>
    <w:multiLevelType w:val="hybridMultilevel"/>
    <w:tmpl w:val="6078648C"/>
    <w:lvl w:ilvl="0" w:tplc="AD9A5DF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EBA264A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7DE8D0B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847647D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B886FD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21ABBB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D4E4C0B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6DF6DBC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B4450E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49" w15:restartNumberingAfterBreak="0">
    <w:nsid w:val="6585604B"/>
    <w:multiLevelType w:val="hybridMultilevel"/>
    <w:tmpl w:val="E8DCE6B4"/>
    <w:lvl w:ilvl="0" w:tplc="08C274D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EC66AB0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B1DCE7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7AA93F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7CE50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7C041D6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81061E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313E8F9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EB3CE3F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50" w15:restartNumberingAfterBreak="0">
    <w:nsid w:val="67B605C2"/>
    <w:multiLevelType w:val="hybridMultilevel"/>
    <w:tmpl w:val="280CD12A"/>
    <w:lvl w:ilvl="0" w:tplc="EAA4135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F62B54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F3F22CE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108C327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D3A030B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135C379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C22F4F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1C86B58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8E7EF7B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51" w15:restartNumberingAfterBreak="0">
    <w:nsid w:val="67C77EA4"/>
    <w:multiLevelType w:val="hybridMultilevel"/>
    <w:tmpl w:val="487E57D6"/>
    <w:lvl w:ilvl="0" w:tplc="47D6499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12696F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374CEE9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8C3C479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136D48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B6AA25B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91A880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F46429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4472456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52" w15:restartNumberingAfterBreak="0">
    <w:nsid w:val="67FD2986"/>
    <w:multiLevelType w:val="hybridMultilevel"/>
    <w:tmpl w:val="4FDAF2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8043F38"/>
    <w:multiLevelType w:val="hybridMultilevel"/>
    <w:tmpl w:val="36722582"/>
    <w:lvl w:ilvl="0" w:tplc="775C635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A2C579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30E2A28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D0027F5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8A2280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34E4876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2524C2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2098F06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FE87D5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54" w15:restartNumberingAfterBreak="0">
    <w:nsid w:val="685958F1"/>
    <w:multiLevelType w:val="hybridMultilevel"/>
    <w:tmpl w:val="E24AAB78"/>
    <w:lvl w:ilvl="0" w:tplc="C9A42092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D4D6BA12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D0F041E6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73BC513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C2224644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2CEA6F62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9FA04FD4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D5CEDF3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45508CF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55" w15:restartNumberingAfterBreak="0">
    <w:nsid w:val="68677377"/>
    <w:multiLevelType w:val="hybridMultilevel"/>
    <w:tmpl w:val="E146DDD6"/>
    <w:lvl w:ilvl="0" w:tplc="F98E5AC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B43273F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9E14154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1940EC7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6D1058C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526C491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78E8D86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9920EA5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CB2140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56" w15:restartNumberingAfterBreak="0">
    <w:nsid w:val="68723365"/>
    <w:multiLevelType w:val="hybridMultilevel"/>
    <w:tmpl w:val="B5DEA528"/>
    <w:lvl w:ilvl="0" w:tplc="7AF4873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9B767AA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28E597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58D67DB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4D5055D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9BD6F2F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4C7CC70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F36CFD3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774E665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57" w15:restartNumberingAfterBreak="0">
    <w:nsid w:val="687C2FAE"/>
    <w:multiLevelType w:val="hybridMultilevel"/>
    <w:tmpl w:val="9F5CFE1C"/>
    <w:lvl w:ilvl="0" w:tplc="0E1001D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928A1BB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9C74832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888E493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A76341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5F89D8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646C60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F0186BE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B363D6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58" w15:restartNumberingAfterBreak="0">
    <w:nsid w:val="68B10DB8"/>
    <w:multiLevelType w:val="hybridMultilevel"/>
    <w:tmpl w:val="0BD8B990"/>
    <w:lvl w:ilvl="0" w:tplc="468E2E9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354E455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C9EAC04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50A6825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FC304CA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A56EE3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748EEA9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244CC37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13468B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59" w15:restartNumberingAfterBreak="0">
    <w:nsid w:val="68C93A8B"/>
    <w:multiLevelType w:val="hybridMultilevel"/>
    <w:tmpl w:val="3C9CA456"/>
    <w:lvl w:ilvl="0" w:tplc="0C1E583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604CDC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F3D8681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D1FAFD5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DA187BC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118811D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DCA53F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506071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856F2C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60" w15:restartNumberingAfterBreak="0">
    <w:nsid w:val="68D92503"/>
    <w:multiLevelType w:val="hybridMultilevel"/>
    <w:tmpl w:val="183053A8"/>
    <w:lvl w:ilvl="0" w:tplc="A9F6DAD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F54540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9FCA8F0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E22E9B0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0CFC7D8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7F16FFF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560215B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88FEFBB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E924A72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61" w15:restartNumberingAfterBreak="0">
    <w:nsid w:val="69A41010"/>
    <w:multiLevelType w:val="hybridMultilevel"/>
    <w:tmpl w:val="CFFEE87E"/>
    <w:lvl w:ilvl="0" w:tplc="B7A00F8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2628CF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5DE0F1B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BA4144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4FE0C5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92E654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54402A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4664B5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2F2286F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62" w15:restartNumberingAfterBreak="0">
    <w:nsid w:val="69CB598D"/>
    <w:multiLevelType w:val="hybridMultilevel"/>
    <w:tmpl w:val="76088296"/>
    <w:lvl w:ilvl="0" w:tplc="3A1E013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561AB97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16F055F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BFE4FF6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01A5AC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B56724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740A46B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7824EE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5BA09FD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63" w15:restartNumberingAfterBreak="0">
    <w:nsid w:val="6A283D75"/>
    <w:multiLevelType w:val="hybridMultilevel"/>
    <w:tmpl w:val="DE4CC158"/>
    <w:lvl w:ilvl="0" w:tplc="EF04EED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82F6953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15A361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C69612C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A4443EA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02C8FDE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2260013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1EDEAD1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6C6832C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64" w15:restartNumberingAfterBreak="0">
    <w:nsid w:val="6A5A4E46"/>
    <w:multiLevelType w:val="hybridMultilevel"/>
    <w:tmpl w:val="16AAEF80"/>
    <w:lvl w:ilvl="0" w:tplc="AF42EEE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FB89114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2" w:tplc="5442C8C6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0DCCC136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4" w:tplc="B09CE1D4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5" w:tplc="FFDEA5CA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B07E6DA8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4B740BE8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8" w:tplc="2B12A90E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</w:abstractNum>
  <w:abstractNum w:abstractNumId="365" w15:restartNumberingAfterBreak="0">
    <w:nsid w:val="6A701BEA"/>
    <w:multiLevelType w:val="hybridMultilevel"/>
    <w:tmpl w:val="47A4CA5E"/>
    <w:lvl w:ilvl="0" w:tplc="FC6A097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6DF0E99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F4923656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E918D588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80CC7A02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FB884C9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3D8A5326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2B2EDA02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026E78C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66" w15:restartNumberingAfterBreak="0">
    <w:nsid w:val="6A7E2813"/>
    <w:multiLevelType w:val="hybridMultilevel"/>
    <w:tmpl w:val="107258E8"/>
    <w:lvl w:ilvl="0" w:tplc="2C5883A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12EA0AC2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2A8C9D7C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3A4CF64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B17200A6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1CCC01D4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83A48956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44BAEAB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2062A04E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67" w15:restartNumberingAfterBreak="0">
    <w:nsid w:val="6B0314E5"/>
    <w:multiLevelType w:val="hybridMultilevel"/>
    <w:tmpl w:val="B420C7B4"/>
    <w:lvl w:ilvl="0" w:tplc="E61C71C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7BE6866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7A2A34E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742C95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EFA8FB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5FA0E97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2E502FF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8C4B53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91DE9C5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68" w15:restartNumberingAfterBreak="0">
    <w:nsid w:val="6B211DD3"/>
    <w:multiLevelType w:val="hybridMultilevel"/>
    <w:tmpl w:val="DBC0E0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D2F78C4"/>
    <w:multiLevelType w:val="hybridMultilevel"/>
    <w:tmpl w:val="B85044CC"/>
    <w:lvl w:ilvl="0" w:tplc="C5F280E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721AAE30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2" w:tplc="E0F0EACC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4E5ED81E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4" w:tplc="9D5AFCD2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5" w:tplc="BFA48562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69DCA098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777EC054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8" w:tplc="066A7AAA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</w:abstractNum>
  <w:abstractNum w:abstractNumId="370" w15:restartNumberingAfterBreak="0">
    <w:nsid w:val="6D4821EE"/>
    <w:multiLevelType w:val="hybridMultilevel"/>
    <w:tmpl w:val="CE6477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D691DD5"/>
    <w:multiLevelType w:val="hybridMultilevel"/>
    <w:tmpl w:val="67BE6A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D6B67B5"/>
    <w:multiLevelType w:val="hybridMultilevel"/>
    <w:tmpl w:val="AB960956"/>
    <w:lvl w:ilvl="0" w:tplc="81BEBAEE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1DCD166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C4D0ED0E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CC126518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AD54EE90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9A7C1A9E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730C20EE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AB3478F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B844AC9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73" w15:restartNumberingAfterBreak="0">
    <w:nsid w:val="6D8E319F"/>
    <w:multiLevelType w:val="hybridMultilevel"/>
    <w:tmpl w:val="B308E4B8"/>
    <w:lvl w:ilvl="0" w:tplc="1178A94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6F14C62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5DB6756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3AAE9B3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8C0636B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8362CEA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20E8D0B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0584175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88BC039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74" w15:restartNumberingAfterBreak="0">
    <w:nsid w:val="6D8F467C"/>
    <w:multiLevelType w:val="hybridMultilevel"/>
    <w:tmpl w:val="677EE046"/>
    <w:lvl w:ilvl="0" w:tplc="8A1CC75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B0B4931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3D147CD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9BF2F86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AD4A819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0E96D2A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81E0DC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C1BA9E4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90467B1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75" w15:restartNumberingAfterBreak="0">
    <w:nsid w:val="6DC561F6"/>
    <w:multiLevelType w:val="hybridMultilevel"/>
    <w:tmpl w:val="BBCAD11A"/>
    <w:lvl w:ilvl="0" w:tplc="5866C35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9F4F95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F80A2F8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B065D9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D9A87AC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35D8318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A1A747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6C415F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2F20C1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76" w15:restartNumberingAfterBreak="0">
    <w:nsid w:val="6DE413AF"/>
    <w:multiLevelType w:val="hybridMultilevel"/>
    <w:tmpl w:val="BCB4DEEA"/>
    <w:lvl w:ilvl="0" w:tplc="3BF6DE5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383A855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400935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8FD4564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5DAED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CA8CCC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84ADB4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BDBA360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71603B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77" w15:restartNumberingAfterBreak="0">
    <w:nsid w:val="6E8123BF"/>
    <w:multiLevelType w:val="hybridMultilevel"/>
    <w:tmpl w:val="16620446"/>
    <w:lvl w:ilvl="0" w:tplc="58DC5C0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26C345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E12CF14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DDAE14B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DE0A12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BCA232A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FCC5CC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DAF6BFF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FF6044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78" w15:restartNumberingAfterBreak="0">
    <w:nsid w:val="6E8248EA"/>
    <w:multiLevelType w:val="hybridMultilevel"/>
    <w:tmpl w:val="E0DE37AA"/>
    <w:lvl w:ilvl="0" w:tplc="EF565A7A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31ADBBA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1C565D1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389653BA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70E2EDB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9FFAC80E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3BDCCC30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DDE88FC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628628FE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79" w15:restartNumberingAfterBreak="0">
    <w:nsid w:val="6EC13EF5"/>
    <w:multiLevelType w:val="hybridMultilevel"/>
    <w:tmpl w:val="1A7C6CC2"/>
    <w:lvl w:ilvl="0" w:tplc="C8D2A21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8FE61D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13677E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C4A21A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D92C11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FA2AE66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38EAF0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7267E5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B5B8D4D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80" w15:restartNumberingAfterBreak="0">
    <w:nsid w:val="6F3D443C"/>
    <w:multiLevelType w:val="hybridMultilevel"/>
    <w:tmpl w:val="CC84A030"/>
    <w:lvl w:ilvl="0" w:tplc="FA4A9558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C2FCD836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4790ACD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B40A9AF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CD6AEC88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B03EC852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972C0DBE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86841BB6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8CC034F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81" w15:restartNumberingAfterBreak="0">
    <w:nsid w:val="6F526E31"/>
    <w:multiLevelType w:val="hybridMultilevel"/>
    <w:tmpl w:val="288C05B2"/>
    <w:lvl w:ilvl="0" w:tplc="EB3A9D9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1ADA6F1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758C71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B5C83FE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184BC9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F1B40E7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4552EA3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FAAEA8F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F8411E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82" w15:restartNumberingAfterBreak="0">
    <w:nsid w:val="6FBE16A1"/>
    <w:multiLevelType w:val="hybridMultilevel"/>
    <w:tmpl w:val="B3904FA6"/>
    <w:lvl w:ilvl="0" w:tplc="FBDCE10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9946A94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4CA6E6B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9998FA7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7DEE9F7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524E0E2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7C03E3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2938CE7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A768B65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83" w15:restartNumberingAfterBreak="0">
    <w:nsid w:val="70814304"/>
    <w:multiLevelType w:val="hybridMultilevel"/>
    <w:tmpl w:val="7638AC68"/>
    <w:lvl w:ilvl="0" w:tplc="A6EE7BA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8C68E9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7F0828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8CC245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0A746DE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6A6449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6307E1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2CE47BF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C0AFAE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84" w15:restartNumberingAfterBreak="0">
    <w:nsid w:val="7113412C"/>
    <w:multiLevelType w:val="hybridMultilevel"/>
    <w:tmpl w:val="DDB4E11A"/>
    <w:lvl w:ilvl="0" w:tplc="1C402A4E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1989860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037E5402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49524EA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30C0A22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AF12DA66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0C8EF35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4F7487F2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D65887C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85" w15:restartNumberingAfterBreak="0">
    <w:nsid w:val="714111F0"/>
    <w:multiLevelType w:val="hybridMultilevel"/>
    <w:tmpl w:val="C24C5942"/>
    <w:lvl w:ilvl="0" w:tplc="904A0AB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8C90D86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999C5F7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C294349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9020841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D2E431E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6FC6D8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83F6071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85B63E6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86" w15:restartNumberingAfterBreak="0">
    <w:nsid w:val="7161599B"/>
    <w:multiLevelType w:val="hybridMultilevel"/>
    <w:tmpl w:val="B812175E"/>
    <w:lvl w:ilvl="0" w:tplc="C830808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C96E1C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598834C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D49E398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996A4C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D0BE9CE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7729B0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E25EB34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CACEC3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87" w15:restartNumberingAfterBreak="0">
    <w:nsid w:val="725D1789"/>
    <w:multiLevelType w:val="hybridMultilevel"/>
    <w:tmpl w:val="1F847DA2"/>
    <w:lvl w:ilvl="0" w:tplc="311A1CB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DC30CECE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2" w:tplc="328EEAAC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6A84B014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4" w:tplc="7E2A7AEA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5" w:tplc="F280AF2C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98DA928A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5FD60164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8" w:tplc="9DD6C504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</w:abstractNum>
  <w:abstractNum w:abstractNumId="388" w15:restartNumberingAfterBreak="0">
    <w:nsid w:val="72614D72"/>
    <w:multiLevelType w:val="hybridMultilevel"/>
    <w:tmpl w:val="B78E5EDE"/>
    <w:lvl w:ilvl="0" w:tplc="C6B0D7C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99FAA10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2AC8F5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F42CE68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E6DAE72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3E42FC7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82015F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2F40F4B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2318A10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89" w15:restartNumberingAfterBreak="0">
    <w:nsid w:val="728061BA"/>
    <w:multiLevelType w:val="hybridMultilevel"/>
    <w:tmpl w:val="B2E0B2C2"/>
    <w:lvl w:ilvl="0" w:tplc="62082E4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D64707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C8EA427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CD4B45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E3E433F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D1322A0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68A02B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CB4489C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9341F2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90" w15:restartNumberingAfterBreak="0">
    <w:nsid w:val="729D36FD"/>
    <w:multiLevelType w:val="hybridMultilevel"/>
    <w:tmpl w:val="A3625CC2"/>
    <w:lvl w:ilvl="0" w:tplc="08309638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7246619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272E6F1C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17EE785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F98CFA08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C6D8EE7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FBC0779E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47002CF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476C555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91" w15:restartNumberingAfterBreak="0">
    <w:nsid w:val="72DD6590"/>
    <w:multiLevelType w:val="hybridMultilevel"/>
    <w:tmpl w:val="0CE87322"/>
    <w:lvl w:ilvl="0" w:tplc="78165BC8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7304EC8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B1FC821E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472E1410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EA8471C0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2F8EE3BC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45DC7614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7D5C9994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49DE2758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92" w15:restartNumberingAfterBreak="0">
    <w:nsid w:val="72FD1A8D"/>
    <w:multiLevelType w:val="hybridMultilevel"/>
    <w:tmpl w:val="B9126C40"/>
    <w:lvl w:ilvl="0" w:tplc="4D02B570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8785BE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2460D80C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D3E0C01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AF501E62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129C39FC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EB083898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7AB4DDD4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8902B32E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93" w15:restartNumberingAfterBreak="0">
    <w:nsid w:val="73027001"/>
    <w:multiLevelType w:val="hybridMultilevel"/>
    <w:tmpl w:val="6F626B0A"/>
    <w:lvl w:ilvl="0" w:tplc="E90AD7A8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017C3AC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631805B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47F86CB0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076E408C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A272786C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3A3467DC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D0922D7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120CAD6A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94" w15:restartNumberingAfterBreak="0">
    <w:nsid w:val="732C37C8"/>
    <w:multiLevelType w:val="hybridMultilevel"/>
    <w:tmpl w:val="68808BD4"/>
    <w:lvl w:ilvl="0" w:tplc="C16E4058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D5A3B34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9FF86D4C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6166123A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B492D5C2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EF98375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07F6E42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CECCF690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AF0006C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95" w15:restartNumberingAfterBreak="0">
    <w:nsid w:val="7370714E"/>
    <w:multiLevelType w:val="hybridMultilevel"/>
    <w:tmpl w:val="0D0E2950"/>
    <w:lvl w:ilvl="0" w:tplc="5E124D8E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A5FADFC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1C3EE22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8FAC5A1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81808264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A274BC86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0E66A150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101096A0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1C460F2A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96" w15:restartNumberingAfterBreak="0">
    <w:nsid w:val="741C2505"/>
    <w:multiLevelType w:val="hybridMultilevel"/>
    <w:tmpl w:val="C49E79B6"/>
    <w:lvl w:ilvl="0" w:tplc="C290B16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8046710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AF1C7BE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F9AEAF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AD4940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09C08B8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4ACD58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31C4BA9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C3A4EA8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397" w15:restartNumberingAfterBreak="0">
    <w:nsid w:val="742A4C2F"/>
    <w:multiLevelType w:val="hybridMultilevel"/>
    <w:tmpl w:val="BA92226A"/>
    <w:lvl w:ilvl="0" w:tplc="9BFA5698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F523F8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5C5C8F4C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C6F8B55A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C3FAC858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7C0E947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302A3850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AB36A85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402A1E9A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398" w15:restartNumberingAfterBreak="0">
    <w:nsid w:val="74692D3C"/>
    <w:multiLevelType w:val="hybridMultilevel"/>
    <w:tmpl w:val="46F478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485766C"/>
    <w:multiLevelType w:val="hybridMultilevel"/>
    <w:tmpl w:val="A73E9CAC"/>
    <w:lvl w:ilvl="0" w:tplc="124E76C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6DB29CF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32FA114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73A3E1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D8C0B5A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6D2A5F9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9289EE4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3766CD3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7F10E89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00" w15:restartNumberingAfterBreak="0">
    <w:nsid w:val="74A22D5C"/>
    <w:multiLevelType w:val="hybridMultilevel"/>
    <w:tmpl w:val="D506D804"/>
    <w:lvl w:ilvl="0" w:tplc="886E6C0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CCAA1DD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5650BC8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DAD23682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97A87E8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3BF0DDD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980AB1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21C4C3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EDBE126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01" w15:restartNumberingAfterBreak="0">
    <w:nsid w:val="74D844A1"/>
    <w:multiLevelType w:val="hybridMultilevel"/>
    <w:tmpl w:val="100E3024"/>
    <w:lvl w:ilvl="0" w:tplc="2EFE2472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C246E2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64B6035C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4FF6DFD0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B34E34C4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C71E7500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EC38D5F2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2DACA314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ACC238F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402" w15:restartNumberingAfterBreak="0">
    <w:nsid w:val="751215C5"/>
    <w:multiLevelType w:val="hybridMultilevel"/>
    <w:tmpl w:val="C5BAE28E"/>
    <w:lvl w:ilvl="0" w:tplc="1018ED7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3BAA608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CA0E00E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370F28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4F666BC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91634C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590A3D7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247023A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2267B0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03" w15:restartNumberingAfterBreak="0">
    <w:nsid w:val="75F464DD"/>
    <w:multiLevelType w:val="hybridMultilevel"/>
    <w:tmpl w:val="9B2EA5FA"/>
    <w:lvl w:ilvl="0" w:tplc="0670794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245AEAA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A62C82E2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8A2F2D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DB2A91E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8062B52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4E64B73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E00545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E7BC94E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04" w15:restartNumberingAfterBreak="0">
    <w:nsid w:val="77C34665"/>
    <w:multiLevelType w:val="hybridMultilevel"/>
    <w:tmpl w:val="8B1676D6"/>
    <w:lvl w:ilvl="0" w:tplc="73B6A3EE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62EFAE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41D8584A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6A6C1FF0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BC9E6D9E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ABC433B6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3142FDBE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1996F2B4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A024163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405" w15:restartNumberingAfterBreak="0">
    <w:nsid w:val="7A4F045C"/>
    <w:multiLevelType w:val="hybridMultilevel"/>
    <w:tmpl w:val="BEEC1384"/>
    <w:lvl w:ilvl="0" w:tplc="23F6D97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4CE0A5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394A3E6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411057C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A56238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4C188A5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7B16920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2BFE22E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3AEF06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06" w15:restartNumberingAfterBreak="0">
    <w:nsid w:val="7A7E7B5E"/>
    <w:multiLevelType w:val="hybridMultilevel"/>
    <w:tmpl w:val="45065216"/>
    <w:lvl w:ilvl="0" w:tplc="8898B8C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24164C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C4D80AA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DFCC2C6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744CEDCC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310857D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5E322926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F134216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EB34C29A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407" w15:restartNumberingAfterBreak="0">
    <w:nsid w:val="7ABD7BD3"/>
    <w:multiLevelType w:val="hybridMultilevel"/>
    <w:tmpl w:val="1D60305E"/>
    <w:lvl w:ilvl="0" w:tplc="CC6E182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92AD11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E152890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540CBC0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AB30D7C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F268088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345C2F7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7E5C14A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4EAA358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08" w15:restartNumberingAfterBreak="0">
    <w:nsid w:val="7AC65857"/>
    <w:multiLevelType w:val="hybridMultilevel"/>
    <w:tmpl w:val="84F668B0"/>
    <w:lvl w:ilvl="0" w:tplc="B36E2E8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4862FC8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671E41B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AA947644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B2EA4120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E29AC912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3224068C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67D023C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E6C6CDCA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409" w15:restartNumberingAfterBreak="0">
    <w:nsid w:val="7AEB62BD"/>
    <w:multiLevelType w:val="hybridMultilevel"/>
    <w:tmpl w:val="6DA61452"/>
    <w:lvl w:ilvl="0" w:tplc="F2EE172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038370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9EE0A41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2E84D05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0F63450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5D9CB09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4CD4B72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0AE975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4B961E2E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10" w15:restartNumberingAfterBreak="0">
    <w:nsid w:val="7B040B39"/>
    <w:multiLevelType w:val="hybridMultilevel"/>
    <w:tmpl w:val="6AEEBDEE"/>
    <w:lvl w:ilvl="0" w:tplc="E7926A4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AB04651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80E8AF0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9C474C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5807A2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2E76D47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8DFA3F7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092C1D0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0826D0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11" w15:restartNumberingAfterBreak="0">
    <w:nsid w:val="7B1A5CE2"/>
    <w:multiLevelType w:val="hybridMultilevel"/>
    <w:tmpl w:val="4C6648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B1B144E"/>
    <w:multiLevelType w:val="hybridMultilevel"/>
    <w:tmpl w:val="5DB436B6"/>
    <w:lvl w:ilvl="0" w:tplc="59322F3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1AC7D6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AFDC374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95CDBD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D6B44AB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A120E06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BEB847B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F8E4D42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99A6F6D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13" w15:restartNumberingAfterBreak="0">
    <w:nsid w:val="7B1F2DDA"/>
    <w:multiLevelType w:val="hybridMultilevel"/>
    <w:tmpl w:val="8A5ECBEE"/>
    <w:lvl w:ilvl="0" w:tplc="1D4A22A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B2423B6A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B5947B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FE063C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68840FF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1F5A13D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96CC6A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8436AA6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96B4E35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14" w15:restartNumberingAfterBreak="0">
    <w:nsid w:val="7B21643F"/>
    <w:multiLevelType w:val="hybridMultilevel"/>
    <w:tmpl w:val="3C5AD67E"/>
    <w:lvl w:ilvl="0" w:tplc="1798A21E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5B62C9A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5D145D9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252C87B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27009D1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87B0E34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E9B8C9E6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FE629A8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D9D4404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415" w15:restartNumberingAfterBreak="0">
    <w:nsid w:val="7B6B7EB3"/>
    <w:multiLevelType w:val="hybridMultilevel"/>
    <w:tmpl w:val="BF6E5BAA"/>
    <w:lvl w:ilvl="0" w:tplc="064CFC5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42D2F65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5CC6E4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B4C810A0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B14188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D278F7B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11A5D4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07D01EEE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84626E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16" w15:restartNumberingAfterBreak="0">
    <w:nsid w:val="7BC05468"/>
    <w:multiLevelType w:val="hybridMultilevel"/>
    <w:tmpl w:val="C3123830"/>
    <w:lvl w:ilvl="0" w:tplc="14BE29D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D664E7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AD50677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AE1A95B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2188C9B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717AC9D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39D6443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0788F0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FC7CB7B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17" w15:restartNumberingAfterBreak="0">
    <w:nsid w:val="7CD7111E"/>
    <w:multiLevelType w:val="hybridMultilevel"/>
    <w:tmpl w:val="B5C24BAE"/>
    <w:lvl w:ilvl="0" w:tplc="B62AF0A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861EC7D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0132214A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7F30BC5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0268909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9AC4FD6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0E008D8A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80CEDCC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4C80607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18" w15:restartNumberingAfterBreak="0">
    <w:nsid w:val="7D020084"/>
    <w:multiLevelType w:val="hybridMultilevel"/>
    <w:tmpl w:val="0040137C"/>
    <w:lvl w:ilvl="0" w:tplc="C490537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CF0A86E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E32B1D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04A6C44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04AE0A1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F6DE303C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E5A44D78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510A6FB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2AFC5D88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19" w15:restartNumberingAfterBreak="0">
    <w:nsid w:val="7D836567"/>
    <w:multiLevelType w:val="hybridMultilevel"/>
    <w:tmpl w:val="C9929F1E"/>
    <w:lvl w:ilvl="0" w:tplc="DCCC0D1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737821FA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2" w:tplc="CF50C516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8EE6ABF6">
      <w:start w:val="1"/>
      <w:numFmt w:val="bullet"/>
      <w:lvlText w:val="•"/>
      <w:lvlJc w:val="left"/>
      <w:pPr>
        <w:ind w:left="2055" w:hanging="360"/>
      </w:pPr>
      <w:rPr>
        <w:rFonts w:hint="default"/>
      </w:rPr>
    </w:lvl>
    <w:lvl w:ilvl="4" w:tplc="78F02FDA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5" w:tplc="4014D1F4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6" w:tplc="1D42F6FA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7" w:tplc="65A83930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8" w:tplc="4842A0B4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</w:abstractNum>
  <w:abstractNum w:abstractNumId="420" w15:restartNumberingAfterBreak="0">
    <w:nsid w:val="7DB4410E"/>
    <w:multiLevelType w:val="hybridMultilevel"/>
    <w:tmpl w:val="0002C618"/>
    <w:lvl w:ilvl="0" w:tplc="11CE8F2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CBCABC3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9366AE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6B90FFA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8D8C13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38EAC772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40697F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AB009EE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289EC2EA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21" w15:restartNumberingAfterBreak="0">
    <w:nsid w:val="7DF31B24"/>
    <w:multiLevelType w:val="hybridMultilevel"/>
    <w:tmpl w:val="B82C1C02"/>
    <w:lvl w:ilvl="0" w:tplc="EEC6D4C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BE4053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7624CFDE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35EE512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5C0A67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17C8D36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C4965D7C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B87E627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D1D0A13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22" w15:restartNumberingAfterBreak="0">
    <w:nsid w:val="7E641C85"/>
    <w:multiLevelType w:val="hybridMultilevel"/>
    <w:tmpl w:val="A02052B8"/>
    <w:lvl w:ilvl="0" w:tplc="D0FCCCD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EEAAB10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B11606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35B00AD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BE6E3AE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7E7E311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D99E11A0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6C38194A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6F58E4E6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23" w15:restartNumberingAfterBreak="0">
    <w:nsid w:val="7E6E1FD9"/>
    <w:multiLevelType w:val="hybridMultilevel"/>
    <w:tmpl w:val="14788DB0"/>
    <w:lvl w:ilvl="0" w:tplc="26FA9F9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E57E9BB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688AF7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04EAD94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5C0A714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53A2C61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FF52704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FCC2698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34C276A4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24" w15:restartNumberingAfterBreak="0">
    <w:nsid w:val="7F605128"/>
    <w:multiLevelType w:val="hybridMultilevel"/>
    <w:tmpl w:val="66D4713C"/>
    <w:lvl w:ilvl="0" w:tplc="68FA9B0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9D203F76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F42E46F8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12A82A9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18ACD69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C94A984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4E72E3FE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49C6C3E0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146CBB1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abstractNum w:abstractNumId="425" w15:restartNumberingAfterBreak="0">
    <w:nsid w:val="7F7912A1"/>
    <w:multiLevelType w:val="hybridMultilevel"/>
    <w:tmpl w:val="D9D2DD06"/>
    <w:lvl w:ilvl="0" w:tplc="C83675BA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18"/>
        <w:szCs w:val="18"/>
      </w:rPr>
    </w:lvl>
    <w:lvl w:ilvl="1" w:tplc="DFEABFA0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FDB6DBD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CD82703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2C2ACD22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0C961998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5482873C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796EDD9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A7862D0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426" w15:restartNumberingAfterBreak="0">
    <w:nsid w:val="7F844E46"/>
    <w:multiLevelType w:val="hybridMultilevel"/>
    <w:tmpl w:val="273C9C7E"/>
    <w:lvl w:ilvl="0" w:tplc="1F264C78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B6A4F1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8E72156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25BC2238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19320A0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5" w:tplc="96EC7892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6" w:tplc="F82413A0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6366DEA4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8" w:tplc="FA60EA0A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427" w15:restartNumberingAfterBreak="0">
    <w:nsid w:val="7FEF3C80"/>
    <w:multiLevelType w:val="hybridMultilevel"/>
    <w:tmpl w:val="92F2EF8C"/>
    <w:lvl w:ilvl="0" w:tplc="781C621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9EC2F7B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56661306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3" w:tplc="0BA2C976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55C6DCF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B734E77A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D1F401D2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7" w:tplc="3E6287F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8" w:tplc="E09A25F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</w:abstractNum>
  <w:num w:numId="1" w16cid:durableId="1047218172">
    <w:abstractNumId w:val="322"/>
  </w:num>
  <w:num w:numId="2" w16cid:durableId="790786830">
    <w:abstractNumId w:val="179"/>
  </w:num>
  <w:num w:numId="3" w16cid:durableId="1306273388">
    <w:abstractNumId w:val="336"/>
  </w:num>
  <w:num w:numId="4" w16cid:durableId="586037931">
    <w:abstractNumId w:val="351"/>
  </w:num>
  <w:num w:numId="5" w16cid:durableId="199709299">
    <w:abstractNumId w:val="373"/>
  </w:num>
  <w:num w:numId="6" w16cid:durableId="1373653855">
    <w:abstractNumId w:val="422"/>
  </w:num>
  <w:num w:numId="7" w16cid:durableId="261039636">
    <w:abstractNumId w:val="376"/>
  </w:num>
  <w:num w:numId="8" w16cid:durableId="347145610">
    <w:abstractNumId w:val="61"/>
  </w:num>
  <w:num w:numId="9" w16cid:durableId="907836507">
    <w:abstractNumId w:val="386"/>
  </w:num>
  <w:num w:numId="10" w16cid:durableId="1833836641">
    <w:abstractNumId w:val="294"/>
  </w:num>
  <w:num w:numId="11" w16cid:durableId="1396127381">
    <w:abstractNumId w:val="34"/>
  </w:num>
  <w:num w:numId="12" w16cid:durableId="781189374">
    <w:abstractNumId w:val="222"/>
  </w:num>
  <w:num w:numId="13" w16cid:durableId="1797408258">
    <w:abstractNumId w:val="118"/>
  </w:num>
  <w:num w:numId="14" w16cid:durableId="1687294696">
    <w:abstractNumId w:val="280"/>
  </w:num>
  <w:num w:numId="15" w16cid:durableId="1528135293">
    <w:abstractNumId w:val="141"/>
  </w:num>
  <w:num w:numId="16" w16cid:durableId="2121609573">
    <w:abstractNumId w:val="188"/>
  </w:num>
  <w:num w:numId="17" w16cid:durableId="51394577">
    <w:abstractNumId w:val="343"/>
  </w:num>
  <w:num w:numId="18" w16cid:durableId="1647128941">
    <w:abstractNumId w:val="23"/>
  </w:num>
  <w:num w:numId="19" w16cid:durableId="1074551754">
    <w:abstractNumId w:val="417"/>
  </w:num>
  <w:num w:numId="20" w16cid:durableId="269751121">
    <w:abstractNumId w:val="205"/>
  </w:num>
  <w:num w:numId="21" w16cid:durableId="199830816">
    <w:abstractNumId w:val="142"/>
  </w:num>
  <w:num w:numId="22" w16cid:durableId="1604339915">
    <w:abstractNumId w:val="15"/>
  </w:num>
  <w:num w:numId="23" w16cid:durableId="420683112">
    <w:abstractNumId w:val="348"/>
  </w:num>
  <w:num w:numId="24" w16cid:durableId="1248004632">
    <w:abstractNumId w:val="125"/>
  </w:num>
  <w:num w:numId="25" w16cid:durableId="1057896158">
    <w:abstractNumId w:val="345"/>
  </w:num>
  <w:num w:numId="26" w16cid:durableId="325598383">
    <w:abstractNumId w:val="156"/>
  </w:num>
  <w:num w:numId="27" w16cid:durableId="1362169789">
    <w:abstractNumId w:val="387"/>
  </w:num>
  <w:num w:numId="28" w16cid:durableId="140272935">
    <w:abstractNumId w:val="364"/>
  </w:num>
  <w:num w:numId="29" w16cid:durableId="1373840742">
    <w:abstractNumId w:val="65"/>
  </w:num>
  <w:num w:numId="30" w16cid:durableId="1663192781">
    <w:abstractNumId w:val="369"/>
  </w:num>
  <w:num w:numId="31" w16cid:durableId="1924995004">
    <w:abstractNumId w:val="105"/>
  </w:num>
  <w:num w:numId="32" w16cid:durableId="991250784">
    <w:abstractNumId w:val="92"/>
  </w:num>
  <w:num w:numId="33" w16cid:durableId="822281097">
    <w:abstractNumId w:val="254"/>
  </w:num>
  <w:num w:numId="34" w16cid:durableId="357128190">
    <w:abstractNumId w:val="50"/>
  </w:num>
  <w:num w:numId="35" w16cid:durableId="272253626">
    <w:abstractNumId w:val="337"/>
  </w:num>
  <w:num w:numId="36" w16cid:durableId="281348679">
    <w:abstractNumId w:val="419"/>
  </w:num>
  <w:num w:numId="37" w16cid:durableId="1176728498">
    <w:abstractNumId w:val="332"/>
  </w:num>
  <w:num w:numId="38" w16cid:durableId="1928728763">
    <w:abstractNumId w:val="286"/>
  </w:num>
  <w:num w:numId="39" w16cid:durableId="1182740266">
    <w:abstractNumId w:val="252"/>
  </w:num>
  <w:num w:numId="40" w16cid:durableId="929435721">
    <w:abstractNumId w:val="288"/>
  </w:num>
  <w:num w:numId="41" w16cid:durableId="1528833620">
    <w:abstractNumId w:val="163"/>
  </w:num>
  <w:num w:numId="42" w16cid:durableId="1619144389">
    <w:abstractNumId w:val="95"/>
  </w:num>
  <w:num w:numId="43" w16cid:durableId="132989440">
    <w:abstractNumId w:val="380"/>
  </w:num>
  <w:num w:numId="44" w16cid:durableId="1501701963">
    <w:abstractNumId w:val="354"/>
  </w:num>
  <w:num w:numId="45" w16cid:durableId="1187594079">
    <w:abstractNumId w:val="53"/>
  </w:num>
  <w:num w:numId="46" w16cid:durableId="503325767">
    <w:abstractNumId w:val="119"/>
  </w:num>
  <w:num w:numId="47" w16cid:durableId="853155323">
    <w:abstractNumId w:val="35"/>
  </w:num>
  <w:num w:numId="48" w16cid:durableId="127016765">
    <w:abstractNumId w:val="330"/>
  </w:num>
  <w:num w:numId="49" w16cid:durableId="338122549">
    <w:abstractNumId w:val="198"/>
  </w:num>
  <w:num w:numId="50" w16cid:durableId="57821534">
    <w:abstractNumId w:val="148"/>
  </w:num>
  <w:num w:numId="51" w16cid:durableId="824786049">
    <w:abstractNumId w:val="299"/>
  </w:num>
  <w:num w:numId="52" w16cid:durableId="653489378">
    <w:abstractNumId w:val="38"/>
  </w:num>
  <w:num w:numId="53" w16cid:durableId="1483547074">
    <w:abstractNumId w:val="291"/>
  </w:num>
  <w:num w:numId="54" w16cid:durableId="480660014">
    <w:abstractNumId w:val="25"/>
  </w:num>
  <w:num w:numId="55" w16cid:durableId="559481374">
    <w:abstractNumId w:val="366"/>
  </w:num>
  <w:num w:numId="56" w16cid:durableId="2126383314">
    <w:abstractNumId w:val="221"/>
  </w:num>
  <w:num w:numId="57" w16cid:durableId="1004211399">
    <w:abstractNumId w:val="395"/>
  </w:num>
  <w:num w:numId="58" w16cid:durableId="621882127">
    <w:abstractNumId w:val="18"/>
  </w:num>
  <w:num w:numId="59" w16cid:durableId="1889216548">
    <w:abstractNumId w:val="391"/>
  </w:num>
  <w:num w:numId="60" w16cid:durableId="383916199">
    <w:abstractNumId w:val="323"/>
  </w:num>
  <w:num w:numId="61" w16cid:durableId="1024787244">
    <w:abstractNumId w:val="37"/>
  </w:num>
  <w:num w:numId="62" w16cid:durableId="917053936">
    <w:abstractNumId w:val="106"/>
  </w:num>
  <w:num w:numId="63" w16cid:durableId="1443107191">
    <w:abstractNumId w:val="28"/>
  </w:num>
  <w:num w:numId="64" w16cid:durableId="982974886">
    <w:abstractNumId w:val="170"/>
  </w:num>
  <w:num w:numId="65" w16cid:durableId="16780839">
    <w:abstractNumId w:val="290"/>
  </w:num>
  <w:num w:numId="66" w16cid:durableId="1623917795">
    <w:abstractNumId w:val="375"/>
  </w:num>
  <w:num w:numId="67" w16cid:durableId="1556813690">
    <w:abstractNumId w:val="420"/>
  </w:num>
  <w:num w:numId="68" w16cid:durableId="1514420803">
    <w:abstractNumId w:val="41"/>
  </w:num>
  <w:num w:numId="69" w16cid:durableId="236593012">
    <w:abstractNumId w:val="167"/>
  </w:num>
  <w:num w:numId="70" w16cid:durableId="1772312294">
    <w:abstractNumId w:val="311"/>
  </w:num>
  <w:num w:numId="71" w16cid:durableId="423887739">
    <w:abstractNumId w:val="206"/>
  </w:num>
  <w:num w:numId="72" w16cid:durableId="1966694973">
    <w:abstractNumId w:val="63"/>
  </w:num>
  <w:num w:numId="73" w16cid:durableId="858545445">
    <w:abstractNumId w:val="260"/>
  </w:num>
  <w:num w:numId="74" w16cid:durableId="2078090501">
    <w:abstractNumId w:val="152"/>
  </w:num>
  <w:num w:numId="75" w16cid:durableId="6835498">
    <w:abstractNumId w:val="55"/>
  </w:num>
  <w:num w:numId="76" w16cid:durableId="309790255">
    <w:abstractNumId w:val="226"/>
  </w:num>
  <w:num w:numId="77" w16cid:durableId="622926747">
    <w:abstractNumId w:val="383"/>
  </w:num>
  <w:num w:numId="78" w16cid:durableId="1677534799">
    <w:abstractNumId w:val="262"/>
  </w:num>
  <w:num w:numId="79" w16cid:durableId="805901220">
    <w:abstractNumId w:val="243"/>
  </w:num>
  <w:num w:numId="80" w16cid:durableId="318115924">
    <w:abstractNumId w:val="223"/>
  </w:num>
  <w:num w:numId="81" w16cid:durableId="1019551563">
    <w:abstractNumId w:val="98"/>
  </w:num>
  <w:num w:numId="82" w16cid:durableId="660039948">
    <w:abstractNumId w:val="341"/>
  </w:num>
  <w:num w:numId="83" w16cid:durableId="1690520668">
    <w:abstractNumId w:val="241"/>
  </w:num>
  <w:num w:numId="84" w16cid:durableId="1768188315">
    <w:abstractNumId w:val="161"/>
  </w:num>
  <w:num w:numId="85" w16cid:durableId="1471152">
    <w:abstractNumId w:val="136"/>
  </w:num>
  <w:num w:numId="86" w16cid:durableId="1819758713">
    <w:abstractNumId w:val="162"/>
  </w:num>
  <w:num w:numId="87" w16cid:durableId="454131636">
    <w:abstractNumId w:val="58"/>
  </w:num>
  <w:num w:numId="88" w16cid:durableId="1699427765">
    <w:abstractNumId w:val="180"/>
  </w:num>
  <w:num w:numId="89" w16cid:durableId="133842198">
    <w:abstractNumId w:val="418"/>
  </w:num>
  <w:num w:numId="90" w16cid:durableId="518087532">
    <w:abstractNumId w:val="240"/>
  </w:num>
  <w:num w:numId="91" w16cid:durableId="1486779905">
    <w:abstractNumId w:val="72"/>
  </w:num>
  <w:num w:numId="92" w16cid:durableId="614825458">
    <w:abstractNumId w:val="93"/>
  </w:num>
  <w:num w:numId="93" w16cid:durableId="1005015064">
    <w:abstractNumId w:val="155"/>
  </w:num>
  <w:num w:numId="94" w16cid:durableId="211311626">
    <w:abstractNumId w:val="194"/>
  </w:num>
  <w:num w:numId="95" w16cid:durableId="932520075">
    <w:abstractNumId w:val="344"/>
  </w:num>
  <w:num w:numId="96" w16cid:durableId="1583949365">
    <w:abstractNumId w:val="199"/>
  </w:num>
  <w:num w:numId="97" w16cid:durableId="1904676225">
    <w:abstractNumId w:val="88"/>
  </w:num>
  <w:num w:numId="98" w16cid:durableId="1044521447">
    <w:abstractNumId w:val="184"/>
  </w:num>
  <w:num w:numId="99" w16cid:durableId="2069063448">
    <w:abstractNumId w:val="115"/>
  </w:num>
  <w:num w:numId="100" w16cid:durableId="151332061">
    <w:abstractNumId w:val="154"/>
  </w:num>
  <w:num w:numId="101" w16cid:durableId="682972338">
    <w:abstractNumId w:val="97"/>
  </w:num>
  <w:num w:numId="102" w16cid:durableId="1294411769">
    <w:abstractNumId w:val="175"/>
  </w:num>
  <w:num w:numId="103" w16cid:durableId="259801570">
    <w:abstractNumId w:val="245"/>
  </w:num>
  <w:num w:numId="104" w16cid:durableId="410082004">
    <w:abstractNumId w:val="121"/>
  </w:num>
  <w:num w:numId="105" w16cid:durableId="1687629939">
    <w:abstractNumId w:val="94"/>
  </w:num>
  <w:num w:numId="106" w16cid:durableId="689841907">
    <w:abstractNumId w:val="214"/>
  </w:num>
  <w:num w:numId="107" w16cid:durableId="19018866">
    <w:abstractNumId w:val="219"/>
  </w:num>
  <w:num w:numId="108" w16cid:durableId="1808163884">
    <w:abstractNumId w:val="90"/>
  </w:num>
  <w:num w:numId="109" w16cid:durableId="1185092888">
    <w:abstractNumId w:val="29"/>
  </w:num>
  <w:num w:numId="110" w16cid:durableId="923877332">
    <w:abstractNumId w:val="338"/>
  </w:num>
  <w:num w:numId="111" w16cid:durableId="1737703714">
    <w:abstractNumId w:val="47"/>
  </w:num>
  <w:num w:numId="112" w16cid:durableId="1878545027">
    <w:abstractNumId w:val="302"/>
  </w:num>
  <w:num w:numId="113" w16cid:durableId="1519386632">
    <w:abstractNumId w:val="340"/>
  </w:num>
  <w:num w:numId="114" w16cid:durableId="2110201789">
    <w:abstractNumId w:val="10"/>
  </w:num>
  <w:num w:numId="115" w16cid:durableId="2136440051">
    <w:abstractNumId w:val="353"/>
  </w:num>
  <w:num w:numId="116" w16cid:durableId="574164105">
    <w:abstractNumId w:val="32"/>
  </w:num>
  <w:num w:numId="117" w16cid:durableId="1600986134">
    <w:abstractNumId w:val="229"/>
  </w:num>
  <w:num w:numId="118" w16cid:durableId="61954089">
    <w:abstractNumId w:val="68"/>
  </w:num>
  <w:num w:numId="119" w16cid:durableId="322126762">
    <w:abstractNumId w:val="357"/>
  </w:num>
  <w:num w:numId="120" w16cid:durableId="1766997922">
    <w:abstractNumId w:val="145"/>
  </w:num>
  <w:num w:numId="121" w16cid:durableId="592783815">
    <w:abstractNumId w:val="43"/>
  </w:num>
  <w:num w:numId="122" w16cid:durableId="740981757">
    <w:abstractNumId w:val="316"/>
  </w:num>
  <w:num w:numId="123" w16cid:durableId="1038630327">
    <w:abstractNumId w:val="82"/>
  </w:num>
  <w:num w:numId="124" w16cid:durableId="451634684">
    <w:abstractNumId w:val="427"/>
  </w:num>
  <w:num w:numId="125" w16cid:durableId="1901864697">
    <w:abstractNumId w:val="281"/>
  </w:num>
  <w:num w:numId="126" w16cid:durableId="440074284">
    <w:abstractNumId w:val="195"/>
  </w:num>
  <w:num w:numId="127" w16cid:durableId="378631971">
    <w:abstractNumId w:val="213"/>
  </w:num>
  <w:num w:numId="128" w16cid:durableId="908156578">
    <w:abstractNumId w:val="13"/>
  </w:num>
  <w:num w:numId="129" w16cid:durableId="1164470589">
    <w:abstractNumId w:val="165"/>
  </w:num>
  <w:num w:numId="130" w16cid:durableId="1621647089">
    <w:abstractNumId w:val="307"/>
  </w:num>
  <w:num w:numId="131" w16cid:durableId="670789814">
    <w:abstractNumId w:val="20"/>
  </w:num>
  <w:num w:numId="132" w16cid:durableId="913586336">
    <w:abstractNumId w:val="66"/>
  </w:num>
  <w:num w:numId="133" w16cid:durableId="495583300">
    <w:abstractNumId w:val="300"/>
  </w:num>
  <w:num w:numId="134" w16cid:durableId="1366708191">
    <w:abstractNumId w:val="173"/>
  </w:num>
  <w:num w:numId="135" w16cid:durableId="602227757">
    <w:abstractNumId w:val="363"/>
  </w:num>
  <w:num w:numId="136" w16cid:durableId="1293485672">
    <w:abstractNumId w:val="301"/>
  </w:num>
  <w:num w:numId="137" w16cid:durableId="115176500">
    <w:abstractNumId w:val="277"/>
  </w:num>
  <w:num w:numId="138" w16cid:durableId="362562222">
    <w:abstractNumId w:val="133"/>
  </w:num>
  <w:num w:numId="139" w16cid:durableId="926960692">
    <w:abstractNumId w:val="111"/>
  </w:num>
  <w:num w:numId="140" w16cid:durableId="718433643">
    <w:abstractNumId w:val="153"/>
  </w:num>
  <w:num w:numId="141" w16cid:durableId="828058322">
    <w:abstractNumId w:val="178"/>
  </w:num>
  <w:num w:numId="142" w16cid:durableId="332997676">
    <w:abstractNumId w:val="267"/>
  </w:num>
  <w:num w:numId="143" w16cid:durableId="944117017">
    <w:abstractNumId w:val="69"/>
  </w:num>
  <w:num w:numId="144" w16cid:durableId="340351901">
    <w:abstractNumId w:val="377"/>
  </w:num>
  <w:num w:numId="145" w16cid:durableId="94138702">
    <w:abstractNumId w:val="270"/>
  </w:num>
  <w:num w:numId="146" w16cid:durableId="2062442073">
    <w:abstractNumId w:val="49"/>
  </w:num>
  <w:num w:numId="147" w16cid:durableId="675309515">
    <w:abstractNumId w:val="21"/>
  </w:num>
  <w:num w:numId="148" w16cid:durableId="993073064">
    <w:abstractNumId w:val="46"/>
  </w:num>
  <w:num w:numId="149" w16cid:durableId="1004285122">
    <w:abstractNumId w:val="410"/>
  </w:num>
  <w:num w:numId="150" w16cid:durableId="1648782042">
    <w:abstractNumId w:val="5"/>
  </w:num>
  <w:num w:numId="151" w16cid:durableId="1312828731">
    <w:abstractNumId w:val="182"/>
  </w:num>
  <w:num w:numId="152" w16cid:durableId="1407462490">
    <w:abstractNumId w:val="99"/>
  </w:num>
  <w:num w:numId="153" w16cid:durableId="359283442">
    <w:abstractNumId w:val="78"/>
  </w:num>
  <w:num w:numId="154" w16cid:durableId="310599298">
    <w:abstractNumId w:val="318"/>
  </w:num>
  <w:num w:numId="155" w16cid:durableId="492525823">
    <w:abstractNumId w:val="181"/>
  </w:num>
  <w:num w:numId="156" w16cid:durableId="1057626044">
    <w:abstractNumId w:val="408"/>
  </w:num>
  <w:num w:numId="157" w16cid:durableId="1533955562">
    <w:abstractNumId w:val="157"/>
  </w:num>
  <w:num w:numId="158" w16cid:durableId="482232676">
    <w:abstractNumId w:val="74"/>
  </w:num>
  <w:num w:numId="159" w16cid:durableId="271134851">
    <w:abstractNumId w:val="220"/>
  </w:num>
  <w:num w:numId="160" w16cid:durableId="977413388">
    <w:abstractNumId w:val="14"/>
  </w:num>
  <w:num w:numId="161" w16cid:durableId="789318498">
    <w:abstractNumId w:val="134"/>
  </w:num>
  <w:num w:numId="162" w16cid:durableId="107240982">
    <w:abstractNumId w:val="201"/>
  </w:num>
  <w:num w:numId="163" w16cid:durableId="1525903852">
    <w:abstractNumId w:val="276"/>
  </w:num>
  <w:num w:numId="164" w16cid:durableId="1428965022">
    <w:abstractNumId w:val="235"/>
  </w:num>
  <w:num w:numId="165" w16cid:durableId="659847355">
    <w:abstractNumId w:val="401"/>
  </w:num>
  <w:num w:numId="166" w16cid:durableId="116948274">
    <w:abstractNumId w:val="289"/>
  </w:num>
  <w:num w:numId="167" w16cid:durableId="1652176650">
    <w:abstractNumId w:val="331"/>
  </w:num>
  <w:num w:numId="168" w16cid:durableId="1810247700">
    <w:abstractNumId w:val="426"/>
  </w:num>
  <w:num w:numId="169" w16cid:durableId="750660755">
    <w:abstractNumId w:val="129"/>
  </w:num>
  <w:num w:numId="170" w16cid:durableId="155650342">
    <w:abstractNumId w:val="67"/>
  </w:num>
  <w:num w:numId="171" w16cid:durableId="905722574">
    <w:abstractNumId w:val="394"/>
  </w:num>
  <w:num w:numId="172" w16cid:durableId="1401488379">
    <w:abstractNumId w:val="60"/>
  </w:num>
  <w:num w:numId="173" w16cid:durableId="816144823">
    <w:abstractNumId w:val="208"/>
  </w:num>
  <w:num w:numId="174" w16cid:durableId="1039819949">
    <w:abstractNumId w:val="116"/>
  </w:num>
  <w:num w:numId="175" w16cid:durableId="1319112277">
    <w:abstractNumId w:val="168"/>
  </w:num>
  <w:num w:numId="176" w16cid:durableId="1035236093">
    <w:abstractNumId w:val="313"/>
  </w:num>
  <w:num w:numId="177" w16cid:durableId="1189175112">
    <w:abstractNumId w:val="8"/>
  </w:num>
  <w:num w:numId="178" w16cid:durableId="842554680">
    <w:abstractNumId w:val="346"/>
  </w:num>
  <w:num w:numId="179" w16cid:durableId="1890071912">
    <w:abstractNumId w:val="263"/>
  </w:num>
  <w:num w:numId="180" w16cid:durableId="344527110">
    <w:abstractNumId w:val="169"/>
  </w:num>
  <w:num w:numId="181" w16cid:durableId="564993871">
    <w:abstractNumId w:val="138"/>
  </w:num>
  <w:num w:numId="182" w16cid:durableId="760375735">
    <w:abstractNumId w:val="378"/>
  </w:num>
  <w:num w:numId="183" w16cid:durableId="683826658">
    <w:abstractNumId w:val="1"/>
  </w:num>
  <w:num w:numId="184" w16cid:durableId="1757942945">
    <w:abstractNumId w:val="257"/>
  </w:num>
  <w:num w:numId="185" w16cid:durableId="213934539">
    <w:abstractNumId w:val="57"/>
  </w:num>
  <w:num w:numId="186" w16cid:durableId="1833254995">
    <w:abstractNumId w:val="384"/>
  </w:num>
  <w:num w:numId="187" w16cid:durableId="1938827946">
    <w:abstractNumId w:val="81"/>
  </w:num>
  <w:num w:numId="188" w16cid:durableId="933589268">
    <w:abstractNumId w:val="147"/>
  </w:num>
  <w:num w:numId="189" w16cid:durableId="1508670123">
    <w:abstractNumId w:val="114"/>
  </w:num>
  <w:num w:numId="190" w16cid:durableId="1619020141">
    <w:abstractNumId w:val="215"/>
  </w:num>
  <w:num w:numId="191" w16cid:durableId="1836140128">
    <w:abstractNumId w:val="334"/>
  </w:num>
  <w:num w:numId="192" w16cid:durableId="1197087901">
    <w:abstractNumId w:val="365"/>
  </w:num>
  <w:num w:numId="193" w16cid:durableId="562835955">
    <w:abstractNumId w:val="406"/>
  </w:num>
  <w:num w:numId="194" w16cid:durableId="1386642317">
    <w:abstractNumId w:val="7"/>
  </w:num>
  <w:num w:numId="195" w16cid:durableId="858275525">
    <w:abstractNumId w:val="164"/>
  </w:num>
  <w:num w:numId="196" w16cid:durableId="512837745">
    <w:abstractNumId w:val="232"/>
  </w:num>
  <w:num w:numId="197" w16cid:durableId="513808939">
    <w:abstractNumId w:val="397"/>
  </w:num>
  <w:num w:numId="198" w16cid:durableId="162211715">
    <w:abstractNumId w:val="122"/>
  </w:num>
  <w:num w:numId="199" w16cid:durableId="1332247707">
    <w:abstractNumId w:val="192"/>
  </w:num>
  <w:num w:numId="200" w16cid:durableId="42684530">
    <w:abstractNumId w:val="284"/>
  </w:num>
  <w:num w:numId="201" w16cid:durableId="1028869720">
    <w:abstractNumId w:val="191"/>
  </w:num>
  <w:num w:numId="202" w16cid:durableId="319430930">
    <w:abstractNumId w:val="130"/>
  </w:num>
  <w:num w:numId="203" w16cid:durableId="1400902897">
    <w:abstractNumId w:val="225"/>
  </w:num>
  <w:num w:numId="204" w16cid:durableId="311562050">
    <w:abstractNumId w:val="210"/>
  </w:num>
  <w:num w:numId="205" w16cid:durableId="744566992">
    <w:abstractNumId w:val="56"/>
  </w:num>
  <w:num w:numId="206" w16cid:durableId="1474328451">
    <w:abstractNumId w:val="104"/>
  </w:num>
  <w:num w:numId="207" w16cid:durableId="1387023294">
    <w:abstractNumId w:val="12"/>
  </w:num>
  <w:num w:numId="208" w16cid:durableId="490407448">
    <w:abstractNumId w:val="275"/>
  </w:num>
  <w:num w:numId="209" w16cid:durableId="1821580572">
    <w:abstractNumId w:val="347"/>
  </w:num>
  <w:num w:numId="210" w16cid:durableId="2090804790">
    <w:abstractNumId w:val="123"/>
  </w:num>
  <w:num w:numId="211" w16cid:durableId="320893482">
    <w:abstractNumId w:val="372"/>
  </w:num>
  <w:num w:numId="212" w16cid:durableId="1061486996">
    <w:abstractNumId w:val="251"/>
  </w:num>
  <w:num w:numId="213" w16cid:durableId="706293358">
    <w:abstractNumId w:val="271"/>
  </w:num>
  <w:num w:numId="214" w16cid:durableId="222182829">
    <w:abstractNumId w:val="390"/>
  </w:num>
  <w:num w:numId="215" w16cid:durableId="208038301">
    <w:abstractNumId w:val="11"/>
  </w:num>
  <w:num w:numId="216" w16cid:durableId="126237964">
    <w:abstractNumId w:val="0"/>
  </w:num>
  <w:num w:numId="217" w16cid:durableId="850995338">
    <w:abstractNumId w:val="51"/>
  </w:num>
  <w:num w:numId="218" w16cid:durableId="866867260">
    <w:abstractNumId w:val="45"/>
  </w:num>
  <w:num w:numId="219" w16cid:durableId="368379436">
    <w:abstractNumId w:val="246"/>
  </w:num>
  <w:num w:numId="220" w16cid:durableId="1700159781">
    <w:abstractNumId w:val="258"/>
  </w:num>
  <w:num w:numId="221" w16cid:durableId="1543666585">
    <w:abstractNumId w:val="414"/>
  </w:num>
  <w:num w:numId="222" w16cid:durableId="1140147564">
    <w:abstractNumId w:val="54"/>
  </w:num>
  <w:num w:numId="223" w16cid:durableId="900365045">
    <w:abstractNumId w:val="140"/>
  </w:num>
  <w:num w:numId="224" w16cid:durableId="875773647">
    <w:abstractNumId w:val="216"/>
  </w:num>
  <w:num w:numId="225" w16cid:durableId="826018614">
    <w:abstractNumId w:val="86"/>
  </w:num>
  <w:num w:numId="226" w16cid:durableId="277178835">
    <w:abstractNumId w:val="183"/>
  </w:num>
  <w:num w:numId="227" w16cid:durableId="454448456">
    <w:abstractNumId w:val="233"/>
  </w:num>
  <w:num w:numId="228" w16cid:durableId="1279483015">
    <w:abstractNumId w:val="83"/>
  </w:num>
  <w:num w:numId="229" w16cid:durableId="634413739">
    <w:abstractNumId w:val="102"/>
  </w:num>
  <w:num w:numId="230" w16cid:durableId="971205384">
    <w:abstractNumId w:val="425"/>
  </w:num>
  <w:num w:numId="231" w16cid:durableId="964500900">
    <w:abstractNumId w:val="234"/>
  </w:num>
  <w:num w:numId="232" w16cid:durableId="928394225">
    <w:abstractNumId w:val="404"/>
  </w:num>
  <w:num w:numId="233" w16cid:durableId="971861182">
    <w:abstractNumId w:val="103"/>
  </w:num>
  <w:num w:numId="234" w16cid:durableId="1712222768">
    <w:abstractNumId w:val="308"/>
  </w:num>
  <w:num w:numId="235" w16cid:durableId="476067416">
    <w:abstractNumId w:val="320"/>
  </w:num>
  <w:num w:numId="236" w16cid:durableId="624433488">
    <w:abstractNumId w:val="75"/>
  </w:num>
  <w:num w:numId="237" w16cid:durableId="1966615968">
    <w:abstractNumId w:val="176"/>
  </w:num>
  <w:num w:numId="238" w16cid:durableId="1777827727">
    <w:abstractNumId w:val="392"/>
  </w:num>
  <w:num w:numId="239" w16cid:durableId="1901207214">
    <w:abstractNumId w:val="239"/>
  </w:num>
  <w:num w:numId="240" w16cid:durableId="1951743385">
    <w:abstractNumId w:val="329"/>
  </w:num>
  <w:num w:numId="241" w16cid:durableId="1677226658">
    <w:abstractNumId w:val="187"/>
  </w:num>
  <w:num w:numId="242" w16cid:durableId="659622528">
    <w:abstractNumId w:val="282"/>
  </w:num>
  <w:num w:numId="243" w16cid:durableId="1507135434">
    <w:abstractNumId w:val="3"/>
  </w:num>
  <w:num w:numId="244" w16cid:durableId="669482767">
    <w:abstractNumId w:val="174"/>
  </w:num>
  <w:num w:numId="245" w16cid:durableId="1227766297">
    <w:abstractNumId w:val="79"/>
  </w:num>
  <w:num w:numId="246" w16cid:durableId="833184275">
    <w:abstractNumId w:val="393"/>
  </w:num>
  <w:num w:numId="247" w16cid:durableId="18773848">
    <w:abstractNumId w:val="70"/>
  </w:num>
  <w:num w:numId="248" w16cid:durableId="1964728869">
    <w:abstractNumId w:val="212"/>
  </w:num>
  <w:num w:numId="249" w16cid:durableId="1402482514">
    <w:abstractNumId w:val="295"/>
  </w:num>
  <w:num w:numId="250" w16cid:durableId="1881287139">
    <w:abstractNumId w:val="203"/>
  </w:num>
  <w:num w:numId="251" w16cid:durableId="183059668">
    <w:abstractNumId w:val="306"/>
  </w:num>
  <w:num w:numId="252" w16cid:durableId="1068960989">
    <w:abstractNumId w:val="269"/>
  </w:num>
  <w:num w:numId="253" w16cid:durableId="1041706791">
    <w:abstractNumId w:val="126"/>
  </w:num>
  <w:num w:numId="254" w16cid:durableId="515390113">
    <w:abstractNumId w:val="131"/>
  </w:num>
  <w:num w:numId="255" w16cid:durableId="590164207">
    <w:abstractNumId w:val="319"/>
  </w:num>
  <w:num w:numId="256" w16cid:durableId="296186052">
    <w:abstractNumId w:val="33"/>
  </w:num>
  <w:num w:numId="257" w16cid:durableId="2093774065">
    <w:abstractNumId w:val="293"/>
  </w:num>
  <w:num w:numId="258" w16cid:durableId="2135637375">
    <w:abstractNumId w:val="160"/>
  </w:num>
  <w:num w:numId="259" w16cid:durableId="1902134518">
    <w:abstractNumId w:val="305"/>
  </w:num>
  <w:num w:numId="260" w16cid:durableId="1190413237">
    <w:abstractNumId w:val="296"/>
  </w:num>
  <w:num w:numId="261" w16cid:durableId="662314798">
    <w:abstractNumId w:val="279"/>
  </w:num>
  <w:num w:numId="262" w16cid:durableId="501243451">
    <w:abstractNumId w:val="237"/>
  </w:num>
  <w:num w:numId="263" w16cid:durableId="610666869">
    <w:abstractNumId w:val="399"/>
  </w:num>
  <w:num w:numId="264" w16cid:durableId="323094691">
    <w:abstractNumId w:val="71"/>
  </w:num>
  <w:num w:numId="265" w16cid:durableId="758790395">
    <w:abstractNumId w:val="358"/>
  </w:num>
  <w:num w:numId="266" w16cid:durableId="1696229582">
    <w:abstractNumId w:val="48"/>
  </w:num>
  <w:num w:numId="267" w16cid:durableId="27688175">
    <w:abstractNumId w:val="52"/>
  </w:num>
  <w:num w:numId="268" w16cid:durableId="678655382">
    <w:abstractNumId w:val="26"/>
  </w:num>
  <w:num w:numId="269" w16cid:durableId="451556696">
    <w:abstractNumId w:val="349"/>
  </w:num>
  <w:num w:numId="270" w16cid:durableId="307899424">
    <w:abstractNumId w:val="211"/>
  </w:num>
  <w:num w:numId="271" w16cid:durableId="1553731292">
    <w:abstractNumId w:val="350"/>
  </w:num>
  <w:num w:numId="272" w16cid:durableId="1630624985">
    <w:abstractNumId w:val="231"/>
  </w:num>
  <w:num w:numId="273" w16cid:durableId="1375429505">
    <w:abstractNumId w:val="381"/>
  </w:num>
  <w:num w:numId="274" w16cid:durableId="1888445843">
    <w:abstractNumId w:val="304"/>
  </w:num>
  <w:num w:numId="275" w16cid:durableId="1821657920">
    <w:abstractNumId w:val="96"/>
  </w:num>
  <w:num w:numId="276" w16cid:durableId="1759324362">
    <w:abstractNumId w:val="177"/>
  </w:num>
  <w:num w:numId="277" w16cid:durableId="442115709">
    <w:abstractNumId w:val="108"/>
  </w:num>
  <w:num w:numId="278" w16cid:durableId="1582524228">
    <w:abstractNumId w:val="236"/>
  </w:num>
  <w:num w:numId="279" w16cid:durableId="1562449947">
    <w:abstractNumId w:val="85"/>
  </w:num>
  <w:num w:numId="280" w16cid:durableId="1514999260">
    <w:abstractNumId w:val="4"/>
  </w:num>
  <w:num w:numId="281" w16cid:durableId="1985348054">
    <w:abstractNumId w:val="326"/>
  </w:num>
  <w:num w:numId="282" w16cid:durableId="233124937">
    <w:abstractNumId w:val="204"/>
  </w:num>
  <w:num w:numId="283" w16cid:durableId="476340907">
    <w:abstractNumId w:val="292"/>
  </w:num>
  <w:num w:numId="284" w16cid:durableId="42214093">
    <w:abstractNumId w:val="17"/>
  </w:num>
  <w:num w:numId="285" w16cid:durableId="809902087">
    <w:abstractNumId w:val="193"/>
  </w:num>
  <w:num w:numId="286" w16cid:durableId="1518889833">
    <w:abstractNumId w:val="146"/>
  </w:num>
  <w:num w:numId="287" w16cid:durableId="376516167">
    <w:abstractNumId w:val="217"/>
  </w:num>
  <w:num w:numId="288" w16cid:durableId="1807746484">
    <w:abstractNumId w:val="166"/>
  </w:num>
  <w:num w:numId="289" w16cid:durableId="909003728">
    <w:abstractNumId w:val="62"/>
  </w:num>
  <w:num w:numId="290" w16cid:durableId="2132554264">
    <w:abstractNumId w:val="242"/>
  </w:num>
  <w:num w:numId="291" w16cid:durableId="669482919">
    <w:abstractNumId w:val="272"/>
  </w:num>
  <w:num w:numId="292" w16cid:durableId="2146464000">
    <w:abstractNumId w:val="228"/>
  </w:num>
  <w:num w:numId="293" w16cid:durableId="2060472946">
    <w:abstractNumId w:val="196"/>
  </w:num>
  <w:num w:numId="294" w16cid:durableId="366179098">
    <w:abstractNumId w:val="362"/>
  </w:num>
  <w:num w:numId="295" w16cid:durableId="1214151580">
    <w:abstractNumId w:val="314"/>
  </w:num>
  <w:num w:numId="296" w16cid:durableId="216089812">
    <w:abstractNumId w:val="84"/>
  </w:num>
  <w:num w:numId="297" w16cid:durableId="92938209">
    <w:abstractNumId w:val="327"/>
  </w:num>
  <w:num w:numId="298" w16cid:durableId="790705628">
    <w:abstractNumId w:val="132"/>
  </w:num>
  <w:num w:numId="299" w16cid:durableId="637149166">
    <w:abstractNumId w:val="389"/>
  </w:num>
  <w:num w:numId="300" w16cid:durableId="1199394034">
    <w:abstractNumId w:val="197"/>
  </w:num>
  <w:num w:numId="301" w16cid:durableId="1360426372">
    <w:abstractNumId w:val="59"/>
  </w:num>
  <w:num w:numId="302" w16cid:durableId="1640568056">
    <w:abstractNumId w:val="6"/>
  </w:num>
  <w:num w:numId="303" w16cid:durableId="556279666">
    <w:abstractNumId w:val="143"/>
  </w:num>
  <w:num w:numId="304" w16cid:durableId="1105880968">
    <w:abstractNumId w:val="39"/>
  </w:num>
  <w:num w:numId="305" w16cid:durableId="216088826">
    <w:abstractNumId w:val="274"/>
  </w:num>
  <w:num w:numId="306" w16cid:durableId="1753697054">
    <w:abstractNumId w:val="412"/>
  </w:num>
  <w:num w:numId="307" w16cid:durableId="733159846">
    <w:abstractNumId w:val="107"/>
  </w:num>
  <w:num w:numId="308" w16cid:durableId="1511261667">
    <w:abstractNumId w:val="303"/>
  </w:num>
  <w:num w:numId="309" w16cid:durableId="1669360599">
    <w:abstractNumId w:val="112"/>
  </w:num>
  <w:num w:numId="310" w16cid:durableId="406389840">
    <w:abstractNumId w:val="413"/>
  </w:num>
  <w:num w:numId="311" w16cid:durableId="2062056195">
    <w:abstractNumId w:val="265"/>
  </w:num>
  <w:num w:numId="312" w16cid:durableId="1622299958">
    <w:abstractNumId w:val="185"/>
  </w:num>
  <w:num w:numId="313" w16cid:durableId="1654522727">
    <w:abstractNumId w:val="361"/>
  </w:num>
  <w:num w:numId="314" w16cid:durableId="1869827076">
    <w:abstractNumId w:val="190"/>
  </w:num>
  <w:num w:numId="315" w16cid:durableId="1312902029">
    <w:abstractNumId w:val="297"/>
  </w:num>
  <w:num w:numId="316" w16cid:durableId="760956308">
    <w:abstractNumId w:val="423"/>
  </w:num>
  <w:num w:numId="317" w16cid:durableId="640576937">
    <w:abstractNumId w:val="396"/>
  </w:num>
  <w:num w:numId="318" w16cid:durableId="2098477386">
    <w:abstractNumId w:val="30"/>
  </w:num>
  <w:num w:numId="319" w16cid:durableId="1029454022">
    <w:abstractNumId w:val="403"/>
  </w:num>
  <w:num w:numId="320" w16cid:durableId="107939465">
    <w:abstractNumId w:val="356"/>
  </w:num>
  <w:num w:numId="321" w16cid:durableId="1236359268">
    <w:abstractNumId w:val="287"/>
  </w:num>
  <w:num w:numId="322" w16cid:durableId="625090101">
    <w:abstractNumId w:val="405"/>
  </w:num>
  <w:num w:numId="323" w16cid:durableId="2139373917">
    <w:abstractNumId w:val="333"/>
  </w:num>
  <w:num w:numId="324" w16cid:durableId="1241983452">
    <w:abstractNumId w:val="273"/>
  </w:num>
  <w:num w:numId="325" w16cid:durableId="73430916">
    <w:abstractNumId w:val="172"/>
  </w:num>
  <w:num w:numId="326" w16cid:durableId="2128771219">
    <w:abstractNumId w:val="278"/>
  </w:num>
  <w:num w:numId="327" w16cid:durableId="311374146">
    <w:abstractNumId w:val="310"/>
  </w:num>
  <w:num w:numId="328" w16cid:durableId="1813789228">
    <w:abstractNumId w:val="76"/>
  </w:num>
  <w:num w:numId="329" w16cid:durableId="962418223">
    <w:abstractNumId w:val="325"/>
  </w:num>
  <w:num w:numId="330" w16cid:durableId="443112324">
    <w:abstractNumId w:val="298"/>
  </w:num>
  <w:num w:numId="331" w16cid:durableId="1770196508">
    <w:abstractNumId w:val="158"/>
  </w:num>
  <w:num w:numId="332" w16cid:durableId="691149789">
    <w:abstractNumId w:val="189"/>
  </w:num>
  <w:num w:numId="333" w16cid:durableId="1922837629">
    <w:abstractNumId w:val="128"/>
  </w:num>
  <w:num w:numId="334" w16cid:durableId="214662075">
    <w:abstractNumId w:val="250"/>
  </w:num>
  <w:num w:numId="335" w16cid:durableId="1158308456">
    <w:abstractNumId w:val="209"/>
  </w:num>
  <w:num w:numId="336" w16cid:durableId="411588437">
    <w:abstractNumId w:val="402"/>
  </w:num>
  <w:num w:numId="337" w16cid:durableId="1560046808">
    <w:abstractNumId w:val="44"/>
  </w:num>
  <w:num w:numId="338" w16cid:durableId="1461073854">
    <w:abstractNumId w:val="230"/>
  </w:num>
  <w:num w:numId="339" w16cid:durableId="1139420253">
    <w:abstractNumId w:val="139"/>
  </w:num>
  <w:num w:numId="340" w16cid:durableId="884486462">
    <w:abstractNumId w:val="19"/>
  </w:num>
  <w:num w:numId="341" w16cid:durableId="641690689">
    <w:abstractNumId w:val="224"/>
  </w:num>
  <w:num w:numId="342" w16cid:durableId="1774587289">
    <w:abstractNumId w:val="360"/>
  </w:num>
  <w:num w:numId="343" w16cid:durableId="1332028357">
    <w:abstractNumId w:val="317"/>
  </w:num>
  <w:num w:numId="344" w16cid:durableId="1712880565">
    <w:abstractNumId w:val="328"/>
  </w:num>
  <w:num w:numId="345" w16cid:durableId="16349371">
    <w:abstractNumId w:val="9"/>
  </w:num>
  <w:num w:numId="346" w16cid:durableId="1148671757">
    <w:abstractNumId w:val="64"/>
  </w:num>
  <w:num w:numId="347" w16cid:durableId="459154713">
    <w:abstractNumId w:val="207"/>
  </w:num>
  <w:num w:numId="348" w16cid:durableId="1455563865">
    <w:abstractNumId w:val="200"/>
  </w:num>
  <w:num w:numId="349" w16cid:durableId="987975461">
    <w:abstractNumId w:val="101"/>
  </w:num>
  <w:num w:numId="350" w16cid:durableId="507064352">
    <w:abstractNumId w:val="151"/>
  </w:num>
  <w:num w:numId="351" w16cid:durableId="859590994">
    <w:abstractNumId w:val="256"/>
  </w:num>
  <w:num w:numId="352" w16cid:durableId="427623786">
    <w:abstractNumId w:val="186"/>
  </w:num>
  <w:num w:numId="353" w16cid:durableId="1413429793">
    <w:abstractNumId w:val="87"/>
  </w:num>
  <w:num w:numId="354" w16cid:durableId="382339585">
    <w:abstractNumId w:val="202"/>
  </w:num>
  <w:num w:numId="355" w16cid:durableId="1793858870">
    <w:abstractNumId w:val="264"/>
  </w:num>
  <w:num w:numId="356" w16cid:durableId="1995523177">
    <w:abstractNumId w:val="382"/>
  </w:num>
  <w:num w:numId="357" w16cid:durableId="2025085580">
    <w:abstractNumId w:val="120"/>
  </w:num>
  <w:num w:numId="358" w16cid:durableId="1476606717">
    <w:abstractNumId w:val="255"/>
  </w:num>
  <w:num w:numId="359" w16cid:durableId="345331916">
    <w:abstractNumId w:val="400"/>
  </w:num>
  <w:num w:numId="360" w16cid:durableId="274866106">
    <w:abstractNumId w:val="113"/>
  </w:num>
  <w:num w:numId="361" w16cid:durableId="477184096">
    <w:abstractNumId w:val="321"/>
  </w:num>
  <w:num w:numId="362" w16cid:durableId="1471747436">
    <w:abstractNumId w:val="283"/>
  </w:num>
  <w:num w:numId="363" w16cid:durableId="1751459119">
    <w:abstractNumId w:val="309"/>
  </w:num>
  <w:num w:numId="364" w16cid:durableId="599919326">
    <w:abstractNumId w:val="416"/>
  </w:num>
  <w:num w:numId="365" w16cid:durableId="963459462">
    <w:abstractNumId w:val="424"/>
  </w:num>
  <w:num w:numId="366" w16cid:durableId="743994523">
    <w:abstractNumId w:val="127"/>
  </w:num>
  <w:num w:numId="367" w16cid:durableId="1955095472">
    <w:abstractNumId w:val="149"/>
  </w:num>
  <w:num w:numId="368" w16cid:durableId="1694114004">
    <w:abstractNumId w:val="73"/>
  </w:num>
  <w:num w:numId="369" w16cid:durableId="2134445978">
    <w:abstractNumId w:val="171"/>
  </w:num>
  <w:num w:numId="370" w16cid:durableId="1714185005">
    <w:abstractNumId w:val="31"/>
  </w:num>
  <w:num w:numId="371" w16cid:durableId="1315404657">
    <w:abstractNumId w:val="117"/>
  </w:num>
  <w:num w:numId="372" w16cid:durableId="1168790083">
    <w:abstractNumId w:val="342"/>
  </w:num>
  <w:num w:numId="373" w16cid:durableId="1322809814">
    <w:abstractNumId w:val="27"/>
  </w:num>
  <w:num w:numId="374" w16cid:durableId="1291983264">
    <w:abstractNumId w:val="42"/>
  </w:num>
  <w:num w:numId="375" w16cid:durableId="1517233991">
    <w:abstractNumId w:val="315"/>
  </w:num>
  <w:num w:numId="376" w16cid:durableId="1064643350">
    <w:abstractNumId w:val="40"/>
  </w:num>
  <w:num w:numId="377" w16cid:durableId="992610469">
    <w:abstractNumId w:val="2"/>
  </w:num>
  <w:num w:numId="378" w16cid:durableId="1209952183">
    <w:abstractNumId w:val="312"/>
  </w:num>
  <w:num w:numId="379" w16cid:durableId="299843511">
    <w:abstractNumId w:val="22"/>
  </w:num>
  <w:num w:numId="380" w16cid:durableId="1344212174">
    <w:abstractNumId w:val="374"/>
  </w:num>
  <w:num w:numId="381" w16cid:durableId="565799370">
    <w:abstractNumId w:val="244"/>
  </w:num>
  <w:num w:numId="382" w16cid:durableId="189681664">
    <w:abstractNumId w:val="247"/>
  </w:num>
  <w:num w:numId="383" w16cid:durableId="904031741">
    <w:abstractNumId w:val="409"/>
  </w:num>
  <w:num w:numId="384" w16cid:durableId="550508044">
    <w:abstractNumId w:val="100"/>
  </w:num>
  <w:num w:numId="385" w16cid:durableId="2028753055">
    <w:abstractNumId w:val="227"/>
  </w:num>
  <w:num w:numId="386" w16cid:durableId="620301114">
    <w:abstractNumId w:val="249"/>
  </w:num>
  <w:num w:numId="387" w16cid:durableId="1996687999">
    <w:abstractNumId w:val="379"/>
  </w:num>
  <w:num w:numId="388" w16cid:durableId="1439637408">
    <w:abstractNumId w:val="359"/>
  </w:num>
  <w:num w:numId="389" w16cid:durableId="1836218316">
    <w:abstractNumId w:val="16"/>
  </w:num>
  <w:num w:numId="390" w16cid:durableId="1505821212">
    <w:abstractNumId w:val="89"/>
  </w:num>
  <w:num w:numId="391" w16cid:durableId="1310747741">
    <w:abstractNumId w:val="159"/>
  </w:num>
  <w:num w:numId="392" w16cid:durableId="756556330">
    <w:abstractNumId w:val="137"/>
  </w:num>
  <w:num w:numId="393" w16cid:durableId="1005520441">
    <w:abstractNumId w:val="124"/>
  </w:num>
  <w:num w:numId="394" w16cid:durableId="166598092">
    <w:abstractNumId w:val="218"/>
  </w:num>
  <w:num w:numId="395" w16cid:durableId="1146975369">
    <w:abstractNumId w:val="339"/>
  </w:num>
  <w:num w:numId="396" w16cid:durableId="206600728">
    <w:abstractNumId w:val="238"/>
  </w:num>
  <w:num w:numId="397" w16cid:durableId="905649676">
    <w:abstractNumId w:val="385"/>
  </w:num>
  <w:num w:numId="398" w16cid:durableId="605775382">
    <w:abstractNumId w:val="91"/>
  </w:num>
  <w:num w:numId="399" w16cid:durableId="2025741887">
    <w:abstractNumId w:val="259"/>
  </w:num>
  <w:num w:numId="400" w16cid:durableId="662321353">
    <w:abstractNumId w:val="415"/>
  </w:num>
  <w:num w:numId="401" w16cid:durableId="2083023328">
    <w:abstractNumId w:val="324"/>
  </w:num>
  <w:num w:numId="402" w16cid:durableId="1158107696">
    <w:abstractNumId w:val="144"/>
  </w:num>
  <w:num w:numId="403" w16cid:durableId="1017267281">
    <w:abstractNumId w:val="109"/>
  </w:num>
  <w:num w:numId="404" w16cid:durableId="487212282">
    <w:abstractNumId w:val="268"/>
  </w:num>
  <w:num w:numId="405" w16cid:durableId="958414369">
    <w:abstractNumId w:val="285"/>
  </w:num>
  <w:num w:numId="406" w16cid:durableId="75245748">
    <w:abstractNumId w:val="355"/>
  </w:num>
  <w:num w:numId="407" w16cid:durableId="869803026">
    <w:abstractNumId w:val="407"/>
  </w:num>
  <w:num w:numId="408" w16cid:durableId="750471611">
    <w:abstractNumId w:val="421"/>
  </w:num>
  <w:num w:numId="409" w16cid:durableId="859666216">
    <w:abstractNumId w:val="266"/>
  </w:num>
  <w:num w:numId="410" w16cid:durableId="1200969825">
    <w:abstractNumId w:val="388"/>
  </w:num>
  <w:num w:numId="411" w16cid:durableId="1087310596">
    <w:abstractNumId w:val="24"/>
  </w:num>
  <w:num w:numId="412" w16cid:durableId="2081782991">
    <w:abstractNumId w:val="367"/>
  </w:num>
  <w:num w:numId="413" w16cid:durableId="662509023">
    <w:abstractNumId w:val="335"/>
  </w:num>
  <w:num w:numId="414" w16cid:durableId="4525039">
    <w:abstractNumId w:val="77"/>
  </w:num>
  <w:num w:numId="415" w16cid:durableId="838547460">
    <w:abstractNumId w:val="248"/>
  </w:num>
  <w:num w:numId="416" w16cid:durableId="801311764">
    <w:abstractNumId w:val="398"/>
  </w:num>
  <w:num w:numId="417" w16cid:durableId="1889487482">
    <w:abstractNumId w:val="371"/>
  </w:num>
  <w:num w:numId="418" w16cid:durableId="732311476">
    <w:abstractNumId w:val="135"/>
  </w:num>
  <w:num w:numId="419" w16cid:durableId="1919704594">
    <w:abstractNumId w:val="80"/>
  </w:num>
  <w:num w:numId="420" w16cid:durableId="895051215">
    <w:abstractNumId w:val="370"/>
  </w:num>
  <w:num w:numId="421" w16cid:durableId="2065328702">
    <w:abstractNumId w:val="150"/>
  </w:num>
  <w:num w:numId="422" w16cid:durableId="602496667">
    <w:abstractNumId w:val="36"/>
  </w:num>
  <w:num w:numId="423" w16cid:durableId="460613843">
    <w:abstractNumId w:val="352"/>
  </w:num>
  <w:num w:numId="424" w16cid:durableId="2029791575">
    <w:abstractNumId w:val="368"/>
  </w:num>
  <w:num w:numId="425" w16cid:durableId="2056539446">
    <w:abstractNumId w:val="261"/>
  </w:num>
  <w:num w:numId="426" w16cid:durableId="1081214600">
    <w:abstractNumId w:val="253"/>
  </w:num>
  <w:num w:numId="427" w16cid:durableId="155734299">
    <w:abstractNumId w:val="110"/>
  </w:num>
  <w:num w:numId="428" w16cid:durableId="1688408102">
    <w:abstractNumId w:val="411"/>
  </w:num>
  <w:numIdMacAtCleanup w:val="4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4su0RDaxtKdMZGmVzFGdzHMy4EAsHHPcfc+P0lVNa7cICi8YVWN0YuJn1Dr+dxfFoITUPn2tOLaosxRYP6oqpQ==" w:salt="8o6FyFvtAXqbqMJ2gNkyU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AB4"/>
    <w:rsid w:val="00064FBD"/>
    <w:rsid w:val="00067B3F"/>
    <w:rsid w:val="00093AB4"/>
    <w:rsid w:val="000E1CB8"/>
    <w:rsid w:val="000E5E70"/>
    <w:rsid w:val="000E7E5F"/>
    <w:rsid w:val="000F1CB1"/>
    <w:rsid w:val="00147323"/>
    <w:rsid w:val="00150ECD"/>
    <w:rsid w:val="00267EEB"/>
    <w:rsid w:val="002E1EF0"/>
    <w:rsid w:val="003127BE"/>
    <w:rsid w:val="003506B3"/>
    <w:rsid w:val="003E4526"/>
    <w:rsid w:val="004516F4"/>
    <w:rsid w:val="00452F30"/>
    <w:rsid w:val="004867D8"/>
    <w:rsid w:val="004E18DC"/>
    <w:rsid w:val="00520FC6"/>
    <w:rsid w:val="0054442A"/>
    <w:rsid w:val="00582EA2"/>
    <w:rsid w:val="005B5AFB"/>
    <w:rsid w:val="00627161"/>
    <w:rsid w:val="006A1C5E"/>
    <w:rsid w:val="006B45D2"/>
    <w:rsid w:val="007217E3"/>
    <w:rsid w:val="00724CFA"/>
    <w:rsid w:val="00736885"/>
    <w:rsid w:val="007D6A4A"/>
    <w:rsid w:val="007F4738"/>
    <w:rsid w:val="008011B8"/>
    <w:rsid w:val="0080357B"/>
    <w:rsid w:val="00820F8D"/>
    <w:rsid w:val="00880B52"/>
    <w:rsid w:val="008B1122"/>
    <w:rsid w:val="008D3593"/>
    <w:rsid w:val="008E0952"/>
    <w:rsid w:val="009514E9"/>
    <w:rsid w:val="009650DF"/>
    <w:rsid w:val="009708A3"/>
    <w:rsid w:val="00971259"/>
    <w:rsid w:val="009C2099"/>
    <w:rsid w:val="009C36A3"/>
    <w:rsid w:val="00AD0326"/>
    <w:rsid w:val="00AF30B6"/>
    <w:rsid w:val="00AF4DDD"/>
    <w:rsid w:val="00B020B7"/>
    <w:rsid w:val="00B3435E"/>
    <w:rsid w:val="00B72AF3"/>
    <w:rsid w:val="00B852C9"/>
    <w:rsid w:val="00BA64A7"/>
    <w:rsid w:val="00BC26EA"/>
    <w:rsid w:val="00BF1D90"/>
    <w:rsid w:val="00C75D22"/>
    <w:rsid w:val="00D168CC"/>
    <w:rsid w:val="00D169BF"/>
    <w:rsid w:val="00D5172E"/>
    <w:rsid w:val="00D607FC"/>
    <w:rsid w:val="00D744DA"/>
    <w:rsid w:val="00D9528E"/>
    <w:rsid w:val="00DA1324"/>
    <w:rsid w:val="00E3445B"/>
    <w:rsid w:val="00E74E11"/>
    <w:rsid w:val="00F46379"/>
    <w:rsid w:val="00F854F4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53195"/>
  <w15:docId w15:val="{14FD83BF-6F9A-4DA4-8F06-5ECEA9E7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3AB4"/>
  </w:style>
  <w:style w:type="paragraph" w:styleId="Heading1">
    <w:name w:val="heading 1"/>
    <w:basedOn w:val="Normal"/>
    <w:uiPriority w:val="1"/>
    <w:qFormat/>
    <w:rsid w:val="00093AB4"/>
    <w:pPr>
      <w:spacing w:before="72"/>
      <w:ind w:left="212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rsid w:val="00093AB4"/>
    <w:pPr>
      <w:ind w:left="573" w:hanging="361"/>
      <w:outlineLvl w:val="1"/>
    </w:pPr>
    <w:rPr>
      <w:rFonts w:ascii="Arial" w:eastAsia="Arial" w:hAnsi="Arial"/>
    </w:rPr>
  </w:style>
  <w:style w:type="paragraph" w:styleId="Heading3">
    <w:name w:val="heading 3"/>
    <w:basedOn w:val="Normal"/>
    <w:uiPriority w:val="1"/>
    <w:qFormat/>
    <w:rsid w:val="00093AB4"/>
    <w:pPr>
      <w:ind w:left="457" w:hanging="360"/>
      <w:outlineLvl w:val="2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93AB4"/>
    <w:pPr>
      <w:ind w:left="462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093AB4"/>
  </w:style>
  <w:style w:type="paragraph" w:customStyle="1" w:styleId="TableParagraph">
    <w:name w:val="Table Paragraph"/>
    <w:basedOn w:val="Normal"/>
    <w:uiPriority w:val="1"/>
    <w:qFormat/>
    <w:rsid w:val="00093AB4"/>
  </w:style>
  <w:style w:type="paragraph" w:styleId="BalloonText">
    <w:name w:val="Balloon Text"/>
    <w:basedOn w:val="Normal"/>
    <w:link w:val="BalloonTextChar"/>
    <w:uiPriority w:val="99"/>
    <w:semiHidden/>
    <w:unhideWhenUsed/>
    <w:rsid w:val="0082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712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1259"/>
  </w:style>
  <w:style w:type="paragraph" w:styleId="Footer">
    <w:name w:val="footer"/>
    <w:basedOn w:val="Normal"/>
    <w:link w:val="FooterChar"/>
    <w:uiPriority w:val="99"/>
    <w:unhideWhenUsed/>
    <w:rsid w:val="009712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59"/>
  </w:style>
  <w:style w:type="paragraph" w:customStyle="1" w:styleId="Default">
    <w:name w:val="Default"/>
    <w:uiPriority w:val="99"/>
    <w:rsid w:val="008011B8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7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E1E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Props1.xml><?xml version="1.0" encoding="utf-8"?>
<ds:datastoreItem xmlns:ds="http://schemas.openxmlformats.org/officeDocument/2006/customXml" ds:itemID="{55D88651-67AA-405E-8C5D-C2E400B12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B50F7-49A3-4C75-B6D1-348AD79062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BC76FB-0DFF-443A-AE7D-0BAB6B9D6F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806B9-FFA9-4A1D-8D3C-7DED4F079746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</Words>
  <Characters>62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s Required Competency and Experience Profiles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Officers Checklist</dc:title>
  <dc:creator>Kerry Everett - DURUNT</dc:creator>
  <cp:lastModifiedBy>Felicia Hong</cp:lastModifiedBy>
  <cp:revision>12</cp:revision>
  <dcterms:created xsi:type="dcterms:W3CDTF">2016-06-02T09:41:00Z</dcterms:created>
  <dcterms:modified xsi:type="dcterms:W3CDTF">2025-08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1T00:00:00Z</vt:filetime>
  </property>
  <property fmtid="{D5CDD505-2E9C-101B-9397-08002B2CF9AE}" pid="3" name="LastSaved">
    <vt:filetime>2015-01-27T00:00:00Z</vt:filetime>
  </property>
  <property fmtid="{D5CDD505-2E9C-101B-9397-08002B2CF9AE}" pid="4" name="ContentTypeId">
    <vt:lpwstr>0x010100DD1CBFDF9FDC2B45BD0395E26417BC17</vt:lpwstr>
  </property>
  <property fmtid="{D5CDD505-2E9C-101B-9397-08002B2CF9AE}" pid="5" name="Document name">
    <vt:lpwstr>New Officers Checklist</vt:lpwstr>
  </property>
  <property fmtid="{D5CDD505-2E9C-101B-9397-08002B2CF9AE}" pid="6" name="MediaServiceImageTags">
    <vt:lpwstr/>
  </property>
</Properties>
</file>